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4BD" w:rsidRPr="006A54BD" w:rsidRDefault="006A54BD" w:rsidP="006A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4BD">
        <w:rPr>
          <w:rFonts w:ascii="Times New Roman" w:hAnsi="Times New Roman" w:cs="Times New Roman"/>
          <w:b/>
          <w:sz w:val="28"/>
          <w:szCs w:val="28"/>
        </w:rPr>
        <w:t>Всероссийская олимпиада школьников по русскому языку</w:t>
      </w:r>
    </w:p>
    <w:p w:rsidR="006A54BD" w:rsidRPr="006A54BD" w:rsidRDefault="006A54BD" w:rsidP="006A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4BD">
        <w:rPr>
          <w:rFonts w:ascii="Times New Roman" w:hAnsi="Times New Roman" w:cs="Times New Roman"/>
          <w:b/>
          <w:sz w:val="28"/>
          <w:szCs w:val="28"/>
        </w:rPr>
        <w:t>Новгородская область</w:t>
      </w:r>
    </w:p>
    <w:p w:rsidR="006A54BD" w:rsidRPr="006A54BD" w:rsidRDefault="006A54BD" w:rsidP="006A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4BD">
        <w:rPr>
          <w:rFonts w:ascii="Times New Roman" w:hAnsi="Times New Roman" w:cs="Times New Roman"/>
          <w:b/>
          <w:sz w:val="28"/>
          <w:szCs w:val="28"/>
        </w:rPr>
        <w:t>Муниципальный этап 20</w:t>
      </w:r>
      <w:r w:rsidR="0023438A">
        <w:rPr>
          <w:rFonts w:ascii="Times New Roman" w:hAnsi="Times New Roman" w:cs="Times New Roman"/>
          <w:b/>
          <w:sz w:val="28"/>
          <w:szCs w:val="28"/>
        </w:rPr>
        <w:t>20</w:t>
      </w:r>
      <w:r w:rsidRPr="006A54BD">
        <w:rPr>
          <w:rFonts w:ascii="Times New Roman" w:hAnsi="Times New Roman" w:cs="Times New Roman"/>
          <w:b/>
          <w:sz w:val="28"/>
          <w:szCs w:val="28"/>
        </w:rPr>
        <w:t>/20</w:t>
      </w:r>
      <w:r w:rsidR="0023438A">
        <w:rPr>
          <w:rFonts w:ascii="Times New Roman" w:hAnsi="Times New Roman" w:cs="Times New Roman"/>
          <w:b/>
          <w:sz w:val="28"/>
          <w:szCs w:val="28"/>
        </w:rPr>
        <w:t>21</w:t>
      </w:r>
      <w:r w:rsidRPr="006A54BD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6A54BD" w:rsidRDefault="006A54BD" w:rsidP="006A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4BD">
        <w:rPr>
          <w:rFonts w:ascii="Times New Roman" w:hAnsi="Times New Roman" w:cs="Times New Roman"/>
          <w:b/>
          <w:sz w:val="28"/>
          <w:szCs w:val="28"/>
        </w:rPr>
        <w:t>7-8 КЛАСС</w:t>
      </w:r>
    </w:p>
    <w:p w:rsidR="000A461C" w:rsidRPr="006A54BD" w:rsidRDefault="000A461C" w:rsidP="006A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8"/>
        <w:gridCol w:w="745"/>
        <w:gridCol w:w="745"/>
        <w:gridCol w:w="745"/>
        <w:gridCol w:w="744"/>
        <w:gridCol w:w="745"/>
        <w:gridCol w:w="744"/>
        <w:gridCol w:w="745"/>
        <w:gridCol w:w="744"/>
        <w:gridCol w:w="1128"/>
      </w:tblGrid>
      <w:tr w:rsidR="006A54BD" w:rsidRPr="006A54BD" w:rsidTr="006A54BD">
        <w:tc>
          <w:tcPr>
            <w:tcW w:w="1528" w:type="dxa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28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</w:tr>
      <w:tr w:rsidR="006A54BD" w:rsidRPr="006A54BD" w:rsidTr="006A54BD">
        <w:tc>
          <w:tcPr>
            <w:tcW w:w="1528" w:type="dxa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sz w:val="26"/>
                <w:szCs w:val="26"/>
              </w:rPr>
              <w:t>Макс. балл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0A461C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74003C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043C7D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4" w:type="dxa"/>
            <w:shd w:val="clear" w:color="auto" w:fill="auto"/>
          </w:tcPr>
          <w:p w:rsidR="006A54BD" w:rsidRPr="006A54BD" w:rsidRDefault="001A6F03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326CDB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4" w:type="dxa"/>
            <w:shd w:val="clear" w:color="auto" w:fill="auto"/>
          </w:tcPr>
          <w:p w:rsidR="006A54BD" w:rsidRPr="006A54BD" w:rsidRDefault="005D4055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936D8B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4" w:type="dxa"/>
            <w:shd w:val="clear" w:color="auto" w:fill="auto"/>
          </w:tcPr>
          <w:p w:rsidR="006A54BD" w:rsidRPr="006A54BD" w:rsidRDefault="00E27500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6A54BD" w:rsidRPr="006A54BD" w:rsidRDefault="0074003C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6A54BD" w:rsidRPr="006A54BD" w:rsidTr="006A54BD">
        <w:tc>
          <w:tcPr>
            <w:tcW w:w="1528" w:type="dxa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4BD" w:rsidRPr="006A54BD" w:rsidTr="006A54BD">
        <w:tc>
          <w:tcPr>
            <w:tcW w:w="1528" w:type="dxa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54BD" w:rsidRPr="006A54BD" w:rsidRDefault="006A54BD" w:rsidP="006A54BD">
      <w:pPr>
        <w:spacing w:after="0"/>
        <w:rPr>
          <w:rFonts w:ascii="Times New Roman" w:hAnsi="Times New Roman" w:cs="Times New Roman"/>
        </w:rPr>
      </w:pPr>
    </w:p>
    <w:p w:rsidR="00DA5B34" w:rsidRDefault="00DA5B34" w:rsidP="005F7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12BA" w:rsidRDefault="005F7103" w:rsidP="006A5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6A54BD" w:rsidRPr="006A54BD">
        <w:rPr>
          <w:rFonts w:ascii="Times New Roman" w:hAnsi="Times New Roman" w:cs="Times New Roman"/>
          <w:sz w:val="28"/>
          <w:szCs w:val="28"/>
        </w:rPr>
        <w:t xml:space="preserve">1. ОТВЕТ и ОЦЕНКА: </w:t>
      </w:r>
      <w:r w:rsidR="004312C3">
        <w:rPr>
          <w:rFonts w:ascii="Times New Roman" w:hAnsi="Times New Roman" w:cs="Times New Roman"/>
          <w:sz w:val="28"/>
          <w:szCs w:val="28"/>
        </w:rPr>
        <w:t xml:space="preserve">по 1 баллу за каждое </w:t>
      </w:r>
      <w:r w:rsidR="000112BA">
        <w:rPr>
          <w:rFonts w:ascii="Times New Roman" w:hAnsi="Times New Roman" w:cs="Times New Roman"/>
          <w:sz w:val="28"/>
          <w:szCs w:val="28"/>
        </w:rPr>
        <w:t xml:space="preserve">верно поставленное ударение: </w:t>
      </w:r>
      <w:proofErr w:type="spellStart"/>
      <w:r w:rsidR="00BE420F">
        <w:rPr>
          <w:rFonts w:ascii="Times New Roman" w:hAnsi="Times New Roman" w:cs="Times New Roman"/>
          <w:i/>
          <w:sz w:val="28"/>
          <w:szCs w:val="28"/>
        </w:rPr>
        <w:t>азА</w:t>
      </w:r>
      <w:proofErr w:type="spellEnd"/>
      <w:r w:rsidR="000112BA" w:rsidRPr="000112B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112BA" w:rsidRPr="000112BA">
        <w:rPr>
          <w:rFonts w:ascii="Times New Roman" w:hAnsi="Times New Roman" w:cs="Times New Roman"/>
          <w:i/>
          <w:sz w:val="28"/>
          <w:szCs w:val="28"/>
        </w:rPr>
        <w:t>обманУт</w:t>
      </w:r>
      <w:proofErr w:type="spellEnd"/>
      <w:r w:rsidR="000112BA">
        <w:rPr>
          <w:rFonts w:ascii="Times New Roman" w:hAnsi="Times New Roman" w:cs="Times New Roman"/>
          <w:sz w:val="28"/>
          <w:szCs w:val="28"/>
        </w:rPr>
        <w:t xml:space="preserve"> – </w:t>
      </w:r>
      <w:r w:rsidR="00BE420F">
        <w:rPr>
          <w:rFonts w:ascii="Times New Roman" w:hAnsi="Times New Roman" w:cs="Times New Roman"/>
          <w:sz w:val="28"/>
          <w:szCs w:val="28"/>
        </w:rPr>
        <w:t>2</w:t>
      </w:r>
      <w:r w:rsidR="000112BA">
        <w:rPr>
          <w:rFonts w:ascii="Times New Roman" w:hAnsi="Times New Roman" w:cs="Times New Roman"/>
          <w:sz w:val="28"/>
          <w:szCs w:val="28"/>
        </w:rPr>
        <w:t xml:space="preserve"> балла. По 1 баллу за название каждой буквы: </w:t>
      </w:r>
      <w:r w:rsidR="00BE420F" w:rsidRPr="00BE420F">
        <w:rPr>
          <w:rFonts w:ascii="Times New Roman" w:hAnsi="Times New Roman" w:cs="Times New Roman"/>
          <w:i/>
          <w:sz w:val="28"/>
          <w:szCs w:val="28"/>
        </w:rPr>
        <w:t>аз, ижица</w:t>
      </w:r>
      <w:r w:rsidR="00BE420F">
        <w:rPr>
          <w:rFonts w:ascii="Times New Roman" w:hAnsi="Times New Roman" w:cs="Times New Roman"/>
          <w:sz w:val="28"/>
          <w:szCs w:val="28"/>
        </w:rPr>
        <w:t xml:space="preserve">, </w:t>
      </w:r>
      <w:r w:rsidR="000112BA" w:rsidRPr="000112BA">
        <w:rPr>
          <w:rFonts w:ascii="Times New Roman" w:hAnsi="Times New Roman" w:cs="Times New Roman"/>
          <w:i/>
          <w:sz w:val="28"/>
          <w:szCs w:val="28"/>
        </w:rPr>
        <w:t>буки, веди</w:t>
      </w:r>
      <w:r w:rsidR="000112BA">
        <w:rPr>
          <w:rFonts w:ascii="Times New Roman" w:hAnsi="Times New Roman" w:cs="Times New Roman"/>
          <w:sz w:val="28"/>
          <w:szCs w:val="28"/>
        </w:rPr>
        <w:t xml:space="preserve"> – </w:t>
      </w:r>
      <w:r w:rsidR="00BE420F">
        <w:rPr>
          <w:rFonts w:ascii="Times New Roman" w:hAnsi="Times New Roman" w:cs="Times New Roman"/>
          <w:sz w:val="28"/>
          <w:szCs w:val="28"/>
        </w:rPr>
        <w:t>4</w:t>
      </w:r>
      <w:r w:rsidR="000112BA">
        <w:rPr>
          <w:rFonts w:ascii="Times New Roman" w:hAnsi="Times New Roman" w:cs="Times New Roman"/>
          <w:sz w:val="28"/>
          <w:szCs w:val="28"/>
        </w:rPr>
        <w:t xml:space="preserve"> балла. </w:t>
      </w:r>
    </w:p>
    <w:p w:rsidR="000112BA" w:rsidRDefault="000112BA" w:rsidP="006A5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ум: 6 баллов.</w:t>
      </w:r>
    </w:p>
    <w:p w:rsidR="000112BA" w:rsidRDefault="000112BA" w:rsidP="007151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0986" w:rsidRPr="00930986" w:rsidRDefault="007151F5" w:rsidP="004B6CB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930986" w:rsidRPr="006A54BD">
        <w:rPr>
          <w:rFonts w:ascii="Times New Roman" w:hAnsi="Times New Roman" w:cs="Times New Roman"/>
          <w:sz w:val="28"/>
          <w:szCs w:val="28"/>
        </w:rPr>
        <w:t>ОТВЕТ и ОЦЕНКА:</w:t>
      </w:r>
      <w:r w:rsidR="00930986">
        <w:rPr>
          <w:rFonts w:ascii="Times New Roman" w:hAnsi="Times New Roman" w:cs="Times New Roman"/>
          <w:sz w:val="28"/>
          <w:szCs w:val="28"/>
        </w:rPr>
        <w:t xml:space="preserve"> 1) лишнее – </w:t>
      </w:r>
      <w:r w:rsidR="00930986" w:rsidRPr="007151F5">
        <w:rPr>
          <w:rFonts w:ascii="Times New Roman" w:hAnsi="Times New Roman" w:cs="Times New Roman"/>
          <w:i/>
          <w:sz w:val="28"/>
          <w:szCs w:val="28"/>
        </w:rPr>
        <w:t>известь</w:t>
      </w:r>
      <w:r w:rsidR="00930986">
        <w:rPr>
          <w:rFonts w:ascii="Times New Roman" w:hAnsi="Times New Roman" w:cs="Times New Roman"/>
          <w:sz w:val="28"/>
          <w:szCs w:val="28"/>
        </w:rPr>
        <w:t xml:space="preserve"> (1 балл) (</w:t>
      </w:r>
      <w:proofErr w:type="spellStart"/>
      <w:r w:rsidR="00930986" w:rsidRPr="000112BA">
        <w:rPr>
          <w:rFonts w:ascii="Times New Roman" w:hAnsi="Times New Roman" w:cs="Times New Roman"/>
          <w:sz w:val="28"/>
          <w:szCs w:val="28"/>
        </w:rPr>
        <w:t>заимств</w:t>
      </w:r>
      <w:proofErr w:type="spellEnd"/>
      <w:r w:rsidR="00930986" w:rsidRPr="000112BA">
        <w:rPr>
          <w:rFonts w:ascii="Times New Roman" w:hAnsi="Times New Roman" w:cs="Times New Roman"/>
          <w:sz w:val="28"/>
          <w:szCs w:val="28"/>
        </w:rPr>
        <w:t xml:space="preserve">. из </w:t>
      </w:r>
      <w:proofErr w:type="spellStart"/>
      <w:r w:rsidR="00930986">
        <w:rPr>
          <w:rFonts w:ascii="Times New Roman" w:hAnsi="Times New Roman" w:cs="Times New Roman"/>
          <w:sz w:val="28"/>
          <w:szCs w:val="28"/>
        </w:rPr>
        <w:t>стар</w:t>
      </w:r>
      <w:r w:rsidR="00930986" w:rsidRPr="000112BA">
        <w:rPr>
          <w:rFonts w:ascii="Times New Roman" w:hAnsi="Times New Roman" w:cs="Times New Roman"/>
          <w:sz w:val="28"/>
          <w:szCs w:val="28"/>
        </w:rPr>
        <w:t>ослав</w:t>
      </w:r>
      <w:proofErr w:type="spellEnd"/>
      <w:r w:rsidR="00930986" w:rsidRPr="000112BA">
        <w:rPr>
          <w:rFonts w:ascii="Times New Roman" w:hAnsi="Times New Roman" w:cs="Times New Roman"/>
          <w:sz w:val="28"/>
          <w:szCs w:val="28"/>
        </w:rPr>
        <w:t xml:space="preserve">., где оно является переоформлением греч. </w:t>
      </w:r>
      <w:proofErr w:type="spellStart"/>
      <w:r w:rsidR="00930986" w:rsidRPr="000112BA">
        <w:rPr>
          <w:rFonts w:ascii="Times New Roman" w:hAnsi="Times New Roman" w:cs="Times New Roman"/>
          <w:sz w:val="28"/>
          <w:szCs w:val="28"/>
        </w:rPr>
        <w:t>asbestos</w:t>
      </w:r>
      <w:proofErr w:type="spellEnd"/>
      <w:r w:rsidR="00930986">
        <w:rPr>
          <w:rFonts w:ascii="Times New Roman" w:hAnsi="Times New Roman" w:cs="Times New Roman"/>
          <w:sz w:val="28"/>
          <w:szCs w:val="28"/>
        </w:rPr>
        <w:t xml:space="preserve">), т.к. это слово отличается от остальных по смыслу (1 балл); отличается своим звуковым составом (корень </w:t>
      </w:r>
      <w:r w:rsidR="00930986" w:rsidRPr="00930986">
        <w:rPr>
          <w:rFonts w:ascii="Times New Roman" w:hAnsi="Times New Roman" w:cs="Times New Roman"/>
          <w:i/>
          <w:sz w:val="28"/>
          <w:szCs w:val="28"/>
        </w:rPr>
        <w:t>известь</w:t>
      </w:r>
      <w:r w:rsidR="00930986">
        <w:rPr>
          <w:rFonts w:ascii="Times New Roman" w:hAnsi="Times New Roman" w:cs="Times New Roman"/>
          <w:sz w:val="28"/>
          <w:szCs w:val="28"/>
        </w:rPr>
        <w:t>-) (1 балл), остальные слова объединены указанием на речь, слово, что-то сказанное (1 балл) (4 балла). 2)</w:t>
      </w:r>
      <w:r w:rsidR="00930986" w:rsidRPr="00930986">
        <w:rPr>
          <w:rFonts w:ascii="Times New Roman" w:hAnsi="Times New Roman" w:cs="Times New Roman"/>
          <w:sz w:val="28"/>
          <w:szCs w:val="28"/>
        </w:rPr>
        <w:t xml:space="preserve"> </w:t>
      </w:r>
      <w:r w:rsidR="00930986">
        <w:rPr>
          <w:rFonts w:ascii="Times New Roman" w:hAnsi="Times New Roman" w:cs="Times New Roman"/>
          <w:sz w:val="28"/>
          <w:szCs w:val="28"/>
        </w:rPr>
        <w:t xml:space="preserve">корень </w:t>
      </w:r>
      <w:proofErr w:type="spellStart"/>
      <w:r w:rsidR="00930986" w:rsidRPr="007151F5">
        <w:rPr>
          <w:rFonts w:ascii="Times New Roman" w:hAnsi="Times New Roman" w:cs="Times New Roman"/>
          <w:i/>
          <w:sz w:val="28"/>
          <w:szCs w:val="28"/>
        </w:rPr>
        <w:t>вет</w:t>
      </w:r>
      <w:proofErr w:type="spellEnd"/>
      <w:r w:rsidR="00930986" w:rsidRPr="007151F5">
        <w:rPr>
          <w:rFonts w:ascii="Times New Roman" w:hAnsi="Times New Roman" w:cs="Times New Roman"/>
          <w:i/>
          <w:sz w:val="28"/>
          <w:szCs w:val="28"/>
        </w:rPr>
        <w:t>/ве</w:t>
      </w:r>
      <w:r w:rsidR="0074003C">
        <w:rPr>
          <w:rFonts w:ascii="Times New Roman" w:hAnsi="Times New Roman" w:cs="Times New Roman"/>
          <w:i/>
          <w:sz w:val="28"/>
          <w:szCs w:val="28"/>
        </w:rPr>
        <w:t>щ/ве</w:t>
      </w:r>
      <w:r w:rsidR="00930986" w:rsidRPr="007151F5">
        <w:rPr>
          <w:rFonts w:ascii="Times New Roman" w:hAnsi="Times New Roman" w:cs="Times New Roman"/>
          <w:i/>
          <w:sz w:val="28"/>
          <w:szCs w:val="28"/>
        </w:rPr>
        <w:t>ч</w:t>
      </w:r>
      <w:r w:rsidR="009309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0986" w:rsidRPr="00930986">
        <w:rPr>
          <w:rFonts w:ascii="Times New Roman" w:hAnsi="Times New Roman" w:cs="Times New Roman"/>
          <w:sz w:val="28"/>
          <w:szCs w:val="28"/>
        </w:rPr>
        <w:t>– по 1 баллу за каждый вариант корня (</w:t>
      </w:r>
      <w:r w:rsidR="0074003C">
        <w:rPr>
          <w:rFonts w:ascii="Times New Roman" w:hAnsi="Times New Roman" w:cs="Times New Roman"/>
          <w:sz w:val="28"/>
          <w:szCs w:val="28"/>
        </w:rPr>
        <w:t>3</w:t>
      </w:r>
      <w:r w:rsidR="00930986" w:rsidRPr="00930986">
        <w:rPr>
          <w:rFonts w:ascii="Times New Roman" w:hAnsi="Times New Roman" w:cs="Times New Roman"/>
          <w:sz w:val="28"/>
          <w:szCs w:val="28"/>
        </w:rPr>
        <w:t xml:space="preserve"> балла).</w:t>
      </w:r>
    </w:p>
    <w:p w:rsidR="00930986" w:rsidRDefault="00930986" w:rsidP="00930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ум: </w:t>
      </w:r>
      <w:r w:rsidR="0074003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930986" w:rsidRDefault="00930986" w:rsidP="007151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3C7D" w:rsidRDefault="00437EE5" w:rsidP="006A5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. </w:t>
      </w:r>
      <w:r w:rsidR="00043C7D">
        <w:rPr>
          <w:rFonts w:ascii="Times New Roman" w:hAnsi="Times New Roman" w:cs="Times New Roman"/>
          <w:sz w:val="28"/>
          <w:szCs w:val="28"/>
        </w:rPr>
        <w:t>ОТВЕТ и ОЦЕНКА:</w:t>
      </w:r>
    </w:p>
    <w:p w:rsidR="00B702D2" w:rsidRPr="00C21947" w:rsidRDefault="00C21947" w:rsidP="00C21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="00043C7D" w:rsidRPr="00C21947">
        <w:rPr>
          <w:rFonts w:ascii="Times New Roman" w:hAnsi="Times New Roman" w:cs="Times New Roman"/>
          <w:sz w:val="28"/>
          <w:szCs w:val="28"/>
        </w:rPr>
        <w:t>аречием – 1 балл, по 1 баллу за каждое из 3-х обоснований: обозначает признак действия или признака; зависит от глагол</w:t>
      </w:r>
      <w:r w:rsidR="00CA5979" w:rsidRPr="00C21947">
        <w:rPr>
          <w:rFonts w:ascii="Times New Roman" w:hAnsi="Times New Roman" w:cs="Times New Roman"/>
          <w:sz w:val="28"/>
          <w:szCs w:val="28"/>
        </w:rPr>
        <w:t>а</w:t>
      </w:r>
      <w:r w:rsidR="00043C7D" w:rsidRPr="00C21947">
        <w:rPr>
          <w:rFonts w:ascii="Times New Roman" w:hAnsi="Times New Roman" w:cs="Times New Roman"/>
          <w:sz w:val="28"/>
          <w:szCs w:val="28"/>
        </w:rPr>
        <w:t>, прилагательного или другого наречия; выполняет в предложени</w:t>
      </w:r>
      <w:r w:rsidR="00CA5979" w:rsidRPr="00C21947">
        <w:rPr>
          <w:rFonts w:ascii="Times New Roman" w:hAnsi="Times New Roman" w:cs="Times New Roman"/>
          <w:sz w:val="28"/>
          <w:szCs w:val="28"/>
        </w:rPr>
        <w:t>и роль обстоятельства</w:t>
      </w:r>
      <w:r w:rsidR="001A6F03" w:rsidRPr="00C21947">
        <w:rPr>
          <w:rFonts w:ascii="Times New Roman" w:hAnsi="Times New Roman" w:cs="Times New Roman"/>
          <w:sz w:val="28"/>
          <w:szCs w:val="28"/>
        </w:rPr>
        <w:t>; отвечает на вопрос как?</w:t>
      </w:r>
      <w:r w:rsidR="00CA5979" w:rsidRPr="00C21947">
        <w:rPr>
          <w:rFonts w:ascii="Times New Roman" w:hAnsi="Times New Roman" w:cs="Times New Roman"/>
          <w:sz w:val="28"/>
          <w:szCs w:val="28"/>
        </w:rPr>
        <w:t xml:space="preserve"> (4 балла); </w:t>
      </w:r>
      <w:r w:rsidR="00043C7D" w:rsidRPr="00C21947">
        <w:rPr>
          <w:rFonts w:ascii="Times New Roman" w:hAnsi="Times New Roman" w:cs="Times New Roman"/>
          <w:sz w:val="28"/>
          <w:szCs w:val="28"/>
        </w:rPr>
        <w:t xml:space="preserve">2) </w:t>
      </w:r>
      <w:r w:rsidR="00B702D2" w:rsidRPr="00C21947">
        <w:rPr>
          <w:rFonts w:ascii="Times New Roman" w:hAnsi="Times New Roman" w:cs="Times New Roman"/>
          <w:sz w:val="28"/>
          <w:szCs w:val="28"/>
        </w:rPr>
        <w:t>Очень, точно, сильно, совершенно</w:t>
      </w:r>
      <w:r w:rsidR="00043C7D" w:rsidRPr="00C21947">
        <w:rPr>
          <w:rFonts w:ascii="Times New Roman" w:hAnsi="Times New Roman" w:cs="Times New Roman"/>
          <w:sz w:val="28"/>
          <w:szCs w:val="28"/>
        </w:rPr>
        <w:t xml:space="preserve"> – </w:t>
      </w:r>
      <w:r w:rsidR="00D877B7" w:rsidRPr="00C21947">
        <w:rPr>
          <w:rFonts w:ascii="Times New Roman" w:hAnsi="Times New Roman" w:cs="Times New Roman"/>
          <w:sz w:val="28"/>
          <w:szCs w:val="28"/>
        </w:rPr>
        <w:t xml:space="preserve">за любое </w:t>
      </w:r>
      <w:r w:rsidR="00043C7D" w:rsidRPr="00C21947">
        <w:rPr>
          <w:rFonts w:ascii="Times New Roman" w:hAnsi="Times New Roman" w:cs="Times New Roman"/>
          <w:sz w:val="28"/>
          <w:szCs w:val="28"/>
        </w:rPr>
        <w:t>1 балл.</w:t>
      </w:r>
    </w:p>
    <w:p w:rsidR="00043C7D" w:rsidRPr="00CA5979" w:rsidRDefault="00043C7D" w:rsidP="00CA5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979">
        <w:rPr>
          <w:rFonts w:ascii="Times New Roman" w:hAnsi="Times New Roman" w:cs="Times New Roman"/>
          <w:sz w:val="28"/>
          <w:szCs w:val="28"/>
        </w:rPr>
        <w:t>Максимум: 5 баллов.</w:t>
      </w:r>
    </w:p>
    <w:p w:rsidR="00AC4526" w:rsidRDefault="00AC4526" w:rsidP="006A5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345" w:rsidRPr="001A6F03" w:rsidRDefault="004E03C7" w:rsidP="004B6CB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4. </w:t>
      </w:r>
      <w:r w:rsidR="00B95345">
        <w:rPr>
          <w:rFonts w:ascii="Times New Roman" w:hAnsi="Times New Roman" w:cs="Times New Roman"/>
          <w:sz w:val="28"/>
          <w:szCs w:val="28"/>
        </w:rPr>
        <w:t>ОТВЕТ и ОЦЕНКА: 1) одинаковое: корень + суффикс + окончание – 1 балл.</w:t>
      </w:r>
      <w:r w:rsidR="004B6CB1">
        <w:rPr>
          <w:rFonts w:ascii="Times New Roman" w:hAnsi="Times New Roman" w:cs="Times New Roman"/>
          <w:sz w:val="28"/>
          <w:szCs w:val="28"/>
        </w:rPr>
        <w:t xml:space="preserve"> 2) </w:t>
      </w:r>
      <w:proofErr w:type="spellStart"/>
      <w:r w:rsidR="00B95345" w:rsidRPr="001A6F03">
        <w:rPr>
          <w:rFonts w:ascii="Times New Roman" w:hAnsi="Times New Roman" w:cs="Times New Roman"/>
          <w:i/>
          <w:sz w:val="28"/>
          <w:szCs w:val="28"/>
        </w:rPr>
        <w:t>лис-ёно</w:t>
      </w:r>
      <w:proofErr w:type="gramStart"/>
      <w:r w:rsidR="00B95345" w:rsidRPr="001A6F03">
        <w:rPr>
          <w:rFonts w:ascii="Times New Roman" w:hAnsi="Times New Roman" w:cs="Times New Roman"/>
          <w:i/>
          <w:sz w:val="28"/>
          <w:szCs w:val="28"/>
        </w:rPr>
        <w:t>к</w:t>
      </w:r>
      <w:r w:rsidR="001A6F03" w:rsidRPr="001A6F03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1A6F03" w:rsidRPr="001A6F03">
        <w:rPr>
          <w:rFonts w:ascii="Times New Roman" w:hAnsi="Times New Roman" w:cs="Times New Roman"/>
          <w:i/>
          <w:sz w:val="28"/>
          <w:szCs w:val="28"/>
        </w:rPr>
        <w:t>Ø</w:t>
      </w:r>
      <w:proofErr w:type="spellEnd"/>
      <w:r w:rsidR="001A6F03" w:rsidRPr="001A6F0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A6F03" w:rsidRPr="001A6F03">
        <w:rPr>
          <w:rFonts w:ascii="Times New Roman" w:hAnsi="Times New Roman" w:cs="Times New Roman"/>
          <w:i/>
          <w:sz w:val="28"/>
          <w:szCs w:val="28"/>
        </w:rPr>
        <w:t>лис-оньк-а</w:t>
      </w:r>
      <w:proofErr w:type="spellEnd"/>
      <w:r w:rsidR="001A6F03" w:rsidRPr="001A6F0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A6F03" w:rsidRPr="001A6F03">
        <w:rPr>
          <w:rFonts w:ascii="Times New Roman" w:hAnsi="Times New Roman" w:cs="Times New Roman"/>
          <w:i/>
          <w:sz w:val="28"/>
          <w:szCs w:val="28"/>
        </w:rPr>
        <w:t>лис-ий-Ø</w:t>
      </w:r>
      <w:proofErr w:type="spellEnd"/>
      <w:r w:rsidR="001A6F03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1A6F03">
        <w:rPr>
          <w:rFonts w:ascii="Times New Roman" w:hAnsi="Times New Roman" w:cs="Times New Roman"/>
          <w:sz w:val="28"/>
          <w:szCs w:val="28"/>
        </w:rPr>
        <w:t>по 1 баллу за верное выделение суффикса и окончания в каждом слове (6 баллов).</w:t>
      </w:r>
    </w:p>
    <w:p w:rsidR="001A6F03" w:rsidRPr="001A6F03" w:rsidRDefault="001A6F03" w:rsidP="001A6F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ум: 7 баллов.</w:t>
      </w:r>
    </w:p>
    <w:p w:rsidR="00B95345" w:rsidRDefault="00B95345" w:rsidP="00B95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3212" w:rsidRDefault="00F97D17" w:rsidP="00CB3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5. </w:t>
      </w:r>
      <w:r w:rsidR="00CB3212">
        <w:rPr>
          <w:rFonts w:ascii="Times New Roman" w:hAnsi="Times New Roman" w:cs="Times New Roman"/>
          <w:sz w:val="28"/>
          <w:szCs w:val="28"/>
        </w:rPr>
        <w:t>ОТВЕТ и ОЦЕНКА: по 1 баллу за каждое верно найденное слово этимологического гнезда</w:t>
      </w:r>
      <w:r w:rsidR="00326CDB">
        <w:rPr>
          <w:rFonts w:ascii="Times New Roman" w:hAnsi="Times New Roman" w:cs="Times New Roman"/>
          <w:sz w:val="28"/>
          <w:szCs w:val="28"/>
        </w:rPr>
        <w:t xml:space="preserve"> (5 баллов)</w:t>
      </w:r>
      <w:r w:rsidR="00CB321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484"/>
        <w:gridCol w:w="5720"/>
        <w:gridCol w:w="3650"/>
      </w:tblGrid>
      <w:tr w:rsidR="00906FB5" w:rsidTr="00314616">
        <w:tc>
          <w:tcPr>
            <w:tcW w:w="484" w:type="dxa"/>
          </w:tcPr>
          <w:p w:rsidR="00906FB5" w:rsidRDefault="00906FB5" w:rsidP="0031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20" w:type="dxa"/>
          </w:tcPr>
          <w:p w:rsidR="00906FB5" w:rsidRDefault="00906FB5" w:rsidP="0031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слова</w:t>
            </w:r>
          </w:p>
        </w:tc>
        <w:tc>
          <w:tcPr>
            <w:tcW w:w="3650" w:type="dxa"/>
          </w:tcPr>
          <w:p w:rsidR="00906FB5" w:rsidRDefault="00906FB5" w:rsidP="0031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 этимолог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незда</w:t>
            </w:r>
          </w:p>
        </w:tc>
      </w:tr>
      <w:tr w:rsidR="00906FB5" w:rsidRPr="00212C4B" w:rsidTr="00314616">
        <w:tc>
          <w:tcPr>
            <w:tcW w:w="484" w:type="dxa"/>
          </w:tcPr>
          <w:p w:rsidR="00906FB5" w:rsidRDefault="00906FB5" w:rsidP="0031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720" w:type="dxa"/>
          </w:tcPr>
          <w:p w:rsidR="00906FB5" w:rsidRDefault="00906FB5" w:rsidP="0031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, кто проживает где-нибудь, обитатель</w:t>
            </w:r>
          </w:p>
        </w:tc>
        <w:tc>
          <w:tcPr>
            <w:tcW w:w="3650" w:type="dxa"/>
          </w:tcPr>
          <w:p w:rsidR="00906FB5" w:rsidRPr="00212C4B" w:rsidRDefault="00906FB5" w:rsidP="0031461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итель</w:t>
            </w:r>
          </w:p>
        </w:tc>
      </w:tr>
      <w:tr w:rsidR="00906FB5" w:rsidRPr="00212C4B" w:rsidTr="00314616">
        <w:tc>
          <w:tcPr>
            <w:tcW w:w="484" w:type="dxa"/>
          </w:tcPr>
          <w:p w:rsidR="00906FB5" w:rsidRDefault="00906FB5" w:rsidP="0031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0" w:type="dxa"/>
          </w:tcPr>
          <w:p w:rsidR="00906FB5" w:rsidRDefault="00906FB5" w:rsidP="0031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ий доход, обогащение</w:t>
            </w:r>
          </w:p>
        </w:tc>
        <w:tc>
          <w:tcPr>
            <w:tcW w:w="3650" w:type="dxa"/>
          </w:tcPr>
          <w:p w:rsidR="00906FB5" w:rsidRPr="00212C4B" w:rsidRDefault="00906FB5" w:rsidP="0031461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жива</w:t>
            </w:r>
          </w:p>
        </w:tc>
      </w:tr>
      <w:tr w:rsidR="00906FB5" w:rsidRPr="00212C4B" w:rsidTr="00314616">
        <w:tc>
          <w:tcPr>
            <w:tcW w:w="484" w:type="dxa"/>
          </w:tcPr>
          <w:p w:rsidR="00906FB5" w:rsidRDefault="00906FB5" w:rsidP="0031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0" w:type="dxa"/>
          </w:tcPr>
          <w:p w:rsidR="00906FB5" w:rsidRDefault="00906FB5" w:rsidP="0031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24A90">
              <w:rPr>
                <w:rFonts w:ascii="Times New Roman" w:hAnsi="Times New Roman" w:cs="Times New Roman"/>
                <w:sz w:val="28"/>
                <w:szCs w:val="28"/>
              </w:rPr>
              <w:t>аслянистое вещество, содержащееся в животных и растительных тканях</w:t>
            </w:r>
          </w:p>
        </w:tc>
        <w:tc>
          <w:tcPr>
            <w:tcW w:w="3650" w:type="dxa"/>
          </w:tcPr>
          <w:p w:rsidR="00906FB5" w:rsidRPr="00212C4B" w:rsidRDefault="00906FB5" w:rsidP="0031461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ир</w:t>
            </w:r>
          </w:p>
        </w:tc>
      </w:tr>
      <w:tr w:rsidR="00906FB5" w:rsidRPr="00212C4B" w:rsidTr="00314616">
        <w:tc>
          <w:tcPr>
            <w:tcW w:w="484" w:type="dxa"/>
          </w:tcPr>
          <w:p w:rsidR="00906FB5" w:rsidRDefault="00906FB5" w:rsidP="0031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0" w:type="dxa"/>
          </w:tcPr>
          <w:p w:rsidR="00906FB5" w:rsidRDefault="00906FB5" w:rsidP="0031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тела, в которой расположены органы пищеварения</w:t>
            </w:r>
          </w:p>
        </w:tc>
        <w:tc>
          <w:tcPr>
            <w:tcW w:w="3650" w:type="dxa"/>
          </w:tcPr>
          <w:p w:rsidR="00906FB5" w:rsidRPr="00212C4B" w:rsidRDefault="00906FB5" w:rsidP="0031461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ивот</w:t>
            </w:r>
          </w:p>
        </w:tc>
      </w:tr>
      <w:tr w:rsidR="00906FB5" w:rsidRPr="00212C4B" w:rsidTr="00314616">
        <w:tc>
          <w:tcPr>
            <w:tcW w:w="484" w:type="dxa"/>
          </w:tcPr>
          <w:p w:rsidR="00906FB5" w:rsidRDefault="00906FB5" w:rsidP="0031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0" w:type="dxa"/>
          </w:tcPr>
          <w:p w:rsidR="00906FB5" w:rsidRDefault="00906FB5" w:rsidP="0031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е существо, обладающее способностью двигаться и чувствовать</w:t>
            </w:r>
          </w:p>
        </w:tc>
        <w:tc>
          <w:tcPr>
            <w:tcW w:w="3650" w:type="dxa"/>
          </w:tcPr>
          <w:p w:rsidR="00906FB5" w:rsidRPr="00212C4B" w:rsidRDefault="00906FB5" w:rsidP="0031461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ивотное</w:t>
            </w:r>
          </w:p>
        </w:tc>
      </w:tr>
    </w:tbl>
    <w:p w:rsidR="00CB3212" w:rsidRDefault="00326CDB" w:rsidP="00F97D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ум: 5 баллов.</w:t>
      </w:r>
    </w:p>
    <w:p w:rsidR="00326CDB" w:rsidRDefault="00326CDB" w:rsidP="00F97D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BF0" w:rsidRDefault="00F97D17" w:rsidP="00812B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6. </w:t>
      </w:r>
      <w:r w:rsidR="00812BF0">
        <w:rPr>
          <w:rFonts w:ascii="Times New Roman" w:hAnsi="Times New Roman" w:cs="Times New Roman"/>
          <w:sz w:val="28"/>
          <w:szCs w:val="28"/>
        </w:rPr>
        <w:t xml:space="preserve">ОТВЕТ и ОЦЕНКА: по 1 баллу за любые 3 значения слова </w:t>
      </w:r>
      <w:r w:rsidR="00812BF0">
        <w:rPr>
          <w:rFonts w:ascii="Times New Roman" w:hAnsi="Times New Roman" w:cs="Times New Roman"/>
          <w:i/>
          <w:sz w:val="28"/>
          <w:szCs w:val="28"/>
        </w:rPr>
        <w:t>г</w:t>
      </w:r>
      <w:r w:rsidR="00812BF0" w:rsidRPr="00C74E73">
        <w:rPr>
          <w:rFonts w:ascii="Times New Roman" w:hAnsi="Times New Roman" w:cs="Times New Roman"/>
          <w:i/>
          <w:sz w:val="28"/>
          <w:szCs w:val="28"/>
        </w:rPr>
        <w:t>о</w:t>
      </w:r>
      <w:r w:rsidR="00812BF0">
        <w:rPr>
          <w:rFonts w:ascii="Times New Roman" w:hAnsi="Times New Roman" w:cs="Times New Roman"/>
          <w:i/>
          <w:sz w:val="28"/>
          <w:szCs w:val="28"/>
        </w:rPr>
        <w:t>лова</w:t>
      </w:r>
      <w:r w:rsidR="00812BF0">
        <w:rPr>
          <w:rFonts w:ascii="Times New Roman" w:hAnsi="Times New Roman" w:cs="Times New Roman"/>
          <w:sz w:val="28"/>
          <w:szCs w:val="28"/>
        </w:rPr>
        <w:t xml:space="preserve"> и за пример (6 баллов)</w:t>
      </w:r>
    </w:p>
    <w:tbl>
      <w:tblPr>
        <w:tblStyle w:val="a3"/>
        <w:tblW w:w="0" w:type="auto"/>
        <w:tblLook w:val="04A0"/>
      </w:tblPr>
      <w:tblGrid>
        <w:gridCol w:w="817"/>
        <w:gridCol w:w="5752"/>
        <w:gridCol w:w="3285"/>
      </w:tblGrid>
      <w:tr w:rsidR="00812BF0" w:rsidTr="00485CE7">
        <w:tc>
          <w:tcPr>
            <w:tcW w:w="817" w:type="dxa"/>
          </w:tcPr>
          <w:p w:rsidR="00812BF0" w:rsidRDefault="00812BF0" w:rsidP="00485C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:rsidR="00812BF0" w:rsidRDefault="00812BF0" w:rsidP="00485C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ое значение</w:t>
            </w:r>
          </w:p>
        </w:tc>
        <w:tc>
          <w:tcPr>
            <w:tcW w:w="3285" w:type="dxa"/>
          </w:tcPr>
          <w:p w:rsidR="00812BF0" w:rsidRDefault="00812BF0" w:rsidP="00485C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812BF0" w:rsidTr="00485CE7">
        <w:tc>
          <w:tcPr>
            <w:tcW w:w="817" w:type="dxa"/>
          </w:tcPr>
          <w:p w:rsidR="00812BF0" w:rsidRDefault="00812BF0" w:rsidP="00485C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52" w:type="dxa"/>
          </w:tcPr>
          <w:p w:rsidR="00812BF0" w:rsidRDefault="00812BF0" w:rsidP="00485C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тела человека.</w:t>
            </w:r>
          </w:p>
        </w:tc>
        <w:tc>
          <w:tcPr>
            <w:tcW w:w="3285" w:type="dxa"/>
          </w:tcPr>
          <w:p w:rsidR="00812BF0" w:rsidRPr="00C74E73" w:rsidRDefault="00812BF0" w:rsidP="00485CE7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нен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голову</w:t>
            </w:r>
            <w:r w:rsidRPr="00C74E7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812BF0" w:rsidTr="00485CE7">
        <w:tc>
          <w:tcPr>
            <w:tcW w:w="817" w:type="dxa"/>
          </w:tcPr>
          <w:p w:rsidR="00812BF0" w:rsidRDefault="00812BF0" w:rsidP="00485C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52" w:type="dxa"/>
          </w:tcPr>
          <w:p w:rsidR="00812BF0" w:rsidRDefault="00812BF0" w:rsidP="00485C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счета скота.</w:t>
            </w:r>
          </w:p>
        </w:tc>
        <w:tc>
          <w:tcPr>
            <w:tcW w:w="3285" w:type="dxa"/>
          </w:tcPr>
          <w:p w:rsidR="00812BF0" w:rsidRPr="00C74E73" w:rsidRDefault="00812BF0" w:rsidP="00485CE7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до в 200 голов</w:t>
            </w:r>
            <w:r w:rsidRPr="00C74E7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812BF0" w:rsidTr="00485CE7">
        <w:tc>
          <w:tcPr>
            <w:tcW w:w="817" w:type="dxa"/>
          </w:tcPr>
          <w:p w:rsidR="00812BF0" w:rsidRDefault="00812BF0" w:rsidP="00485C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52" w:type="dxa"/>
          </w:tcPr>
          <w:p w:rsidR="00812BF0" w:rsidRDefault="00812BF0" w:rsidP="00485C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как носитель каких-н. идей.</w:t>
            </w:r>
            <w:r w:rsidRPr="00EB5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</w:tcPr>
          <w:p w:rsidR="00812BF0" w:rsidRPr="00C74E73" w:rsidRDefault="00812BF0" w:rsidP="00485CE7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ш Вася - горячая голова.</w:t>
            </w:r>
          </w:p>
        </w:tc>
      </w:tr>
      <w:tr w:rsidR="00812BF0" w:rsidTr="00485CE7">
        <w:tc>
          <w:tcPr>
            <w:tcW w:w="817" w:type="dxa"/>
          </w:tcPr>
          <w:p w:rsidR="00812BF0" w:rsidRDefault="00812BF0" w:rsidP="00485C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52" w:type="dxa"/>
          </w:tcPr>
          <w:p w:rsidR="00812BF0" w:rsidRDefault="00812BF0" w:rsidP="00485C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, рассудок.</w:t>
            </w:r>
          </w:p>
        </w:tc>
        <w:tc>
          <w:tcPr>
            <w:tcW w:w="3285" w:type="dxa"/>
          </w:tcPr>
          <w:p w:rsidR="00812BF0" w:rsidRPr="00C74E73" w:rsidRDefault="00812BF0" w:rsidP="00485CE7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н человек с головой</w:t>
            </w:r>
            <w:r w:rsidRPr="00C74E7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812BF0" w:rsidTr="00485CE7">
        <w:tc>
          <w:tcPr>
            <w:tcW w:w="817" w:type="dxa"/>
          </w:tcPr>
          <w:p w:rsidR="00812BF0" w:rsidRDefault="00812BF0" w:rsidP="00485C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52" w:type="dxa"/>
          </w:tcPr>
          <w:p w:rsidR="00812BF0" w:rsidRDefault="00812BF0" w:rsidP="00485C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, начальник</w:t>
            </w:r>
          </w:p>
        </w:tc>
        <w:tc>
          <w:tcPr>
            <w:tcW w:w="3285" w:type="dxa"/>
          </w:tcPr>
          <w:p w:rsidR="00812BF0" w:rsidRDefault="00812BF0" w:rsidP="00485CE7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ему делу голова.</w:t>
            </w:r>
          </w:p>
        </w:tc>
      </w:tr>
      <w:tr w:rsidR="00812BF0" w:rsidTr="00485CE7">
        <w:tc>
          <w:tcPr>
            <w:tcW w:w="817" w:type="dxa"/>
          </w:tcPr>
          <w:p w:rsidR="00812BF0" w:rsidRDefault="00812BF0" w:rsidP="00485C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52" w:type="dxa"/>
          </w:tcPr>
          <w:p w:rsidR="00812BF0" w:rsidRDefault="00812BF0" w:rsidP="00485C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ний отряд, передняя часть чего-л.</w:t>
            </w:r>
          </w:p>
        </w:tc>
        <w:tc>
          <w:tcPr>
            <w:tcW w:w="3285" w:type="dxa"/>
          </w:tcPr>
          <w:p w:rsidR="00812BF0" w:rsidRDefault="00812BF0" w:rsidP="00485CE7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лова поезда.</w:t>
            </w:r>
          </w:p>
        </w:tc>
      </w:tr>
      <w:tr w:rsidR="00812BF0" w:rsidTr="00485CE7">
        <w:tc>
          <w:tcPr>
            <w:tcW w:w="817" w:type="dxa"/>
          </w:tcPr>
          <w:p w:rsidR="00812BF0" w:rsidRDefault="00812BF0" w:rsidP="00485C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52" w:type="dxa"/>
          </w:tcPr>
          <w:p w:rsidR="00812BF0" w:rsidRDefault="00812BF0" w:rsidP="00485C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ой продукт в форме шара, конуса.</w:t>
            </w:r>
          </w:p>
        </w:tc>
        <w:tc>
          <w:tcPr>
            <w:tcW w:w="3285" w:type="dxa"/>
          </w:tcPr>
          <w:p w:rsidR="00812BF0" w:rsidRDefault="00812BF0" w:rsidP="00485CE7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лова сыру.</w:t>
            </w:r>
          </w:p>
        </w:tc>
      </w:tr>
    </w:tbl>
    <w:p w:rsidR="00812BF0" w:rsidRPr="00C74E73" w:rsidRDefault="00812BF0" w:rsidP="00812B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73">
        <w:rPr>
          <w:rFonts w:ascii="Times New Roman" w:hAnsi="Times New Roman" w:cs="Times New Roman"/>
          <w:sz w:val="28"/>
          <w:szCs w:val="28"/>
        </w:rPr>
        <w:t>Максимум: 6 баллов.</w:t>
      </w:r>
    </w:p>
    <w:p w:rsidR="009035B7" w:rsidRDefault="009035B7" w:rsidP="009035B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035B7" w:rsidRDefault="009035B7" w:rsidP="004B6CB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7. ОТВЕТ и ОЦЕНКА: по 1 баллу за каждую пару антонимов (предложение Г – 2 балла).</w:t>
      </w:r>
    </w:p>
    <w:p w:rsidR="00936D8B" w:rsidRDefault="00936D8B" w:rsidP="00936D8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936D8B">
        <w:rPr>
          <w:rFonts w:ascii="Times New Roman" w:hAnsi="Times New Roman" w:cs="Times New Roman"/>
          <w:i/>
          <w:sz w:val="28"/>
          <w:szCs w:val="28"/>
          <w:u w:val="single"/>
        </w:rPr>
        <w:t>Старый</w:t>
      </w:r>
      <w:r w:rsidRPr="009035B7">
        <w:rPr>
          <w:rFonts w:ascii="Times New Roman" w:hAnsi="Times New Roman" w:cs="Times New Roman"/>
          <w:i/>
          <w:sz w:val="28"/>
          <w:szCs w:val="28"/>
        </w:rPr>
        <w:t xml:space="preserve"> друг лучше </w:t>
      </w:r>
      <w:r w:rsidRPr="00936D8B">
        <w:rPr>
          <w:rFonts w:ascii="Times New Roman" w:hAnsi="Times New Roman" w:cs="Times New Roman"/>
          <w:i/>
          <w:sz w:val="28"/>
          <w:szCs w:val="28"/>
          <w:u w:val="single"/>
        </w:rPr>
        <w:t>новых</w:t>
      </w:r>
      <w:r w:rsidRPr="009035B7">
        <w:rPr>
          <w:rFonts w:ascii="Times New Roman" w:hAnsi="Times New Roman" w:cs="Times New Roman"/>
          <w:i/>
          <w:sz w:val="28"/>
          <w:szCs w:val="28"/>
        </w:rPr>
        <w:t xml:space="preserve"> дву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6D8B" w:rsidRDefault="00936D8B" w:rsidP="00936D8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r w:rsidRPr="009035B7">
        <w:rPr>
          <w:rFonts w:ascii="Times New Roman" w:hAnsi="Times New Roman" w:cs="Times New Roman"/>
          <w:i/>
          <w:sz w:val="28"/>
          <w:szCs w:val="28"/>
        </w:rPr>
        <w:t xml:space="preserve">Не было бы </w:t>
      </w:r>
      <w:r w:rsidRPr="00936D8B">
        <w:rPr>
          <w:rFonts w:ascii="Times New Roman" w:hAnsi="Times New Roman" w:cs="Times New Roman"/>
          <w:i/>
          <w:sz w:val="28"/>
          <w:szCs w:val="28"/>
          <w:u w:val="single"/>
        </w:rPr>
        <w:t>счастья</w:t>
      </w:r>
      <w:r w:rsidRPr="009035B7">
        <w:rPr>
          <w:rFonts w:ascii="Times New Roman" w:hAnsi="Times New Roman" w:cs="Times New Roman"/>
          <w:i/>
          <w:sz w:val="28"/>
          <w:szCs w:val="28"/>
        </w:rPr>
        <w:t xml:space="preserve">, да </w:t>
      </w:r>
      <w:r w:rsidRPr="00936D8B">
        <w:rPr>
          <w:rFonts w:ascii="Times New Roman" w:hAnsi="Times New Roman" w:cs="Times New Roman"/>
          <w:i/>
          <w:sz w:val="28"/>
          <w:szCs w:val="28"/>
          <w:u w:val="single"/>
        </w:rPr>
        <w:t>несчастье</w:t>
      </w:r>
      <w:r w:rsidRPr="009035B7">
        <w:rPr>
          <w:rFonts w:ascii="Times New Roman" w:hAnsi="Times New Roman" w:cs="Times New Roman"/>
          <w:i/>
          <w:sz w:val="28"/>
          <w:szCs w:val="28"/>
        </w:rPr>
        <w:t xml:space="preserve"> помог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6D8B" w:rsidRDefault="00936D8B" w:rsidP="00936D8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Pr="009035B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936D8B">
        <w:rPr>
          <w:rFonts w:ascii="Times New Roman" w:hAnsi="Times New Roman" w:cs="Times New Roman"/>
          <w:i/>
          <w:sz w:val="28"/>
          <w:szCs w:val="28"/>
          <w:u w:val="single"/>
        </w:rPr>
        <w:t>чужой</w:t>
      </w:r>
      <w:r w:rsidRPr="009035B7">
        <w:rPr>
          <w:rFonts w:ascii="Times New Roman" w:hAnsi="Times New Roman" w:cs="Times New Roman"/>
          <w:i/>
          <w:sz w:val="28"/>
          <w:szCs w:val="28"/>
        </w:rPr>
        <w:t xml:space="preserve"> монастырь со </w:t>
      </w:r>
      <w:r w:rsidRPr="00936D8B">
        <w:rPr>
          <w:rFonts w:ascii="Times New Roman" w:hAnsi="Times New Roman" w:cs="Times New Roman"/>
          <w:i/>
          <w:sz w:val="28"/>
          <w:szCs w:val="28"/>
          <w:u w:val="single"/>
        </w:rPr>
        <w:t>своим</w:t>
      </w:r>
      <w:r w:rsidRPr="009035B7">
        <w:rPr>
          <w:rFonts w:ascii="Times New Roman" w:hAnsi="Times New Roman" w:cs="Times New Roman"/>
          <w:i/>
          <w:sz w:val="28"/>
          <w:szCs w:val="28"/>
        </w:rPr>
        <w:t xml:space="preserve"> уставом не ходя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6D8B" w:rsidRDefault="00936D8B" w:rsidP="00936D8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936D8B">
        <w:rPr>
          <w:rFonts w:ascii="Times New Roman" w:hAnsi="Times New Roman" w:cs="Times New Roman"/>
          <w:i/>
          <w:sz w:val="28"/>
          <w:szCs w:val="28"/>
          <w:u w:val="single"/>
        </w:rPr>
        <w:t>Жизнь</w:t>
      </w:r>
      <w:r w:rsidRPr="009035B7">
        <w:rPr>
          <w:rFonts w:ascii="Times New Roman" w:hAnsi="Times New Roman" w:cs="Times New Roman"/>
          <w:i/>
          <w:sz w:val="28"/>
          <w:szCs w:val="28"/>
        </w:rPr>
        <w:t xml:space="preserve"> не по </w:t>
      </w:r>
      <w:r w:rsidRPr="00936D8B">
        <w:rPr>
          <w:rFonts w:ascii="Times New Roman" w:hAnsi="Times New Roman" w:cs="Times New Roman"/>
          <w:i/>
          <w:sz w:val="28"/>
          <w:szCs w:val="28"/>
          <w:u w:val="single"/>
        </w:rPr>
        <w:t>молодости</w:t>
      </w:r>
      <w:r w:rsidRPr="009035B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36D8B">
        <w:rPr>
          <w:rFonts w:ascii="Times New Roman" w:hAnsi="Times New Roman" w:cs="Times New Roman"/>
          <w:i/>
          <w:sz w:val="28"/>
          <w:szCs w:val="28"/>
          <w:u w:val="single"/>
        </w:rPr>
        <w:t>смерть</w:t>
      </w:r>
      <w:r w:rsidRPr="009035B7">
        <w:rPr>
          <w:rFonts w:ascii="Times New Roman" w:hAnsi="Times New Roman" w:cs="Times New Roman"/>
          <w:i/>
          <w:sz w:val="28"/>
          <w:szCs w:val="28"/>
        </w:rPr>
        <w:t xml:space="preserve"> не по </w:t>
      </w:r>
      <w:r w:rsidRPr="00936D8B">
        <w:rPr>
          <w:rFonts w:ascii="Times New Roman" w:hAnsi="Times New Roman" w:cs="Times New Roman"/>
          <w:i/>
          <w:sz w:val="28"/>
          <w:szCs w:val="28"/>
          <w:u w:val="single"/>
        </w:rPr>
        <w:t>стар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6D8B" w:rsidRDefault="00936D8B" w:rsidP="00936D8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936D8B">
        <w:rPr>
          <w:rFonts w:ascii="Times New Roman" w:hAnsi="Times New Roman" w:cs="Times New Roman"/>
          <w:i/>
          <w:sz w:val="28"/>
          <w:szCs w:val="28"/>
          <w:u w:val="single"/>
        </w:rPr>
        <w:t>Ранний</w:t>
      </w:r>
      <w:r w:rsidRPr="009035B7">
        <w:rPr>
          <w:rFonts w:ascii="Times New Roman" w:hAnsi="Times New Roman" w:cs="Times New Roman"/>
          <w:i/>
          <w:sz w:val="28"/>
          <w:szCs w:val="28"/>
        </w:rPr>
        <w:t xml:space="preserve"> сев к </w:t>
      </w:r>
      <w:proofErr w:type="gramStart"/>
      <w:r w:rsidRPr="00936D8B">
        <w:rPr>
          <w:rFonts w:ascii="Times New Roman" w:hAnsi="Times New Roman" w:cs="Times New Roman"/>
          <w:i/>
          <w:sz w:val="28"/>
          <w:szCs w:val="28"/>
          <w:u w:val="single"/>
        </w:rPr>
        <w:t>позднему</w:t>
      </w:r>
      <w:proofErr w:type="gramEnd"/>
      <w:r w:rsidRPr="009035B7">
        <w:rPr>
          <w:rFonts w:ascii="Times New Roman" w:hAnsi="Times New Roman" w:cs="Times New Roman"/>
          <w:i/>
          <w:sz w:val="28"/>
          <w:szCs w:val="28"/>
        </w:rPr>
        <w:t xml:space="preserve"> в амбар не ход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6D8B" w:rsidRPr="00C74E73" w:rsidRDefault="00936D8B" w:rsidP="00936D8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73">
        <w:rPr>
          <w:rFonts w:ascii="Times New Roman" w:hAnsi="Times New Roman" w:cs="Times New Roman"/>
          <w:sz w:val="28"/>
          <w:szCs w:val="28"/>
        </w:rPr>
        <w:t>Максимум: 6 баллов.</w:t>
      </w:r>
    </w:p>
    <w:p w:rsidR="009035B7" w:rsidRPr="00936D8B" w:rsidRDefault="009035B7" w:rsidP="00936D8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2C03" w:rsidRPr="00F82B96" w:rsidRDefault="002E2C03" w:rsidP="004B6CB1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8.</w:t>
      </w:r>
      <w:r w:rsidRPr="00024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ВЕТ И ОЦЕНКА: по 1 баллу за верное распределение слов 2-7.</w:t>
      </w:r>
    </w:p>
    <w:tbl>
      <w:tblPr>
        <w:tblStyle w:val="a3"/>
        <w:tblW w:w="0" w:type="auto"/>
        <w:tblLook w:val="04A0"/>
      </w:tblPr>
      <w:tblGrid>
        <w:gridCol w:w="817"/>
        <w:gridCol w:w="709"/>
        <w:gridCol w:w="709"/>
        <w:gridCol w:w="708"/>
        <w:gridCol w:w="709"/>
        <w:gridCol w:w="709"/>
        <w:gridCol w:w="709"/>
      </w:tblGrid>
      <w:tr w:rsidR="002E2C03" w:rsidTr="00485CE7">
        <w:tc>
          <w:tcPr>
            <w:tcW w:w="817" w:type="dxa"/>
          </w:tcPr>
          <w:p w:rsidR="002E2C03" w:rsidRDefault="002E2C03" w:rsidP="00485C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E2C03" w:rsidRDefault="002E2C03" w:rsidP="00485C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E2C03" w:rsidRDefault="002E2C03" w:rsidP="00485C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2E2C03" w:rsidRDefault="002E2C03" w:rsidP="00485C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E2C03" w:rsidRDefault="002E2C03" w:rsidP="00485C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E2C03" w:rsidRDefault="002E2C03" w:rsidP="00485C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2E2C03" w:rsidRDefault="002E2C03" w:rsidP="00485C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E2C03" w:rsidTr="00485CE7">
        <w:tc>
          <w:tcPr>
            <w:tcW w:w="817" w:type="dxa"/>
          </w:tcPr>
          <w:p w:rsidR="002E2C03" w:rsidRDefault="002E2C03" w:rsidP="00485C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709" w:type="dxa"/>
          </w:tcPr>
          <w:p w:rsidR="002E2C03" w:rsidRDefault="002E2C03" w:rsidP="00485C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709" w:type="dxa"/>
          </w:tcPr>
          <w:p w:rsidR="002E2C03" w:rsidRDefault="002E2C03" w:rsidP="00485C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08" w:type="dxa"/>
          </w:tcPr>
          <w:p w:rsidR="002E2C03" w:rsidRDefault="002E2C03" w:rsidP="00485C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09" w:type="dxa"/>
          </w:tcPr>
          <w:p w:rsidR="002E2C03" w:rsidRDefault="002E2C03" w:rsidP="00485C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2E2C03" w:rsidRDefault="002E2C03" w:rsidP="00485C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09" w:type="dxa"/>
          </w:tcPr>
          <w:p w:rsidR="002E2C03" w:rsidRDefault="002E2C03" w:rsidP="00485C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2E2C03" w:rsidRDefault="002E2C03" w:rsidP="002E2C0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2C03" w:rsidRDefault="002E2C03" w:rsidP="002E2C0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ум: 6 баллов.</w:t>
      </w:r>
    </w:p>
    <w:p w:rsidR="002E2C03" w:rsidRDefault="002E2C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54BD" w:rsidRPr="006A54BD" w:rsidRDefault="006A54BD" w:rsidP="006A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4BD">
        <w:rPr>
          <w:rFonts w:ascii="Times New Roman" w:hAnsi="Times New Roman" w:cs="Times New Roman"/>
          <w:b/>
          <w:sz w:val="28"/>
          <w:szCs w:val="28"/>
        </w:rPr>
        <w:lastRenderedPageBreak/>
        <w:t>Всероссийская олимпиада школьников по русскому языку</w:t>
      </w:r>
    </w:p>
    <w:p w:rsidR="006A54BD" w:rsidRPr="006A54BD" w:rsidRDefault="006A54BD" w:rsidP="006A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4BD">
        <w:rPr>
          <w:rFonts w:ascii="Times New Roman" w:hAnsi="Times New Roman" w:cs="Times New Roman"/>
          <w:b/>
          <w:sz w:val="28"/>
          <w:szCs w:val="28"/>
        </w:rPr>
        <w:t>Новгородская область</w:t>
      </w:r>
    </w:p>
    <w:p w:rsidR="006A54BD" w:rsidRPr="006A54BD" w:rsidRDefault="00711268" w:rsidP="006A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этап 2020</w:t>
      </w:r>
      <w:r w:rsidR="006A54BD" w:rsidRPr="006A54BD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A54BD" w:rsidRPr="006A54BD">
        <w:rPr>
          <w:rFonts w:ascii="Times New Roman" w:hAnsi="Times New Roman" w:cs="Times New Roman"/>
          <w:b/>
          <w:sz w:val="28"/>
          <w:szCs w:val="28"/>
        </w:rPr>
        <w:t>1 учебного года</w:t>
      </w:r>
    </w:p>
    <w:p w:rsidR="006A54BD" w:rsidRDefault="006A54BD" w:rsidP="006A54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54BD">
        <w:rPr>
          <w:rFonts w:ascii="Times New Roman" w:hAnsi="Times New Roman" w:cs="Times New Roman"/>
          <w:b/>
          <w:sz w:val="26"/>
          <w:szCs w:val="26"/>
        </w:rPr>
        <w:t xml:space="preserve"> 9 КЛАСС</w:t>
      </w:r>
    </w:p>
    <w:p w:rsidR="00690EF1" w:rsidRPr="006A54BD" w:rsidRDefault="00690EF1" w:rsidP="006A54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740"/>
        <w:gridCol w:w="740"/>
        <w:gridCol w:w="740"/>
        <w:gridCol w:w="739"/>
        <w:gridCol w:w="740"/>
        <w:gridCol w:w="739"/>
        <w:gridCol w:w="740"/>
        <w:gridCol w:w="739"/>
        <w:gridCol w:w="925"/>
      </w:tblGrid>
      <w:tr w:rsidR="006A54BD" w:rsidRPr="006A54BD" w:rsidTr="006A54BD">
        <w:tc>
          <w:tcPr>
            <w:tcW w:w="1524" w:type="dxa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39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39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39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2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</w:tr>
      <w:tr w:rsidR="006A54BD" w:rsidRPr="006A54BD" w:rsidTr="006A54BD">
        <w:tc>
          <w:tcPr>
            <w:tcW w:w="1524" w:type="dxa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sz w:val="26"/>
                <w:szCs w:val="26"/>
              </w:rPr>
              <w:t>Макс. балл</w:t>
            </w:r>
          </w:p>
        </w:tc>
        <w:tc>
          <w:tcPr>
            <w:tcW w:w="740" w:type="dxa"/>
            <w:shd w:val="clear" w:color="auto" w:fill="auto"/>
          </w:tcPr>
          <w:p w:rsidR="006A54BD" w:rsidRPr="006A54BD" w:rsidRDefault="00D658C1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0" w:type="dxa"/>
            <w:shd w:val="clear" w:color="auto" w:fill="auto"/>
          </w:tcPr>
          <w:p w:rsidR="006A54BD" w:rsidRPr="006A54BD" w:rsidRDefault="001E6791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0" w:type="dxa"/>
            <w:shd w:val="clear" w:color="auto" w:fill="auto"/>
          </w:tcPr>
          <w:p w:rsidR="006A54BD" w:rsidRPr="006A54BD" w:rsidRDefault="00D658C1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9" w:type="dxa"/>
            <w:shd w:val="clear" w:color="auto" w:fill="auto"/>
          </w:tcPr>
          <w:p w:rsidR="006A54BD" w:rsidRPr="006A54BD" w:rsidRDefault="003C73ED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0" w:type="dxa"/>
            <w:shd w:val="clear" w:color="auto" w:fill="auto"/>
          </w:tcPr>
          <w:p w:rsidR="006A54BD" w:rsidRPr="006A54BD" w:rsidRDefault="00213EAA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9" w:type="dxa"/>
            <w:shd w:val="clear" w:color="auto" w:fill="auto"/>
          </w:tcPr>
          <w:p w:rsidR="006A54BD" w:rsidRPr="006A54BD" w:rsidRDefault="00213EAA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0" w:type="dxa"/>
            <w:shd w:val="clear" w:color="auto" w:fill="auto"/>
          </w:tcPr>
          <w:p w:rsidR="006A54BD" w:rsidRPr="006A54BD" w:rsidRDefault="00213EAA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9" w:type="dxa"/>
            <w:shd w:val="clear" w:color="auto" w:fill="auto"/>
          </w:tcPr>
          <w:p w:rsidR="006A54BD" w:rsidRPr="006A54BD" w:rsidRDefault="00213EAA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5" w:type="dxa"/>
            <w:shd w:val="clear" w:color="auto" w:fill="auto"/>
          </w:tcPr>
          <w:p w:rsidR="006A54BD" w:rsidRPr="006A54BD" w:rsidRDefault="003C73ED" w:rsidP="005C3A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6A54BD" w:rsidRPr="006A54BD" w:rsidTr="006A54BD">
        <w:tc>
          <w:tcPr>
            <w:tcW w:w="1524" w:type="dxa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4BD" w:rsidRPr="006A54BD" w:rsidTr="006A54BD">
        <w:tc>
          <w:tcPr>
            <w:tcW w:w="1524" w:type="dxa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54BD" w:rsidRPr="006A54BD" w:rsidRDefault="006A54BD" w:rsidP="006A54B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A05B7" w:rsidRDefault="00EA05B7" w:rsidP="00EA05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6A54B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ТВЕТ и ОЦЕНКА:</w:t>
      </w:r>
    </w:p>
    <w:p w:rsidR="00EA05B7" w:rsidRPr="004B6CB1" w:rsidRDefault="004B6CB1" w:rsidP="004B6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A05B7" w:rsidRPr="004B6CB1">
        <w:rPr>
          <w:rFonts w:ascii="Times New Roman" w:hAnsi="Times New Roman" w:cs="Times New Roman"/>
          <w:sz w:val="28"/>
          <w:szCs w:val="28"/>
        </w:rPr>
        <w:t>По-разному – 1 балл. По 1 баллу за [</w:t>
      </w:r>
      <w:proofErr w:type="spellStart"/>
      <w:r w:rsidR="00EA05B7" w:rsidRPr="004B6CB1">
        <w:rPr>
          <w:rFonts w:ascii="Times New Roman" w:hAnsi="Times New Roman" w:cs="Times New Roman"/>
          <w:sz w:val="28"/>
          <w:szCs w:val="28"/>
        </w:rPr>
        <w:t>шш</w:t>
      </w:r>
      <w:proofErr w:type="spellEnd"/>
      <w:proofErr w:type="gramStart"/>
      <w:r w:rsidR="00EA05B7" w:rsidRPr="004B6CB1">
        <w:rPr>
          <w:rFonts w:ascii="Times New Roman" w:hAnsi="Times New Roman" w:cs="Times New Roman"/>
          <w:sz w:val="28"/>
          <w:szCs w:val="28"/>
        </w:rPr>
        <w:t>]</w:t>
      </w:r>
      <w:r w:rsidR="00EA05B7" w:rsidRPr="004B6CB1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="00EA05B7" w:rsidRPr="004B6CB1">
        <w:rPr>
          <w:rFonts w:ascii="Times New Roman" w:hAnsi="Times New Roman" w:cs="Times New Roman"/>
          <w:i/>
          <w:sz w:val="28"/>
          <w:szCs w:val="28"/>
        </w:rPr>
        <w:t>бой</w:t>
      </w:r>
      <w:r w:rsidR="00EA05B7" w:rsidRPr="004B6CB1">
        <w:rPr>
          <w:rFonts w:ascii="Times New Roman" w:hAnsi="Times New Roman" w:cs="Times New Roman"/>
          <w:sz w:val="28"/>
          <w:szCs w:val="28"/>
        </w:rPr>
        <w:t>,  [</w:t>
      </w:r>
      <w:proofErr w:type="spellStart"/>
      <w:r w:rsidR="00EA05B7" w:rsidRPr="004B6CB1">
        <w:rPr>
          <w:rFonts w:ascii="Times New Roman" w:hAnsi="Times New Roman" w:cs="Times New Roman"/>
          <w:sz w:val="28"/>
          <w:szCs w:val="28"/>
        </w:rPr>
        <w:t>жж</w:t>
      </w:r>
      <w:proofErr w:type="spellEnd"/>
      <w:r w:rsidR="00EA05B7" w:rsidRPr="004B6CB1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EA05B7" w:rsidRPr="004B6CB1">
        <w:rPr>
          <w:rFonts w:ascii="Times New Roman" w:hAnsi="Times New Roman" w:cs="Times New Roman"/>
          <w:i/>
          <w:sz w:val="28"/>
          <w:szCs w:val="28"/>
        </w:rPr>
        <w:t>уком</w:t>
      </w:r>
      <w:proofErr w:type="spellEnd"/>
      <w:r w:rsidR="00EA05B7" w:rsidRPr="004B6CB1">
        <w:rPr>
          <w:rFonts w:ascii="Times New Roman" w:hAnsi="Times New Roman" w:cs="Times New Roman"/>
          <w:sz w:val="28"/>
          <w:szCs w:val="28"/>
        </w:rPr>
        <w:t>, [</w:t>
      </w:r>
      <w:proofErr w:type="spellStart"/>
      <w:r w:rsidR="00EA05B7" w:rsidRPr="004B6CB1">
        <w:rPr>
          <w:rFonts w:ascii="Times New Roman" w:hAnsi="Times New Roman" w:cs="Times New Roman"/>
          <w:sz w:val="28"/>
          <w:szCs w:val="28"/>
        </w:rPr>
        <w:t>ш’ш</w:t>
      </w:r>
      <w:proofErr w:type="spellEnd"/>
      <w:r w:rsidR="00EA05B7" w:rsidRPr="004B6CB1">
        <w:rPr>
          <w:rFonts w:ascii="Times New Roman" w:hAnsi="Times New Roman" w:cs="Times New Roman"/>
          <w:sz w:val="28"/>
          <w:szCs w:val="28"/>
        </w:rPr>
        <w:t>’]</w:t>
      </w:r>
      <w:proofErr w:type="spellStart"/>
      <w:r w:rsidR="00EA05B7" w:rsidRPr="004B6CB1">
        <w:rPr>
          <w:rFonts w:ascii="Times New Roman" w:hAnsi="Times New Roman" w:cs="Times New Roman"/>
          <w:i/>
          <w:sz w:val="28"/>
          <w:szCs w:val="28"/>
        </w:rPr>
        <w:t>укой</w:t>
      </w:r>
      <w:proofErr w:type="spellEnd"/>
      <w:r w:rsidR="00EA05B7" w:rsidRPr="004B6CB1">
        <w:rPr>
          <w:rFonts w:ascii="Times New Roman" w:hAnsi="Times New Roman" w:cs="Times New Roman"/>
          <w:sz w:val="28"/>
          <w:szCs w:val="28"/>
        </w:rPr>
        <w:t xml:space="preserve"> или  [</w:t>
      </w:r>
      <w:proofErr w:type="spellStart"/>
      <w:r w:rsidR="00EA05B7" w:rsidRPr="004B6CB1">
        <w:rPr>
          <w:rFonts w:ascii="Times New Roman" w:hAnsi="Times New Roman" w:cs="Times New Roman"/>
          <w:sz w:val="28"/>
          <w:szCs w:val="28"/>
        </w:rPr>
        <w:t>щщ</w:t>
      </w:r>
      <w:proofErr w:type="spellEnd"/>
      <w:r w:rsidR="00EA05B7" w:rsidRPr="004B6CB1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EA05B7" w:rsidRPr="004B6CB1">
        <w:rPr>
          <w:rFonts w:ascii="Times New Roman" w:hAnsi="Times New Roman" w:cs="Times New Roman"/>
          <w:sz w:val="28"/>
          <w:szCs w:val="28"/>
        </w:rPr>
        <w:t>укой</w:t>
      </w:r>
      <w:proofErr w:type="spellEnd"/>
      <w:r w:rsidR="00EA05B7" w:rsidRPr="004B6CB1">
        <w:rPr>
          <w:rFonts w:ascii="Times New Roman" w:hAnsi="Times New Roman" w:cs="Times New Roman"/>
          <w:sz w:val="28"/>
          <w:szCs w:val="28"/>
        </w:rPr>
        <w:t xml:space="preserve"> (4 балла).</w:t>
      </w:r>
      <w:r w:rsidRPr="004B6CB1">
        <w:rPr>
          <w:rFonts w:ascii="Times New Roman" w:hAnsi="Times New Roman" w:cs="Times New Roman"/>
          <w:sz w:val="28"/>
          <w:szCs w:val="28"/>
        </w:rPr>
        <w:t xml:space="preserve"> 2) </w:t>
      </w:r>
      <w:r w:rsidR="00D658C1" w:rsidRPr="004B6CB1">
        <w:rPr>
          <w:rFonts w:ascii="Times New Roman" w:hAnsi="Times New Roman" w:cs="Times New Roman"/>
          <w:sz w:val="28"/>
          <w:szCs w:val="28"/>
        </w:rPr>
        <w:t>По 1 баллу за каждую из причин: с</w:t>
      </w:r>
      <w:r w:rsidR="00D06403" w:rsidRPr="004B6CB1">
        <w:rPr>
          <w:rFonts w:ascii="Times New Roman" w:hAnsi="Times New Roman" w:cs="Times New Roman"/>
          <w:sz w:val="28"/>
          <w:szCs w:val="28"/>
        </w:rPr>
        <w:t xml:space="preserve">оседство звуков, подстройка произношения согласных, </w:t>
      </w:r>
      <w:r w:rsidR="00D658C1" w:rsidRPr="004B6CB1">
        <w:rPr>
          <w:rFonts w:ascii="Times New Roman" w:hAnsi="Times New Roman" w:cs="Times New Roman"/>
          <w:sz w:val="28"/>
          <w:szCs w:val="28"/>
        </w:rPr>
        <w:t>д</w:t>
      </w:r>
      <w:r w:rsidR="00EA05B7" w:rsidRPr="004B6CB1">
        <w:rPr>
          <w:rFonts w:ascii="Times New Roman" w:hAnsi="Times New Roman" w:cs="Times New Roman"/>
          <w:sz w:val="28"/>
          <w:szCs w:val="28"/>
        </w:rPr>
        <w:t xml:space="preserve">ля облегчения перехода, упрощения произношения </w:t>
      </w:r>
      <w:r w:rsidR="00DB481E" w:rsidRPr="004B6CB1">
        <w:rPr>
          <w:rFonts w:ascii="Times New Roman" w:hAnsi="Times New Roman" w:cs="Times New Roman"/>
          <w:sz w:val="28"/>
          <w:szCs w:val="28"/>
        </w:rPr>
        <w:t>(</w:t>
      </w:r>
      <w:r w:rsidR="00D658C1" w:rsidRPr="004B6CB1">
        <w:rPr>
          <w:rFonts w:ascii="Times New Roman" w:hAnsi="Times New Roman" w:cs="Times New Roman"/>
          <w:sz w:val="28"/>
          <w:szCs w:val="28"/>
        </w:rPr>
        <w:t>2</w:t>
      </w:r>
      <w:r w:rsidR="00EA05B7" w:rsidRPr="004B6CB1">
        <w:rPr>
          <w:rFonts w:ascii="Times New Roman" w:hAnsi="Times New Roman" w:cs="Times New Roman"/>
          <w:sz w:val="28"/>
          <w:szCs w:val="28"/>
        </w:rPr>
        <w:t xml:space="preserve"> балл</w:t>
      </w:r>
      <w:r w:rsidR="00D658C1" w:rsidRPr="004B6CB1">
        <w:rPr>
          <w:rFonts w:ascii="Times New Roman" w:hAnsi="Times New Roman" w:cs="Times New Roman"/>
          <w:sz w:val="28"/>
          <w:szCs w:val="28"/>
        </w:rPr>
        <w:t>а</w:t>
      </w:r>
      <w:r w:rsidR="00DB481E" w:rsidRPr="004B6CB1">
        <w:rPr>
          <w:rFonts w:ascii="Times New Roman" w:hAnsi="Times New Roman" w:cs="Times New Roman"/>
          <w:sz w:val="28"/>
          <w:szCs w:val="28"/>
        </w:rPr>
        <w:t>)</w:t>
      </w:r>
      <w:r w:rsidR="00EA05B7" w:rsidRPr="004B6CB1">
        <w:rPr>
          <w:rFonts w:ascii="Times New Roman" w:hAnsi="Times New Roman" w:cs="Times New Roman"/>
          <w:sz w:val="28"/>
          <w:szCs w:val="28"/>
        </w:rPr>
        <w:t>.</w:t>
      </w:r>
    </w:p>
    <w:p w:rsidR="00EA05B7" w:rsidRPr="004B6CB1" w:rsidRDefault="00D658C1" w:rsidP="004B6CB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6CB1">
        <w:rPr>
          <w:rFonts w:ascii="Times New Roman" w:hAnsi="Times New Roman" w:cs="Times New Roman"/>
          <w:sz w:val="28"/>
          <w:szCs w:val="28"/>
        </w:rPr>
        <w:t>Максимум: 6</w:t>
      </w:r>
      <w:r w:rsidR="00EA05B7" w:rsidRPr="004B6CB1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EA05B7" w:rsidRDefault="00EA05B7" w:rsidP="00D11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1585" w:rsidRDefault="0089407E" w:rsidP="00D11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 w:rsidR="006A54BD" w:rsidRPr="006A54BD">
        <w:rPr>
          <w:rFonts w:ascii="Times New Roman" w:hAnsi="Times New Roman" w:cs="Times New Roman"/>
          <w:sz w:val="28"/>
          <w:szCs w:val="28"/>
        </w:rPr>
        <w:t xml:space="preserve">. </w:t>
      </w:r>
      <w:r w:rsidR="00735E3A">
        <w:rPr>
          <w:rFonts w:ascii="Times New Roman" w:hAnsi="Times New Roman" w:cs="Times New Roman"/>
          <w:sz w:val="28"/>
          <w:szCs w:val="28"/>
        </w:rPr>
        <w:t>ОТВЕТ и ОЦЕНКА: 1) по 1 баллу за каждый грамматический признак: повелит</w:t>
      </w:r>
      <w:proofErr w:type="gramStart"/>
      <w:r w:rsidR="00735E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5E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5E3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35E3A">
        <w:rPr>
          <w:rFonts w:ascii="Times New Roman" w:hAnsi="Times New Roman" w:cs="Times New Roman"/>
          <w:sz w:val="28"/>
          <w:szCs w:val="28"/>
        </w:rPr>
        <w:t xml:space="preserve">аклонение, 2-е лицо, мн.ч. (3 балла); 2) </w:t>
      </w:r>
      <w:proofErr w:type="spellStart"/>
      <w:r w:rsidR="00735E3A" w:rsidRPr="00735E3A">
        <w:rPr>
          <w:rFonts w:ascii="Times New Roman" w:hAnsi="Times New Roman" w:cs="Times New Roman"/>
          <w:i/>
          <w:sz w:val="28"/>
          <w:szCs w:val="28"/>
        </w:rPr>
        <w:t>репосить</w:t>
      </w:r>
      <w:proofErr w:type="spellEnd"/>
      <w:r w:rsidR="00735E3A">
        <w:rPr>
          <w:rFonts w:ascii="Times New Roman" w:hAnsi="Times New Roman" w:cs="Times New Roman"/>
          <w:sz w:val="28"/>
          <w:szCs w:val="28"/>
        </w:rPr>
        <w:t xml:space="preserve"> </w:t>
      </w:r>
      <w:r w:rsidR="00FD11FC">
        <w:rPr>
          <w:rFonts w:ascii="Times New Roman" w:hAnsi="Times New Roman" w:cs="Times New Roman"/>
          <w:sz w:val="28"/>
          <w:szCs w:val="28"/>
        </w:rPr>
        <w:t>– 1 балл</w:t>
      </w:r>
      <w:r w:rsidR="00314616">
        <w:rPr>
          <w:rFonts w:ascii="Times New Roman" w:hAnsi="Times New Roman" w:cs="Times New Roman"/>
          <w:sz w:val="28"/>
          <w:szCs w:val="28"/>
        </w:rPr>
        <w:t xml:space="preserve"> (ср. </w:t>
      </w:r>
      <w:r w:rsidR="00314616" w:rsidRPr="00314616">
        <w:rPr>
          <w:rFonts w:ascii="Times New Roman" w:hAnsi="Times New Roman" w:cs="Times New Roman"/>
          <w:i/>
          <w:sz w:val="28"/>
          <w:szCs w:val="28"/>
        </w:rPr>
        <w:t>бросьте – бросить</w:t>
      </w:r>
      <w:r w:rsidR="00314616">
        <w:rPr>
          <w:rFonts w:ascii="Times New Roman" w:hAnsi="Times New Roman" w:cs="Times New Roman"/>
          <w:sz w:val="28"/>
          <w:szCs w:val="28"/>
        </w:rPr>
        <w:t>)</w:t>
      </w:r>
      <w:r w:rsidR="00FD11FC">
        <w:rPr>
          <w:rFonts w:ascii="Times New Roman" w:hAnsi="Times New Roman" w:cs="Times New Roman"/>
          <w:sz w:val="28"/>
          <w:szCs w:val="28"/>
        </w:rPr>
        <w:t xml:space="preserve">; 3) </w:t>
      </w:r>
      <w:r w:rsidR="007F7A38">
        <w:rPr>
          <w:rFonts w:ascii="Times New Roman" w:hAnsi="Times New Roman" w:cs="Times New Roman"/>
          <w:sz w:val="28"/>
          <w:szCs w:val="28"/>
        </w:rPr>
        <w:t xml:space="preserve">с мягким знаком – </w:t>
      </w:r>
      <w:proofErr w:type="spellStart"/>
      <w:r w:rsidR="007F7A38" w:rsidRPr="007F7A38">
        <w:rPr>
          <w:rFonts w:ascii="Times New Roman" w:hAnsi="Times New Roman" w:cs="Times New Roman"/>
          <w:i/>
          <w:sz w:val="28"/>
          <w:szCs w:val="28"/>
        </w:rPr>
        <w:t>репосьте</w:t>
      </w:r>
      <w:proofErr w:type="spellEnd"/>
      <w:r w:rsidR="007F7A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7A38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, мягкий знак здесь обозначает собственную мягкость согласного, пишется в форме повелительного наклонения перед мягким согласным –</w:t>
      </w:r>
      <w:r w:rsidR="001E6791">
        <w:rPr>
          <w:rFonts w:ascii="Times New Roman" w:hAnsi="Times New Roman" w:cs="Times New Roman"/>
          <w:sz w:val="28"/>
          <w:szCs w:val="28"/>
        </w:rPr>
        <w:t xml:space="preserve"> </w:t>
      </w:r>
      <w:r w:rsidR="00314616">
        <w:rPr>
          <w:rFonts w:ascii="Times New Roman" w:hAnsi="Times New Roman" w:cs="Times New Roman"/>
          <w:sz w:val="28"/>
          <w:szCs w:val="28"/>
        </w:rPr>
        <w:t xml:space="preserve">по </w:t>
      </w:r>
      <w:r w:rsidR="001E6791">
        <w:rPr>
          <w:rFonts w:ascii="Times New Roman" w:hAnsi="Times New Roman" w:cs="Times New Roman"/>
          <w:sz w:val="28"/>
          <w:szCs w:val="28"/>
        </w:rPr>
        <w:t>1 балл</w:t>
      </w:r>
      <w:r w:rsidR="00314616">
        <w:rPr>
          <w:rFonts w:ascii="Times New Roman" w:hAnsi="Times New Roman" w:cs="Times New Roman"/>
          <w:sz w:val="28"/>
          <w:szCs w:val="28"/>
        </w:rPr>
        <w:t>у за каждое из 2-х доказательств</w:t>
      </w:r>
      <w:r w:rsidR="001E6791">
        <w:rPr>
          <w:rFonts w:ascii="Times New Roman" w:hAnsi="Times New Roman" w:cs="Times New Roman"/>
          <w:sz w:val="28"/>
          <w:szCs w:val="28"/>
        </w:rPr>
        <w:t xml:space="preserve"> (3</w:t>
      </w:r>
      <w:r>
        <w:rPr>
          <w:rFonts w:ascii="Times New Roman" w:hAnsi="Times New Roman" w:cs="Times New Roman"/>
          <w:sz w:val="28"/>
          <w:szCs w:val="28"/>
        </w:rPr>
        <w:t xml:space="preserve"> балла)</w:t>
      </w:r>
      <w:r w:rsidR="007F7A38">
        <w:rPr>
          <w:rFonts w:ascii="Times New Roman" w:hAnsi="Times New Roman" w:cs="Times New Roman"/>
          <w:sz w:val="28"/>
          <w:szCs w:val="28"/>
        </w:rPr>
        <w:t>.</w:t>
      </w:r>
    </w:p>
    <w:p w:rsidR="0089407E" w:rsidRPr="00735E3A" w:rsidRDefault="001E6791" w:rsidP="00D11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ум: 7</w:t>
      </w:r>
      <w:r w:rsidR="0089407E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752164" w:rsidRDefault="00752164" w:rsidP="00D11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1268" w:rsidRPr="007151F5" w:rsidRDefault="00711268" w:rsidP="00711268">
      <w:pPr>
        <w:contextualSpacing/>
        <w:jc w:val="both"/>
        <w:rPr>
          <w:rFonts w:ascii="Cambria" w:hAnsi="Cambria"/>
          <w:color w:val="0000FF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664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A54BD">
        <w:rPr>
          <w:rFonts w:ascii="Times New Roman" w:hAnsi="Times New Roman" w:cs="Times New Roman"/>
          <w:sz w:val="28"/>
          <w:szCs w:val="28"/>
        </w:rPr>
        <w:t>ОТВЕТ и ОЦЕН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616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лишнее – </w:t>
      </w:r>
      <w:r>
        <w:rPr>
          <w:rFonts w:ascii="Times New Roman" w:hAnsi="Times New Roman" w:cs="Times New Roman"/>
          <w:i/>
          <w:sz w:val="28"/>
          <w:szCs w:val="28"/>
        </w:rPr>
        <w:t>кормчий</w:t>
      </w:r>
      <w:r>
        <w:rPr>
          <w:rFonts w:ascii="Times New Roman" w:hAnsi="Times New Roman" w:cs="Times New Roman"/>
          <w:sz w:val="28"/>
          <w:szCs w:val="28"/>
        </w:rPr>
        <w:t xml:space="preserve"> (1 балл), </w:t>
      </w:r>
      <w:r w:rsidR="001E6791">
        <w:rPr>
          <w:rFonts w:ascii="Times New Roman" w:hAnsi="Times New Roman" w:cs="Times New Roman"/>
          <w:sz w:val="28"/>
          <w:szCs w:val="28"/>
        </w:rPr>
        <w:t xml:space="preserve">по 1 баллу за любые 4 доказательства: </w:t>
      </w: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 w:rsidR="001E6791">
        <w:rPr>
          <w:rFonts w:ascii="Times New Roman" w:hAnsi="Times New Roman" w:cs="Times New Roman"/>
          <w:i/>
          <w:sz w:val="28"/>
          <w:szCs w:val="28"/>
        </w:rPr>
        <w:t>кормчий</w:t>
      </w:r>
      <w:r w:rsidR="001E6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ается от остальных по смыслу</w:t>
      </w:r>
      <w:r w:rsidR="001E6791">
        <w:rPr>
          <w:rFonts w:ascii="Times New Roman" w:hAnsi="Times New Roman" w:cs="Times New Roman"/>
          <w:sz w:val="28"/>
          <w:szCs w:val="28"/>
        </w:rPr>
        <w:t xml:space="preserve"> (1 балл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F5C">
        <w:rPr>
          <w:rFonts w:ascii="Times New Roman" w:hAnsi="Times New Roman" w:cs="Times New Roman"/>
          <w:sz w:val="28"/>
          <w:szCs w:val="28"/>
        </w:rPr>
        <w:t xml:space="preserve">образовано от </w:t>
      </w:r>
      <w:r w:rsidR="00EA05B7">
        <w:rPr>
          <w:rFonts w:ascii="Times New Roman" w:hAnsi="Times New Roman" w:cs="Times New Roman"/>
          <w:sz w:val="28"/>
          <w:szCs w:val="28"/>
        </w:rPr>
        <w:t xml:space="preserve">омонимичного (1 балл) </w:t>
      </w:r>
      <w:r w:rsidR="007F4F5C">
        <w:rPr>
          <w:rFonts w:ascii="Times New Roman" w:hAnsi="Times New Roman" w:cs="Times New Roman"/>
          <w:sz w:val="28"/>
          <w:szCs w:val="28"/>
        </w:rPr>
        <w:t xml:space="preserve">глагола </w:t>
      </w:r>
      <w:r w:rsidR="007F4F5C" w:rsidRPr="007F4F5C">
        <w:rPr>
          <w:rFonts w:ascii="Times New Roman" w:hAnsi="Times New Roman" w:cs="Times New Roman"/>
          <w:i/>
          <w:sz w:val="28"/>
          <w:szCs w:val="28"/>
        </w:rPr>
        <w:t>кормить</w:t>
      </w:r>
      <w:r w:rsidR="007F4F5C">
        <w:rPr>
          <w:rFonts w:ascii="Times New Roman" w:hAnsi="Times New Roman" w:cs="Times New Roman"/>
          <w:sz w:val="28"/>
          <w:szCs w:val="28"/>
        </w:rPr>
        <w:t xml:space="preserve"> «</w:t>
      </w:r>
      <w:r w:rsidR="007F4F5C" w:rsidRPr="007F4F5C">
        <w:rPr>
          <w:rFonts w:ascii="Times New Roman" w:hAnsi="Times New Roman" w:cs="Times New Roman"/>
          <w:sz w:val="28"/>
          <w:szCs w:val="28"/>
        </w:rPr>
        <w:t>управлять»</w:t>
      </w:r>
      <w:r w:rsidR="007F4F5C">
        <w:rPr>
          <w:rFonts w:ascii="Times New Roman" w:hAnsi="Times New Roman" w:cs="Times New Roman"/>
          <w:sz w:val="28"/>
          <w:szCs w:val="28"/>
        </w:rPr>
        <w:t xml:space="preserve"> (ср. </w:t>
      </w:r>
      <w:r w:rsidR="007F4F5C" w:rsidRPr="007F4F5C">
        <w:rPr>
          <w:rFonts w:ascii="Times New Roman" w:hAnsi="Times New Roman" w:cs="Times New Roman"/>
          <w:i/>
          <w:sz w:val="28"/>
          <w:szCs w:val="28"/>
        </w:rPr>
        <w:t>ловчий</w:t>
      </w:r>
      <w:r w:rsidR="007F4F5C">
        <w:rPr>
          <w:rFonts w:ascii="Times New Roman" w:hAnsi="Times New Roman" w:cs="Times New Roman"/>
          <w:sz w:val="28"/>
          <w:szCs w:val="28"/>
        </w:rPr>
        <w:t xml:space="preserve">) </w:t>
      </w:r>
      <w:r w:rsidR="007F4F5C" w:rsidRPr="005B75A9">
        <w:rPr>
          <w:rFonts w:ascii="Cambria" w:hAnsi="Cambria"/>
          <w:color w:val="0000FF"/>
          <w:sz w:val="24"/>
        </w:rPr>
        <w:t xml:space="preserve"> </w:t>
      </w:r>
      <w:r w:rsidR="007F4F5C">
        <w:rPr>
          <w:rFonts w:ascii="Times New Roman" w:hAnsi="Times New Roman" w:cs="Times New Roman"/>
          <w:sz w:val="28"/>
          <w:szCs w:val="28"/>
        </w:rPr>
        <w:t xml:space="preserve">(1 балл), </w:t>
      </w:r>
      <w:r>
        <w:rPr>
          <w:rFonts w:ascii="Times New Roman" w:hAnsi="Times New Roman" w:cs="Times New Roman"/>
          <w:sz w:val="28"/>
          <w:szCs w:val="28"/>
        </w:rPr>
        <w:t xml:space="preserve">остальные слова связаны с глаголом </w:t>
      </w:r>
      <w:r w:rsidR="007F4F5C" w:rsidRPr="007F4F5C">
        <w:rPr>
          <w:rFonts w:ascii="Times New Roman" w:hAnsi="Times New Roman" w:cs="Times New Roman"/>
          <w:i/>
          <w:sz w:val="28"/>
          <w:szCs w:val="28"/>
        </w:rPr>
        <w:t>корм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F5C">
        <w:rPr>
          <w:rFonts w:ascii="Times New Roman" w:hAnsi="Times New Roman" w:cs="Times New Roman"/>
          <w:sz w:val="28"/>
          <w:szCs w:val="28"/>
        </w:rPr>
        <w:t>«</w:t>
      </w:r>
      <w:r w:rsidR="007F4F5C" w:rsidRPr="007F4F5C">
        <w:rPr>
          <w:rFonts w:ascii="Times New Roman" w:hAnsi="Times New Roman" w:cs="Times New Roman"/>
          <w:sz w:val="28"/>
          <w:szCs w:val="28"/>
        </w:rPr>
        <w:t>давать пищу»</w:t>
      </w:r>
      <w:r w:rsidR="007F4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 балл), имеют общий корень </w:t>
      </w:r>
      <w:r w:rsidR="007F4F5C">
        <w:rPr>
          <w:rFonts w:ascii="Times New Roman" w:hAnsi="Times New Roman" w:cs="Times New Roman"/>
          <w:i/>
          <w:sz w:val="28"/>
          <w:szCs w:val="28"/>
        </w:rPr>
        <w:t>корм</w:t>
      </w:r>
      <w:r w:rsidR="005C32A7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="005C32A7">
        <w:rPr>
          <w:rFonts w:ascii="Times New Roman" w:hAnsi="Times New Roman" w:cs="Times New Roman"/>
          <w:i/>
          <w:sz w:val="28"/>
          <w:szCs w:val="28"/>
        </w:rPr>
        <w:t>корм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балл</w:t>
      </w:r>
      <w:r w:rsidR="007F4F5C">
        <w:rPr>
          <w:rFonts w:ascii="Times New Roman" w:hAnsi="Times New Roman" w:cs="Times New Roman"/>
          <w:sz w:val="28"/>
          <w:szCs w:val="28"/>
        </w:rPr>
        <w:t>)</w:t>
      </w:r>
      <w:r w:rsidR="00314616">
        <w:rPr>
          <w:rFonts w:ascii="Times New Roman" w:hAnsi="Times New Roman" w:cs="Times New Roman"/>
          <w:sz w:val="28"/>
          <w:szCs w:val="28"/>
        </w:rPr>
        <w:t xml:space="preserve"> (5 баллов);</w:t>
      </w:r>
      <w:proofErr w:type="gramEnd"/>
      <w:r w:rsidR="00314616">
        <w:rPr>
          <w:rFonts w:ascii="Times New Roman" w:hAnsi="Times New Roman" w:cs="Times New Roman"/>
          <w:sz w:val="28"/>
          <w:szCs w:val="28"/>
        </w:rPr>
        <w:t xml:space="preserve"> 2) </w:t>
      </w:r>
      <w:r w:rsidR="00314616" w:rsidRPr="00314616">
        <w:rPr>
          <w:rFonts w:ascii="Times New Roman" w:hAnsi="Times New Roman" w:cs="Times New Roman"/>
          <w:i/>
          <w:sz w:val="28"/>
          <w:szCs w:val="28"/>
        </w:rPr>
        <w:t>Корм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616">
        <w:rPr>
          <w:rFonts w:ascii="Times New Roman" w:hAnsi="Times New Roman" w:cs="Times New Roman"/>
          <w:sz w:val="28"/>
          <w:szCs w:val="28"/>
        </w:rPr>
        <w:t>имеет значение «рулевой, ведущий судно» (1 балл).</w:t>
      </w:r>
    </w:p>
    <w:p w:rsidR="00711268" w:rsidRDefault="00711268" w:rsidP="00711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ум: </w:t>
      </w:r>
      <w:r w:rsidR="00EA05B7">
        <w:rPr>
          <w:rFonts w:ascii="Times New Roman" w:hAnsi="Times New Roman" w:cs="Times New Roman"/>
          <w:sz w:val="28"/>
          <w:szCs w:val="28"/>
        </w:rPr>
        <w:t>6</w:t>
      </w:r>
      <w:r w:rsidR="007F4F5C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4B6CB1" w:rsidRDefault="004B6CB1" w:rsidP="00314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00A" w:rsidRPr="00314616" w:rsidRDefault="0002300A" w:rsidP="00314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0A461C">
        <w:rPr>
          <w:rFonts w:ascii="Times New Roman" w:hAnsi="Times New Roman" w:cs="Times New Roman"/>
          <w:sz w:val="28"/>
          <w:szCs w:val="28"/>
        </w:rPr>
        <w:t>4.</w:t>
      </w:r>
      <w:r w:rsidRPr="006A54BD">
        <w:rPr>
          <w:rFonts w:ascii="Times New Roman" w:hAnsi="Times New Roman" w:cs="Times New Roman"/>
          <w:sz w:val="28"/>
          <w:szCs w:val="28"/>
        </w:rPr>
        <w:t xml:space="preserve"> </w:t>
      </w:r>
      <w:r w:rsidRPr="00314616">
        <w:rPr>
          <w:rFonts w:ascii="Times New Roman" w:hAnsi="Times New Roman" w:cs="Times New Roman"/>
          <w:sz w:val="28"/>
          <w:szCs w:val="28"/>
        </w:rPr>
        <w:t xml:space="preserve">ОТВЕТ и ОЦЕНКА: 1) – </w:t>
      </w:r>
      <w:r w:rsidRPr="00314616">
        <w:rPr>
          <w:rFonts w:ascii="Times New Roman" w:hAnsi="Times New Roman" w:cs="Times New Roman"/>
          <w:i/>
          <w:sz w:val="28"/>
          <w:szCs w:val="28"/>
        </w:rPr>
        <w:t>улучить</w:t>
      </w:r>
      <w:r w:rsidRPr="00314616">
        <w:rPr>
          <w:rFonts w:ascii="Times New Roman" w:hAnsi="Times New Roman" w:cs="Times New Roman"/>
          <w:sz w:val="28"/>
          <w:szCs w:val="28"/>
        </w:rPr>
        <w:t xml:space="preserve"> – 1 балл; 2) </w:t>
      </w:r>
      <w:r w:rsidRPr="00314616">
        <w:rPr>
          <w:rFonts w:ascii="Times New Roman" w:hAnsi="Times New Roman" w:cs="Times New Roman"/>
          <w:i/>
          <w:sz w:val="28"/>
          <w:szCs w:val="28"/>
        </w:rPr>
        <w:t xml:space="preserve">улучить – </w:t>
      </w:r>
      <w:proofErr w:type="spellStart"/>
      <w:r w:rsidRPr="00314616">
        <w:rPr>
          <w:rFonts w:ascii="Times New Roman" w:hAnsi="Times New Roman" w:cs="Times New Roman"/>
          <w:i/>
          <w:sz w:val="28"/>
          <w:szCs w:val="28"/>
          <w:u w:val="single"/>
        </w:rPr>
        <w:t>улуч</w:t>
      </w:r>
      <w:proofErr w:type="spellEnd"/>
      <w:r w:rsidRPr="00314616">
        <w:rPr>
          <w:rFonts w:ascii="Times New Roman" w:hAnsi="Times New Roman" w:cs="Times New Roman"/>
          <w:i/>
          <w:sz w:val="28"/>
          <w:szCs w:val="28"/>
          <w:u w:val="single"/>
        </w:rPr>
        <w:t>/</w:t>
      </w:r>
      <w:r w:rsidRPr="00314616">
        <w:rPr>
          <w:rFonts w:ascii="Times New Roman" w:hAnsi="Times New Roman" w:cs="Times New Roman"/>
          <w:b/>
          <w:i/>
          <w:sz w:val="28"/>
          <w:szCs w:val="28"/>
          <w:u w:val="single"/>
        </w:rPr>
        <w:t>к</w:t>
      </w:r>
      <w:r w:rsidRPr="00314616">
        <w:rPr>
          <w:rFonts w:ascii="Times New Roman" w:hAnsi="Times New Roman" w:cs="Times New Roman"/>
          <w:i/>
          <w:sz w:val="28"/>
          <w:szCs w:val="28"/>
          <w:u w:val="single"/>
        </w:rPr>
        <w:t>/</w:t>
      </w:r>
      <w:r w:rsidRPr="00314616">
        <w:rPr>
          <w:rFonts w:ascii="Times New Roman" w:hAnsi="Times New Roman" w:cs="Times New Roman"/>
          <w:i/>
          <w:sz w:val="28"/>
          <w:szCs w:val="28"/>
        </w:rPr>
        <w:t>а</w:t>
      </w:r>
      <w:r w:rsidR="006D0933" w:rsidRPr="00314616">
        <w:rPr>
          <w:rFonts w:ascii="Times New Roman" w:hAnsi="Times New Roman" w:cs="Times New Roman"/>
          <w:sz w:val="28"/>
          <w:szCs w:val="28"/>
        </w:rPr>
        <w:t xml:space="preserve">, по 1 баллу за: </w:t>
      </w:r>
      <w:r w:rsidRPr="00314616">
        <w:rPr>
          <w:rFonts w:ascii="Times New Roman" w:hAnsi="Times New Roman" w:cs="Times New Roman"/>
          <w:sz w:val="28"/>
          <w:szCs w:val="28"/>
        </w:rPr>
        <w:t xml:space="preserve">основа </w:t>
      </w:r>
      <w:proofErr w:type="spellStart"/>
      <w:r w:rsidRPr="00314616">
        <w:rPr>
          <w:rFonts w:ascii="Times New Roman" w:hAnsi="Times New Roman" w:cs="Times New Roman"/>
          <w:i/>
          <w:sz w:val="28"/>
          <w:szCs w:val="28"/>
        </w:rPr>
        <w:t>улуч</w:t>
      </w:r>
      <w:proofErr w:type="gramStart"/>
      <w:r w:rsidRPr="00314616">
        <w:rPr>
          <w:rFonts w:ascii="Times New Roman" w:hAnsi="Times New Roman" w:cs="Times New Roman"/>
          <w:i/>
          <w:sz w:val="28"/>
          <w:szCs w:val="28"/>
        </w:rPr>
        <w:t>к</w:t>
      </w:r>
      <w:proofErr w:type="spellEnd"/>
      <w:r w:rsidRPr="0031461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14616">
        <w:rPr>
          <w:rFonts w:ascii="Times New Roman" w:hAnsi="Times New Roman" w:cs="Times New Roman"/>
          <w:sz w:val="28"/>
          <w:szCs w:val="28"/>
        </w:rPr>
        <w:t>, суффикс -</w:t>
      </w:r>
      <w:r w:rsidRPr="00314616">
        <w:rPr>
          <w:rFonts w:ascii="Times New Roman" w:hAnsi="Times New Roman" w:cs="Times New Roman"/>
          <w:i/>
          <w:sz w:val="28"/>
          <w:szCs w:val="28"/>
        </w:rPr>
        <w:t>к</w:t>
      </w:r>
      <w:r w:rsidRPr="00314616">
        <w:rPr>
          <w:rFonts w:ascii="Times New Roman" w:hAnsi="Times New Roman" w:cs="Times New Roman"/>
          <w:sz w:val="28"/>
          <w:szCs w:val="28"/>
        </w:rPr>
        <w:t>, суффиксальный (</w:t>
      </w:r>
      <w:r w:rsidR="00247915">
        <w:rPr>
          <w:rFonts w:ascii="Times New Roman" w:hAnsi="Times New Roman" w:cs="Times New Roman"/>
          <w:sz w:val="28"/>
          <w:szCs w:val="28"/>
        </w:rPr>
        <w:t>3</w:t>
      </w:r>
      <w:r w:rsidRPr="00314616">
        <w:rPr>
          <w:rFonts w:ascii="Times New Roman" w:hAnsi="Times New Roman" w:cs="Times New Roman"/>
          <w:sz w:val="28"/>
          <w:szCs w:val="28"/>
        </w:rPr>
        <w:t xml:space="preserve"> балла); 3) значение «выбор подходящего времени, удачного момента» </w:t>
      </w:r>
      <w:r w:rsidR="001E33F1" w:rsidRPr="00314616">
        <w:rPr>
          <w:rFonts w:ascii="Times New Roman" w:hAnsi="Times New Roman" w:cs="Times New Roman"/>
          <w:sz w:val="28"/>
          <w:szCs w:val="28"/>
        </w:rPr>
        <w:t xml:space="preserve">или «подходящее время» </w:t>
      </w:r>
      <w:r w:rsidR="006D0933" w:rsidRPr="00314616">
        <w:rPr>
          <w:rFonts w:ascii="Times New Roman" w:hAnsi="Times New Roman" w:cs="Times New Roman"/>
          <w:i/>
          <w:sz w:val="28"/>
          <w:szCs w:val="28"/>
        </w:rPr>
        <w:t>–</w:t>
      </w:r>
      <w:r w:rsidRPr="00314616">
        <w:rPr>
          <w:rFonts w:ascii="Times New Roman" w:hAnsi="Times New Roman" w:cs="Times New Roman"/>
          <w:sz w:val="28"/>
          <w:szCs w:val="28"/>
        </w:rPr>
        <w:t xml:space="preserve"> 1 балл. </w:t>
      </w:r>
      <w:r w:rsidR="006D0933" w:rsidRPr="00314616">
        <w:rPr>
          <w:rFonts w:ascii="Times New Roman" w:hAnsi="Times New Roman" w:cs="Times New Roman"/>
          <w:sz w:val="28"/>
          <w:szCs w:val="28"/>
        </w:rPr>
        <w:t xml:space="preserve">4) по 1 баллу за </w:t>
      </w:r>
      <w:r w:rsidR="00DB481E" w:rsidRPr="00314616">
        <w:rPr>
          <w:rFonts w:ascii="Times New Roman" w:hAnsi="Times New Roman" w:cs="Times New Roman"/>
          <w:sz w:val="28"/>
          <w:szCs w:val="28"/>
        </w:rPr>
        <w:t>каждое из</w:t>
      </w:r>
      <w:r w:rsidR="006D0933" w:rsidRPr="00314616">
        <w:rPr>
          <w:rFonts w:ascii="Times New Roman" w:hAnsi="Times New Roman" w:cs="Times New Roman"/>
          <w:sz w:val="28"/>
          <w:szCs w:val="28"/>
        </w:rPr>
        <w:t xml:space="preserve"> 2</w:t>
      </w:r>
      <w:r w:rsidR="00DB481E" w:rsidRPr="00314616">
        <w:rPr>
          <w:rFonts w:ascii="Times New Roman" w:hAnsi="Times New Roman" w:cs="Times New Roman"/>
          <w:sz w:val="28"/>
          <w:szCs w:val="28"/>
        </w:rPr>
        <w:t>-х</w:t>
      </w:r>
      <w:r w:rsidR="006D0933" w:rsidRPr="00314616">
        <w:rPr>
          <w:rFonts w:ascii="Times New Roman" w:hAnsi="Times New Roman" w:cs="Times New Roman"/>
          <w:sz w:val="28"/>
          <w:szCs w:val="28"/>
        </w:rPr>
        <w:t xml:space="preserve"> слов: </w:t>
      </w:r>
      <w:r w:rsidR="006D0933" w:rsidRPr="00314616">
        <w:rPr>
          <w:rFonts w:ascii="Times New Roman" w:hAnsi="Times New Roman" w:cs="Times New Roman"/>
          <w:i/>
          <w:sz w:val="28"/>
          <w:szCs w:val="28"/>
        </w:rPr>
        <w:t>случай, благополучие, получить, лучший</w:t>
      </w:r>
      <w:r w:rsidR="006D0933" w:rsidRPr="00314616">
        <w:rPr>
          <w:rFonts w:ascii="Times New Roman" w:hAnsi="Times New Roman" w:cs="Times New Roman"/>
          <w:sz w:val="28"/>
          <w:szCs w:val="28"/>
        </w:rPr>
        <w:t xml:space="preserve"> и др. однокоренные</w:t>
      </w:r>
      <w:r w:rsidR="00DB481E" w:rsidRPr="00314616">
        <w:rPr>
          <w:rFonts w:ascii="Times New Roman" w:hAnsi="Times New Roman" w:cs="Times New Roman"/>
          <w:sz w:val="28"/>
          <w:szCs w:val="28"/>
        </w:rPr>
        <w:t xml:space="preserve"> (2 балла)</w:t>
      </w:r>
      <w:r w:rsidR="006D0933" w:rsidRPr="00314616">
        <w:rPr>
          <w:rFonts w:ascii="Times New Roman" w:hAnsi="Times New Roman" w:cs="Times New Roman"/>
          <w:sz w:val="28"/>
          <w:szCs w:val="28"/>
        </w:rPr>
        <w:t>.</w:t>
      </w:r>
    </w:p>
    <w:p w:rsidR="006D0933" w:rsidRPr="00213EAA" w:rsidRDefault="00247915" w:rsidP="00213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ум: 7</w:t>
      </w:r>
      <w:r w:rsidR="006D0933" w:rsidRPr="00213EAA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C664BE" w:rsidRDefault="00C664BE" w:rsidP="00C664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6D09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4E3D">
        <w:rPr>
          <w:rFonts w:ascii="Times New Roman" w:hAnsi="Times New Roman" w:cs="Times New Roman"/>
          <w:sz w:val="28"/>
          <w:szCs w:val="28"/>
        </w:rPr>
        <w:t>ОТВЕТ И ОЦЕНКА: по 1 баллу за каждое верно указанное слово в 3 и 4 столбце.</w:t>
      </w:r>
    </w:p>
    <w:tbl>
      <w:tblPr>
        <w:tblStyle w:val="a3"/>
        <w:tblW w:w="0" w:type="auto"/>
        <w:tblLook w:val="04A0"/>
      </w:tblPr>
      <w:tblGrid>
        <w:gridCol w:w="484"/>
        <w:gridCol w:w="4609"/>
        <w:gridCol w:w="2085"/>
        <w:gridCol w:w="2676"/>
      </w:tblGrid>
      <w:tr w:rsidR="00C664BE" w:rsidTr="00127FBF">
        <w:tc>
          <w:tcPr>
            <w:tcW w:w="484" w:type="dxa"/>
          </w:tcPr>
          <w:p w:rsidR="00C664BE" w:rsidRDefault="00C664BE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09" w:type="dxa"/>
          </w:tcPr>
          <w:p w:rsidR="00C664BE" w:rsidRDefault="00C664BE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овица </w:t>
            </w:r>
          </w:p>
        </w:tc>
        <w:tc>
          <w:tcPr>
            <w:tcW w:w="2085" w:type="dxa"/>
          </w:tcPr>
          <w:p w:rsidR="00C664BE" w:rsidRDefault="00C664BE" w:rsidP="00127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, имеющее супплетивные формы</w:t>
            </w:r>
          </w:p>
        </w:tc>
        <w:tc>
          <w:tcPr>
            <w:tcW w:w="2676" w:type="dxa"/>
          </w:tcPr>
          <w:p w:rsidR="00C664BE" w:rsidRDefault="00C664BE" w:rsidP="00127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, образованная от другого корня</w:t>
            </w:r>
          </w:p>
        </w:tc>
      </w:tr>
      <w:tr w:rsidR="00C664BE" w:rsidTr="00127FBF">
        <w:tc>
          <w:tcPr>
            <w:tcW w:w="484" w:type="dxa"/>
          </w:tcPr>
          <w:p w:rsidR="00C664BE" w:rsidRPr="00723441" w:rsidRDefault="00C664BE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09" w:type="dxa"/>
          </w:tcPr>
          <w:p w:rsidR="00C664BE" w:rsidRPr="007C4E3D" w:rsidRDefault="00C664BE" w:rsidP="00127F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4E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льшому кораблю – большое плавание </w:t>
            </w:r>
          </w:p>
        </w:tc>
        <w:tc>
          <w:tcPr>
            <w:tcW w:w="2085" w:type="dxa"/>
          </w:tcPr>
          <w:p w:rsidR="00C664BE" w:rsidRDefault="00C664BE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</w:p>
        </w:tc>
        <w:tc>
          <w:tcPr>
            <w:tcW w:w="2676" w:type="dxa"/>
          </w:tcPr>
          <w:p w:rsidR="00C664BE" w:rsidRDefault="00213EAA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64BE">
              <w:rPr>
                <w:rFonts w:ascii="Times New Roman" w:hAnsi="Times New Roman" w:cs="Times New Roman"/>
                <w:sz w:val="28"/>
                <w:szCs w:val="28"/>
              </w:rPr>
              <w:t>е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величайший</w:t>
            </w:r>
          </w:p>
        </w:tc>
      </w:tr>
      <w:tr w:rsidR="00C664BE" w:rsidTr="00127FBF">
        <w:tc>
          <w:tcPr>
            <w:tcW w:w="484" w:type="dxa"/>
          </w:tcPr>
          <w:p w:rsidR="00C664BE" w:rsidRDefault="00C664BE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609" w:type="dxa"/>
          </w:tcPr>
          <w:p w:rsidR="00C664BE" w:rsidRPr="007C4E3D" w:rsidRDefault="00DA3A46" w:rsidP="00127F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10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арвара мне тетка, </w:t>
            </w:r>
            <w:proofErr w:type="gramStart"/>
            <w:r w:rsidRPr="00BA107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End"/>
            <w:r w:rsidRPr="00BA10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да сест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085" w:type="dxa"/>
          </w:tcPr>
          <w:p w:rsidR="00C664BE" w:rsidRDefault="00DA3A46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</w:t>
            </w:r>
          </w:p>
        </w:tc>
        <w:tc>
          <w:tcPr>
            <w:tcW w:w="2676" w:type="dxa"/>
          </w:tcPr>
          <w:p w:rsidR="00C664BE" w:rsidRDefault="00DA3A46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C664BE" w:rsidTr="00127FBF">
        <w:tc>
          <w:tcPr>
            <w:tcW w:w="484" w:type="dxa"/>
          </w:tcPr>
          <w:p w:rsidR="00C664BE" w:rsidRDefault="00C664BE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9" w:type="dxa"/>
          </w:tcPr>
          <w:p w:rsidR="00C664BE" w:rsidRPr="007C4E3D" w:rsidRDefault="00C664BE" w:rsidP="00127F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4E3D">
              <w:rPr>
                <w:rFonts w:ascii="Times New Roman" w:hAnsi="Times New Roman" w:cs="Times New Roman"/>
                <w:i/>
                <w:sz w:val="28"/>
                <w:szCs w:val="28"/>
              </w:rPr>
              <w:t>Без детей горе, а с детьми вдвое</w:t>
            </w:r>
          </w:p>
        </w:tc>
        <w:tc>
          <w:tcPr>
            <w:tcW w:w="2085" w:type="dxa"/>
          </w:tcPr>
          <w:p w:rsidR="00C664BE" w:rsidRDefault="00C664BE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2676" w:type="dxa"/>
          </w:tcPr>
          <w:p w:rsidR="00C664BE" w:rsidRDefault="00C664BE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</w:tr>
      <w:tr w:rsidR="00C664BE" w:rsidTr="00127FBF">
        <w:tc>
          <w:tcPr>
            <w:tcW w:w="484" w:type="dxa"/>
          </w:tcPr>
          <w:p w:rsidR="00C664BE" w:rsidRDefault="00C664BE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9" w:type="dxa"/>
          </w:tcPr>
          <w:p w:rsidR="00C664BE" w:rsidRPr="007C4E3D" w:rsidRDefault="00C664BE" w:rsidP="00127F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4E3D">
              <w:rPr>
                <w:rFonts w:ascii="Times New Roman" w:hAnsi="Times New Roman" w:cs="Times New Roman"/>
                <w:i/>
                <w:sz w:val="28"/>
                <w:szCs w:val="28"/>
              </w:rPr>
              <w:t>Гора с горой не сходится, а человек с человеком сойдутся</w:t>
            </w:r>
          </w:p>
        </w:tc>
        <w:tc>
          <w:tcPr>
            <w:tcW w:w="2085" w:type="dxa"/>
          </w:tcPr>
          <w:p w:rsidR="00C664BE" w:rsidRDefault="00C664BE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676" w:type="dxa"/>
          </w:tcPr>
          <w:p w:rsidR="00C664BE" w:rsidRDefault="00C664BE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и</w:t>
            </w:r>
          </w:p>
        </w:tc>
      </w:tr>
      <w:tr w:rsidR="00C664BE" w:rsidTr="00127FBF">
        <w:tc>
          <w:tcPr>
            <w:tcW w:w="484" w:type="dxa"/>
          </w:tcPr>
          <w:p w:rsidR="00C664BE" w:rsidRDefault="00C664BE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9" w:type="dxa"/>
          </w:tcPr>
          <w:p w:rsidR="00C664BE" w:rsidRPr="007C4E3D" w:rsidRDefault="00C664BE" w:rsidP="00127F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4E3D">
              <w:rPr>
                <w:rFonts w:ascii="Times New Roman" w:hAnsi="Times New Roman" w:cs="Times New Roman"/>
                <w:i/>
                <w:sz w:val="28"/>
                <w:szCs w:val="28"/>
              </w:rPr>
              <w:t>Ближняя соломка лучше дальнего сенца</w:t>
            </w:r>
          </w:p>
        </w:tc>
        <w:tc>
          <w:tcPr>
            <w:tcW w:w="2085" w:type="dxa"/>
          </w:tcPr>
          <w:p w:rsidR="00C664BE" w:rsidRDefault="00DA3A46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664BE">
              <w:rPr>
                <w:rFonts w:ascii="Times New Roman" w:hAnsi="Times New Roman" w:cs="Times New Roman"/>
                <w:sz w:val="28"/>
                <w:szCs w:val="28"/>
              </w:rPr>
              <w:t xml:space="preserve">учше </w:t>
            </w:r>
          </w:p>
        </w:tc>
        <w:tc>
          <w:tcPr>
            <w:tcW w:w="2676" w:type="dxa"/>
          </w:tcPr>
          <w:p w:rsidR="00C664BE" w:rsidRDefault="00C664BE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ий</w:t>
            </w:r>
          </w:p>
        </w:tc>
      </w:tr>
    </w:tbl>
    <w:p w:rsidR="007C4E3D" w:rsidRPr="007151F5" w:rsidRDefault="007C4E3D" w:rsidP="00711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ум: 10 баллов.</w:t>
      </w:r>
    </w:p>
    <w:p w:rsidR="004B6CB1" w:rsidRDefault="004B6CB1" w:rsidP="00464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48E8" w:rsidRDefault="004648E8" w:rsidP="00464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. ОТВЕТ и ОЦЕНКА: по 1 баллу за каждое верно найденное слово этимологического гнезда.</w:t>
      </w:r>
    </w:p>
    <w:tbl>
      <w:tblPr>
        <w:tblStyle w:val="a3"/>
        <w:tblW w:w="0" w:type="auto"/>
        <w:tblLook w:val="04A0"/>
      </w:tblPr>
      <w:tblGrid>
        <w:gridCol w:w="484"/>
        <w:gridCol w:w="5720"/>
        <w:gridCol w:w="3650"/>
      </w:tblGrid>
      <w:tr w:rsidR="004648E8" w:rsidTr="00030845">
        <w:tc>
          <w:tcPr>
            <w:tcW w:w="484" w:type="dxa"/>
          </w:tcPr>
          <w:p w:rsidR="004648E8" w:rsidRDefault="004648E8" w:rsidP="0003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20" w:type="dxa"/>
          </w:tcPr>
          <w:p w:rsidR="004648E8" w:rsidRDefault="004648E8" w:rsidP="0003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слова</w:t>
            </w:r>
          </w:p>
        </w:tc>
        <w:tc>
          <w:tcPr>
            <w:tcW w:w="3650" w:type="dxa"/>
          </w:tcPr>
          <w:p w:rsidR="004648E8" w:rsidRDefault="004648E8" w:rsidP="0003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этимологического гнезда</w:t>
            </w:r>
          </w:p>
        </w:tc>
      </w:tr>
      <w:tr w:rsidR="004648E8" w:rsidTr="00030845">
        <w:tc>
          <w:tcPr>
            <w:tcW w:w="484" w:type="dxa"/>
          </w:tcPr>
          <w:p w:rsidR="004648E8" w:rsidRDefault="004648E8" w:rsidP="0003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0" w:type="dxa"/>
          </w:tcPr>
          <w:p w:rsidR="004648E8" w:rsidRDefault="004648E8" w:rsidP="0003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мертная воля, распоряжение</w:t>
            </w:r>
          </w:p>
        </w:tc>
        <w:tc>
          <w:tcPr>
            <w:tcW w:w="3650" w:type="dxa"/>
          </w:tcPr>
          <w:p w:rsidR="004648E8" w:rsidRPr="00212C4B" w:rsidRDefault="004648E8" w:rsidP="000308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C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ещание  </w:t>
            </w:r>
          </w:p>
        </w:tc>
      </w:tr>
      <w:tr w:rsidR="004648E8" w:rsidTr="00030845">
        <w:tc>
          <w:tcPr>
            <w:tcW w:w="484" w:type="dxa"/>
          </w:tcPr>
          <w:p w:rsidR="004648E8" w:rsidRDefault="004648E8" w:rsidP="0003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0" w:type="dxa"/>
          </w:tcPr>
          <w:p w:rsidR="004648E8" w:rsidRDefault="004648E8" w:rsidP="0003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родах Древней Руси: народное собрание для решения общественных дел</w:t>
            </w:r>
          </w:p>
        </w:tc>
        <w:tc>
          <w:tcPr>
            <w:tcW w:w="3650" w:type="dxa"/>
          </w:tcPr>
          <w:p w:rsidR="004648E8" w:rsidRPr="00212C4B" w:rsidRDefault="004648E8" w:rsidP="000308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C4B">
              <w:rPr>
                <w:rFonts w:ascii="Times New Roman" w:hAnsi="Times New Roman" w:cs="Times New Roman"/>
                <w:i/>
                <w:sz w:val="28"/>
                <w:szCs w:val="28"/>
              </w:rPr>
              <w:t>Вече</w:t>
            </w:r>
          </w:p>
        </w:tc>
      </w:tr>
      <w:tr w:rsidR="004648E8" w:rsidTr="00030845">
        <w:tc>
          <w:tcPr>
            <w:tcW w:w="484" w:type="dxa"/>
          </w:tcPr>
          <w:p w:rsidR="004648E8" w:rsidRDefault="004648E8" w:rsidP="0003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0" w:type="dxa"/>
          </w:tcPr>
          <w:p w:rsidR="004648E8" w:rsidRDefault="00DE7BFD" w:rsidP="0003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ление, указание, как поступить</w:t>
            </w:r>
          </w:p>
        </w:tc>
        <w:tc>
          <w:tcPr>
            <w:tcW w:w="3650" w:type="dxa"/>
          </w:tcPr>
          <w:p w:rsidR="004648E8" w:rsidRPr="00212C4B" w:rsidRDefault="00DE7BFD" w:rsidP="000308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</w:t>
            </w:r>
            <w:r w:rsidR="004648E8" w:rsidRPr="00212C4B">
              <w:rPr>
                <w:rFonts w:ascii="Times New Roman" w:hAnsi="Times New Roman" w:cs="Times New Roman"/>
                <w:i/>
                <w:sz w:val="28"/>
                <w:szCs w:val="28"/>
              </w:rPr>
              <w:t>вет</w:t>
            </w:r>
          </w:p>
        </w:tc>
      </w:tr>
      <w:tr w:rsidR="004648E8" w:rsidTr="00030845">
        <w:tc>
          <w:tcPr>
            <w:tcW w:w="484" w:type="dxa"/>
          </w:tcPr>
          <w:p w:rsidR="004648E8" w:rsidRDefault="004648E8" w:rsidP="0003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0" w:type="dxa"/>
          </w:tcPr>
          <w:p w:rsidR="004648E8" w:rsidRDefault="004648E8" w:rsidP="0003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йливый, замысловатый</w:t>
            </w:r>
          </w:p>
        </w:tc>
        <w:tc>
          <w:tcPr>
            <w:tcW w:w="3650" w:type="dxa"/>
          </w:tcPr>
          <w:p w:rsidR="004648E8" w:rsidRPr="00212C4B" w:rsidRDefault="004648E8" w:rsidP="000308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C4B">
              <w:rPr>
                <w:rFonts w:ascii="Times New Roman" w:hAnsi="Times New Roman" w:cs="Times New Roman"/>
                <w:i/>
                <w:sz w:val="28"/>
                <w:szCs w:val="28"/>
              </w:rPr>
              <w:t>Витиеватый</w:t>
            </w:r>
          </w:p>
        </w:tc>
      </w:tr>
      <w:tr w:rsidR="004648E8" w:rsidTr="00030845">
        <w:tc>
          <w:tcPr>
            <w:tcW w:w="484" w:type="dxa"/>
          </w:tcPr>
          <w:p w:rsidR="004648E8" w:rsidRDefault="004648E8" w:rsidP="0003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0" w:type="dxa"/>
          </w:tcPr>
          <w:p w:rsidR="004648E8" w:rsidRDefault="004648E8" w:rsidP="0003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бещание, клятва, зарок</w:t>
            </w:r>
          </w:p>
        </w:tc>
        <w:tc>
          <w:tcPr>
            <w:tcW w:w="3650" w:type="dxa"/>
          </w:tcPr>
          <w:p w:rsidR="004648E8" w:rsidRPr="00212C4B" w:rsidRDefault="004648E8" w:rsidP="000308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C4B">
              <w:rPr>
                <w:rFonts w:ascii="Times New Roman" w:hAnsi="Times New Roman" w:cs="Times New Roman"/>
                <w:i/>
                <w:sz w:val="28"/>
                <w:szCs w:val="28"/>
              </w:rPr>
              <w:t>Обет</w:t>
            </w:r>
          </w:p>
        </w:tc>
      </w:tr>
      <w:tr w:rsidR="004648E8" w:rsidTr="00030845">
        <w:tc>
          <w:tcPr>
            <w:tcW w:w="484" w:type="dxa"/>
          </w:tcPr>
          <w:p w:rsidR="004648E8" w:rsidRDefault="004648E8" w:rsidP="0003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0" w:type="dxa"/>
          </w:tcPr>
          <w:p w:rsidR="004648E8" w:rsidRDefault="004648E8" w:rsidP="0003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еское приветствие</w:t>
            </w:r>
          </w:p>
        </w:tc>
        <w:tc>
          <w:tcPr>
            <w:tcW w:w="3650" w:type="dxa"/>
          </w:tcPr>
          <w:p w:rsidR="004648E8" w:rsidRPr="00212C4B" w:rsidRDefault="004648E8" w:rsidP="000308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C4B">
              <w:rPr>
                <w:rFonts w:ascii="Times New Roman" w:hAnsi="Times New Roman" w:cs="Times New Roman"/>
                <w:i/>
                <w:sz w:val="28"/>
                <w:szCs w:val="28"/>
              </w:rPr>
              <w:t>Привет</w:t>
            </w:r>
          </w:p>
        </w:tc>
      </w:tr>
    </w:tbl>
    <w:p w:rsidR="004648E8" w:rsidRDefault="004648E8" w:rsidP="00464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ум: 6 баллов.</w:t>
      </w:r>
    </w:p>
    <w:p w:rsidR="004B6CB1" w:rsidRDefault="004B6CB1" w:rsidP="005F6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2CE1" w:rsidRDefault="00213EAA" w:rsidP="005B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533EB">
        <w:rPr>
          <w:rFonts w:ascii="Times New Roman" w:hAnsi="Times New Roman" w:cs="Times New Roman"/>
          <w:sz w:val="28"/>
          <w:szCs w:val="28"/>
        </w:rPr>
        <w:t>АДАНИЕ 7</w:t>
      </w:r>
      <w:r w:rsidR="000A1AA9" w:rsidRPr="00690EF1">
        <w:rPr>
          <w:rFonts w:ascii="Times New Roman" w:hAnsi="Times New Roman" w:cs="Times New Roman"/>
          <w:sz w:val="28"/>
          <w:szCs w:val="28"/>
        </w:rPr>
        <w:t>.</w:t>
      </w:r>
      <w:r w:rsidR="000A1AA9" w:rsidRPr="006A54BD">
        <w:rPr>
          <w:rFonts w:ascii="Times New Roman" w:hAnsi="Times New Roman" w:cs="Times New Roman"/>
          <w:sz w:val="28"/>
          <w:szCs w:val="28"/>
        </w:rPr>
        <w:t xml:space="preserve"> </w:t>
      </w:r>
      <w:r w:rsidR="005B2CE1">
        <w:rPr>
          <w:rFonts w:ascii="Times New Roman" w:hAnsi="Times New Roman" w:cs="Times New Roman"/>
          <w:sz w:val="28"/>
          <w:szCs w:val="28"/>
        </w:rPr>
        <w:t xml:space="preserve">ОТВЕТ и ОЦЕНКА: 1) при склонении слов подтипа 1 в основе происходит чередование беглой гласной с нулем звука (1 балл): </w:t>
      </w:r>
      <w:r w:rsidR="005B2CE1" w:rsidRPr="005B2CE1">
        <w:rPr>
          <w:rFonts w:ascii="Times New Roman" w:hAnsi="Times New Roman" w:cs="Times New Roman"/>
          <w:i/>
          <w:sz w:val="28"/>
          <w:szCs w:val="28"/>
        </w:rPr>
        <w:t>предок – предка</w:t>
      </w:r>
      <w:r w:rsidR="005B2CE1">
        <w:rPr>
          <w:rFonts w:ascii="Times New Roman" w:hAnsi="Times New Roman" w:cs="Times New Roman"/>
          <w:sz w:val="28"/>
          <w:szCs w:val="28"/>
        </w:rPr>
        <w:t xml:space="preserve"> (1 балл за пример), при склонении слов подтипа 2 – основа не изменяется (1 балл): </w:t>
      </w:r>
      <w:r w:rsidR="005B2CE1" w:rsidRPr="005568E2">
        <w:rPr>
          <w:rFonts w:ascii="Times New Roman" w:hAnsi="Times New Roman" w:cs="Times New Roman"/>
          <w:i/>
          <w:sz w:val="28"/>
          <w:szCs w:val="28"/>
        </w:rPr>
        <w:t>знаток – знатока</w:t>
      </w:r>
      <w:r w:rsidR="005B2CE1">
        <w:rPr>
          <w:rFonts w:ascii="Times New Roman" w:hAnsi="Times New Roman" w:cs="Times New Roman"/>
          <w:sz w:val="28"/>
          <w:szCs w:val="28"/>
        </w:rPr>
        <w:t xml:space="preserve">  – по 1 баллу за объяснение и </w:t>
      </w:r>
      <w:r w:rsidR="008266A5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B2CE1">
        <w:rPr>
          <w:rFonts w:ascii="Times New Roman" w:hAnsi="Times New Roman" w:cs="Times New Roman"/>
          <w:sz w:val="28"/>
          <w:szCs w:val="28"/>
        </w:rPr>
        <w:t>(</w:t>
      </w:r>
      <w:r w:rsidR="005568E2">
        <w:rPr>
          <w:rFonts w:ascii="Times New Roman" w:hAnsi="Times New Roman" w:cs="Times New Roman"/>
          <w:sz w:val="28"/>
          <w:szCs w:val="28"/>
        </w:rPr>
        <w:t>4</w:t>
      </w:r>
      <w:r w:rsidR="005B2CE1">
        <w:rPr>
          <w:rFonts w:ascii="Times New Roman" w:hAnsi="Times New Roman" w:cs="Times New Roman"/>
          <w:sz w:val="28"/>
          <w:szCs w:val="28"/>
        </w:rPr>
        <w:t xml:space="preserve"> балла). </w:t>
      </w:r>
    </w:p>
    <w:p w:rsidR="005B2CE1" w:rsidRDefault="005B2CE1" w:rsidP="005B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 1 баллу за отнесение каждого слова к 1 или 2-му подтипу  склонения (5 баллов). 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5B2CE1" w:rsidTr="004E03C7">
        <w:tc>
          <w:tcPr>
            <w:tcW w:w="9854" w:type="dxa"/>
            <w:gridSpan w:val="2"/>
          </w:tcPr>
          <w:p w:rsidR="005B2CE1" w:rsidRPr="00B17757" w:rsidRDefault="005B2CE1" w:rsidP="004E0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3</w:t>
            </w:r>
          </w:p>
        </w:tc>
      </w:tr>
      <w:tr w:rsidR="005B2CE1" w:rsidTr="004E03C7">
        <w:tc>
          <w:tcPr>
            <w:tcW w:w="4927" w:type="dxa"/>
          </w:tcPr>
          <w:p w:rsidR="005B2CE1" w:rsidRDefault="005B2CE1" w:rsidP="004E0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ип 1 склонения 3</w:t>
            </w:r>
          </w:p>
        </w:tc>
        <w:tc>
          <w:tcPr>
            <w:tcW w:w="4927" w:type="dxa"/>
          </w:tcPr>
          <w:p w:rsidR="005B2CE1" w:rsidRDefault="005B2CE1" w:rsidP="004E0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ип 2 склонения 3</w:t>
            </w:r>
          </w:p>
        </w:tc>
      </w:tr>
      <w:tr w:rsidR="005B2CE1" w:rsidTr="004E03C7">
        <w:tc>
          <w:tcPr>
            <w:tcW w:w="4927" w:type="dxa"/>
          </w:tcPr>
          <w:p w:rsidR="005B2CE1" w:rsidRPr="00B17757" w:rsidRDefault="005B2CE1" w:rsidP="005568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7757">
              <w:rPr>
                <w:rFonts w:ascii="Times New Roman" w:hAnsi="Times New Roman" w:cs="Times New Roman"/>
                <w:i/>
                <w:sz w:val="28"/>
                <w:szCs w:val="28"/>
              </w:rPr>
              <w:t>Предок, одногодок</w:t>
            </w:r>
          </w:p>
        </w:tc>
        <w:tc>
          <w:tcPr>
            <w:tcW w:w="4927" w:type="dxa"/>
          </w:tcPr>
          <w:p w:rsidR="005B2CE1" w:rsidRPr="00B17757" w:rsidRDefault="005B2CE1" w:rsidP="005568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7757">
              <w:rPr>
                <w:rFonts w:ascii="Times New Roman" w:hAnsi="Times New Roman" w:cs="Times New Roman"/>
                <w:i/>
                <w:sz w:val="28"/>
                <w:szCs w:val="28"/>
              </w:rPr>
              <w:t>Знаток, едок</w:t>
            </w:r>
          </w:p>
        </w:tc>
      </w:tr>
      <w:tr w:rsidR="005B2CE1" w:rsidTr="004E03C7">
        <w:tc>
          <w:tcPr>
            <w:tcW w:w="4927" w:type="dxa"/>
          </w:tcPr>
          <w:p w:rsidR="005B2CE1" w:rsidRPr="00B17757" w:rsidRDefault="005B2CE1" w:rsidP="004E03C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томок, жаворонок, подросток</w:t>
            </w:r>
          </w:p>
        </w:tc>
        <w:tc>
          <w:tcPr>
            <w:tcW w:w="4927" w:type="dxa"/>
          </w:tcPr>
          <w:p w:rsidR="005B2CE1" w:rsidRPr="00B17757" w:rsidRDefault="005B2CE1" w:rsidP="004E03C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док,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здок</w:t>
            </w:r>
            <w:proofErr w:type="gramEnd"/>
          </w:p>
        </w:tc>
      </w:tr>
    </w:tbl>
    <w:p w:rsidR="005B2CE1" w:rsidRDefault="005B2CE1" w:rsidP="005B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2CE1" w:rsidRPr="000E5654" w:rsidRDefault="005568E2" w:rsidP="005B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ум: 9</w:t>
      </w:r>
      <w:r w:rsidR="005B2CE1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553EF6" w:rsidRDefault="009E1FD6" w:rsidP="00553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8</w:t>
      </w:r>
      <w:r w:rsidRPr="00690E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EF6">
        <w:rPr>
          <w:rFonts w:ascii="Times New Roman" w:hAnsi="Times New Roman" w:cs="Times New Roman"/>
          <w:sz w:val="28"/>
          <w:szCs w:val="28"/>
        </w:rPr>
        <w:t>ОТВЕТ и ОЦЕНКА:</w:t>
      </w:r>
    </w:p>
    <w:p w:rsidR="00553EF6" w:rsidRDefault="00553EF6" w:rsidP="00553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ако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 балл, сказуемого – 1 балл (2 балла).</w:t>
      </w:r>
    </w:p>
    <w:p w:rsidR="00553EF6" w:rsidRDefault="00553EF6" w:rsidP="00553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 балл. </w:t>
      </w:r>
      <w:proofErr w:type="gramStart"/>
      <w:r w:rsidR="001434FF">
        <w:rPr>
          <w:rFonts w:ascii="Times New Roman" w:hAnsi="Times New Roman" w:cs="Times New Roman"/>
          <w:sz w:val="28"/>
          <w:szCs w:val="28"/>
        </w:rPr>
        <w:t>По 1 баллу за каждое из 4-х обоснований: о</w:t>
      </w:r>
      <w:r>
        <w:rPr>
          <w:rFonts w:ascii="Times New Roman" w:hAnsi="Times New Roman" w:cs="Times New Roman"/>
          <w:sz w:val="28"/>
          <w:szCs w:val="28"/>
        </w:rPr>
        <w:t xml:space="preserve">ба слова употреблены в переносном значении (1 балл), в прямом значении они обозначают конкретные предметы (1 балл), могут употребляться в функции подлежащего и дополнения (1 балл), в переносном значении эти слова приобретают характеризующее значение, обозначают признак (1 балл), поэтому употребляются в функции сказуемого (или </w:t>
      </w:r>
      <w:r w:rsidR="000B1567">
        <w:rPr>
          <w:rFonts w:ascii="Times New Roman" w:hAnsi="Times New Roman" w:cs="Times New Roman"/>
          <w:sz w:val="28"/>
          <w:szCs w:val="28"/>
        </w:rPr>
        <w:t xml:space="preserve">обособленного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1434FF">
        <w:rPr>
          <w:rFonts w:ascii="Times New Roman" w:hAnsi="Times New Roman" w:cs="Times New Roman"/>
          <w:sz w:val="28"/>
          <w:szCs w:val="28"/>
        </w:rPr>
        <w:t xml:space="preserve">) (1 балл) (5 баллов). </w:t>
      </w:r>
      <w:proofErr w:type="gramEnd"/>
    </w:p>
    <w:p w:rsidR="001434FF" w:rsidRDefault="001434FF" w:rsidP="00553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ум: 7 баллов.</w:t>
      </w:r>
    </w:p>
    <w:p w:rsidR="001B1CA7" w:rsidRDefault="001B1C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54BD" w:rsidRPr="006A54BD" w:rsidRDefault="006A54BD" w:rsidP="006A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4BD">
        <w:rPr>
          <w:rFonts w:ascii="Times New Roman" w:hAnsi="Times New Roman" w:cs="Times New Roman"/>
          <w:b/>
          <w:sz w:val="28"/>
          <w:szCs w:val="28"/>
        </w:rPr>
        <w:lastRenderedPageBreak/>
        <w:t>Всероссийская олимпиада школьников по русскому языку</w:t>
      </w:r>
    </w:p>
    <w:p w:rsidR="006A54BD" w:rsidRPr="006A54BD" w:rsidRDefault="006A54BD" w:rsidP="006A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4BD">
        <w:rPr>
          <w:rFonts w:ascii="Times New Roman" w:hAnsi="Times New Roman" w:cs="Times New Roman"/>
          <w:b/>
          <w:sz w:val="28"/>
          <w:szCs w:val="28"/>
        </w:rPr>
        <w:t>Новгородская область</w:t>
      </w:r>
    </w:p>
    <w:p w:rsidR="006A54BD" w:rsidRPr="006A54BD" w:rsidRDefault="006A54BD" w:rsidP="006A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4BD">
        <w:rPr>
          <w:rFonts w:ascii="Times New Roman" w:hAnsi="Times New Roman" w:cs="Times New Roman"/>
          <w:b/>
          <w:sz w:val="28"/>
          <w:szCs w:val="28"/>
        </w:rPr>
        <w:t>Муниципальный этап 20</w:t>
      </w:r>
      <w:r w:rsidR="00C664BE">
        <w:rPr>
          <w:rFonts w:ascii="Times New Roman" w:hAnsi="Times New Roman" w:cs="Times New Roman"/>
          <w:b/>
          <w:sz w:val="28"/>
          <w:szCs w:val="28"/>
        </w:rPr>
        <w:t>20</w:t>
      </w:r>
      <w:r w:rsidRPr="006A54BD">
        <w:rPr>
          <w:rFonts w:ascii="Times New Roman" w:hAnsi="Times New Roman" w:cs="Times New Roman"/>
          <w:b/>
          <w:sz w:val="28"/>
          <w:szCs w:val="28"/>
        </w:rPr>
        <w:t>/20</w:t>
      </w:r>
      <w:r w:rsidR="00C664BE">
        <w:rPr>
          <w:rFonts w:ascii="Times New Roman" w:hAnsi="Times New Roman" w:cs="Times New Roman"/>
          <w:b/>
          <w:sz w:val="28"/>
          <w:szCs w:val="28"/>
        </w:rPr>
        <w:t>21</w:t>
      </w:r>
      <w:r w:rsidRPr="006A54BD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6A54BD" w:rsidRPr="006A54BD" w:rsidRDefault="006A54BD" w:rsidP="006A54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54BD">
        <w:rPr>
          <w:rFonts w:ascii="Times New Roman" w:hAnsi="Times New Roman" w:cs="Times New Roman"/>
          <w:b/>
          <w:sz w:val="26"/>
          <w:szCs w:val="26"/>
        </w:rPr>
        <w:t>10</w:t>
      </w:r>
      <w:r w:rsidR="009E2B7F">
        <w:rPr>
          <w:rFonts w:ascii="Times New Roman" w:hAnsi="Times New Roman" w:cs="Times New Roman"/>
          <w:b/>
          <w:sz w:val="26"/>
          <w:szCs w:val="26"/>
        </w:rPr>
        <w:t>-11</w:t>
      </w:r>
      <w:r w:rsidRPr="006A54BD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9"/>
        <w:gridCol w:w="745"/>
        <w:gridCol w:w="745"/>
        <w:gridCol w:w="745"/>
        <w:gridCol w:w="744"/>
        <w:gridCol w:w="745"/>
        <w:gridCol w:w="744"/>
        <w:gridCol w:w="745"/>
        <w:gridCol w:w="744"/>
        <w:gridCol w:w="925"/>
      </w:tblGrid>
      <w:tr w:rsidR="006A54BD" w:rsidRPr="006A54BD" w:rsidTr="006A54BD">
        <w:tc>
          <w:tcPr>
            <w:tcW w:w="1529" w:type="dxa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</w:tr>
      <w:tr w:rsidR="006A54BD" w:rsidRPr="006A54BD" w:rsidTr="006A54BD">
        <w:tc>
          <w:tcPr>
            <w:tcW w:w="1529" w:type="dxa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sz w:val="26"/>
                <w:szCs w:val="26"/>
              </w:rPr>
              <w:t>Макс. балл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C82E34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5C32A7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5C32A7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4" w:type="dxa"/>
            <w:shd w:val="clear" w:color="auto" w:fill="auto"/>
          </w:tcPr>
          <w:p w:rsidR="006A54BD" w:rsidRPr="006A54BD" w:rsidRDefault="005C32A7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5C32A7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4" w:type="dxa"/>
            <w:shd w:val="clear" w:color="auto" w:fill="auto"/>
          </w:tcPr>
          <w:p w:rsidR="006A54BD" w:rsidRPr="006A54BD" w:rsidRDefault="005C32A7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5C32A7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4" w:type="dxa"/>
            <w:shd w:val="clear" w:color="auto" w:fill="auto"/>
          </w:tcPr>
          <w:p w:rsidR="006A54BD" w:rsidRPr="006A54BD" w:rsidRDefault="005C32A7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2" w:type="dxa"/>
            <w:shd w:val="clear" w:color="auto" w:fill="auto"/>
          </w:tcPr>
          <w:p w:rsidR="006A54BD" w:rsidRPr="006A54BD" w:rsidRDefault="005C32A7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6A54BD" w:rsidRPr="006A54BD" w:rsidTr="006A54BD">
        <w:tc>
          <w:tcPr>
            <w:tcW w:w="1529" w:type="dxa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4BD" w:rsidRPr="006A54BD" w:rsidTr="006A54BD">
        <w:tc>
          <w:tcPr>
            <w:tcW w:w="1529" w:type="dxa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54BD" w:rsidRPr="006A54BD" w:rsidRDefault="006A54BD" w:rsidP="006A5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E34" w:rsidRDefault="00F3264C" w:rsidP="00C82E3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8F0C07">
        <w:rPr>
          <w:rFonts w:ascii="Times New Roman" w:hAnsi="Times New Roman" w:cs="Times New Roman"/>
          <w:sz w:val="28"/>
          <w:szCs w:val="28"/>
        </w:rPr>
        <w:t xml:space="preserve">1. </w:t>
      </w:r>
      <w:r w:rsidR="00C82E34">
        <w:rPr>
          <w:rFonts w:ascii="Times New Roman" w:hAnsi="Times New Roman" w:cs="Times New Roman"/>
          <w:sz w:val="28"/>
          <w:szCs w:val="28"/>
        </w:rPr>
        <w:t>ОТВЕТ и ОЦЕНКА: 1)</w:t>
      </w:r>
      <w:r w:rsidR="00C82E34" w:rsidRPr="007335A2">
        <w:rPr>
          <w:rFonts w:ascii="Times New Roman" w:hAnsi="Times New Roman" w:cs="Times New Roman"/>
          <w:sz w:val="28"/>
          <w:szCs w:val="28"/>
        </w:rPr>
        <w:t xml:space="preserve"> </w:t>
      </w:r>
      <w:r w:rsidR="00C82E34" w:rsidRPr="0002452A">
        <w:rPr>
          <w:rFonts w:ascii="Times New Roman" w:hAnsi="Times New Roman" w:cs="Times New Roman"/>
          <w:sz w:val="28"/>
          <w:szCs w:val="28"/>
        </w:rPr>
        <w:t>[с’]</w:t>
      </w:r>
      <w:r w:rsidR="00C82E34" w:rsidRPr="007335A2">
        <w:rPr>
          <w:rFonts w:ascii="Times New Roman" w:hAnsi="Times New Roman" w:cs="Times New Roman"/>
          <w:sz w:val="28"/>
          <w:szCs w:val="28"/>
        </w:rPr>
        <w:t xml:space="preserve"> </w:t>
      </w:r>
      <w:r w:rsidR="00C82E34" w:rsidRPr="0002452A">
        <w:rPr>
          <w:rFonts w:ascii="Times New Roman" w:hAnsi="Times New Roman" w:cs="Times New Roman"/>
          <w:sz w:val="28"/>
          <w:szCs w:val="28"/>
        </w:rPr>
        <w:t>встречается</w:t>
      </w:r>
      <w:r w:rsidR="00C82E34">
        <w:rPr>
          <w:rFonts w:ascii="Times New Roman" w:hAnsi="Times New Roman" w:cs="Times New Roman"/>
          <w:sz w:val="28"/>
          <w:szCs w:val="28"/>
        </w:rPr>
        <w:t xml:space="preserve"> 2 раза (1 балл): </w:t>
      </w:r>
      <w:proofErr w:type="spellStart"/>
      <w:r w:rsidR="00C82E34">
        <w:rPr>
          <w:rFonts w:ascii="Times New Roman" w:hAnsi="Times New Roman" w:cs="Times New Roman"/>
          <w:i/>
          <w:sz w:val="28"/>
          <w:szCs w:val="28"/>
        </w:rPr>
        <w:t>п</w:t>
      </w:r>
      <w:proofErr w:type="gramStart"/>
      <w:r w:rsidR="00C82E34" w:rsidRPr="007335A2">
        <w:rPr>
          <w:rFonts w:ascii="Times New Roman" w:hAnsi="Times New Roman" w:cs="Times New Roman"/>
          <w:i/>
          <w:sz w:val="28"/>
          <w:szCs w:val="28"/>
        </w:rPr>
        <w:t>у</w:t>
      </w:r>
      <w:proofErr w:type="spellEnd"/>
      <w:r w:rsidR="00C82E34" w:rsidRPr="0002452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82E34" w:rsidRPr="0002452A">
        <w:rPr>
          <w:rFonts w:ascii="Times New Roman" w:hAnsi="Times New Roman" w:cs="Times New Roman"/>
          <w:sz w:val="28"/>
          <w:szCs w:val="28"/>
        </w:rPr>
        <w:t>с’]</w:t>
      </w:r>
      <w:proofErr w:type="spellStart"/>
      <w:r w:rsidR="00C82E34" w:rsidRPr="007335A2">
        <w:rPr>
          <w:rFonts w:ascii="Times New Roman" w:hAnsi="Times New Roman" w:cs="Times New Roman"/>
          <w:i/>
          <w:sz w:val="28"/>
          <w:szCs w:val="28"/>
        </w:rPr>
        <w:t>ть</w:t>
      </w:r>
      <w:proofErr w:type="spellEnd"/>
      <w:r w:rsidR="00C82E3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82E34">
        <w:rPr>
          <w:rFonts w:ascii="Times New Roman" w:hAnsi="Times New Roman" w:cs="Times New Roman"/>
          <w:i/>
          <w:sz w:val="28"/>
          <w:szCs w:val="28"/>
        </w:rPr>
        <w:t>скво</w:t>
      </w:r>
      <w:proofErr w:type="spellEnd"/>
      <w:r w:rsidR="00C82E34" w:rsidRPr="0002452A">
        <w:rPr>
          <w:rFonts w:ascii="Times New Roman" w:hAnsi="Times New Roman" w:cs="Times New Roman"/>
          <w:sz w:val="28"/>
          <w:szCs w:val="28"/>
        </w:rPr>
        <w:t>[с’]</w:t>
      </w:r>
      <w:r w:rsidR="00C82E34">
        <w:rPr>
          <w:rFonts w:ascii="Times New Roman" w:hAnsi="Times New Roman" w:cs="Times New Roman"/>
          <w:sz w:val="28"/>
          <w:szCs w:val="28"/>
        </w:rPr>
        <w:t xml:space="preserve"> – по 1 баллу за каждое слово (3 балла). 2) [</w:t>
      </w:r>
      <w:proofErr w:type="spellStart"/>
      <w:r w:rsidR="00C82E34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C82E34">
        <w:rPr>
          <w:rFonts w:ascii="Times New Roman" w:hAnsi="Times New Roman" w:cs="Times New Roman"/>
          <w:sz w:val="28"/>
          <w:szCs w:val="28"/>
        </w:rPr>
        <w:t>] или [</w:t>
      </w:r>
      <w:proofErr w:type="spellStart"/>
      <w:r w:rsidR="00C82E34">
        <w:rPr>
          <w:rFonts w:ascii="Times New Roman" w:hAnsi="Times New Roman" w:cs="Times New Roman"/>
          <w:sz w:val="28"/>
          <w:szCs w:val="28"/>
        </w:rPr>
        <w:t>цц</w:t>
      </w:r>
      <w:proofErr w:type="spellEnd"/>
      <w:r w:rsidR="00C82E34">
        <w:rPr>
          <w:rFonts w:ascii="Times New Roman" w:hAnsi="Times New Roman" w:cs="Times New Roman"/>
          <w:sz w:val="28"/>
          <w:szCs w:val="28"/>
        </w:rPr>
        <w:t xml:space="preserve">] встречается в 3-х словах (1 балл): </w:t>
      </w:r>
      <w:r w:rsidR="00C82E34" w:rsidRPr="00C82E34">
        <w:rPr>
          <w:rFonts w:ascii="Times New Roman" w:hAnsi="Times New Roman" w:cs="Times New Roman"/>
          <w:i/>
          <w:sz w:val="28"/>
          <w:szCs w:val="28"/>
        </w:rPr>
        <w:t>клубя</w:t>
      </w:r>
      <w:r w:rsidR="00C82E34" w:rsidRPr="00C82E3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82E34" w:rsidRPr="00C82E34">
        <w:rPr>
          <w:rFonts w:ascii="Times New Roman" w:hAnsi="Times New Roman" w:cs="Times New Roman"/>
          <w:sz w:val="28"/>
          <w:szCs w:val="28"/>
        </w:rPr>
        <w:t>цц</w:t>
      </w:r>
      <w:proofErr w:type="spellEnd"/>
      <w:r w:rsidR="00C82E34" w:rsidRPr="00C82E34">
        <w:rPr>
          <w:rFonts w:ascii="Times New Roman" w:hAnsi="Times New Roman" w:cs="Times New Roman"/>
          <w:sz w:val="28"/>
          <w:szCs w:val="28"/>
        </w:rPr>
        <w:t>]</w:t>
      </w:r>
      <w:r w:rsidR="00C82E34" w:rsidRPr="00C82E34">
        <w:rPr>
          <w:rFonts w:ascii="Times New Roman" w:hAnsi="Times New Roman" w:cs="Times New Roman"/>
          <w:i/>
          <w:sz w:val="28"/>
          <w:szCs w:val="28"/>
        </w:rPr>
        <w:t>а, льё</w:t>
      </w:r>
      <w:r w:rsidR="00C82E34" w:rsidRPr="00C82E3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82E34" w:rsidRPr="00C82E34">
        <w:rPr>
          <w:rFonts w:ascii="Times New Roman" w:hAnsi="Times New Roman" w:cs="Times New Roman"/>
          <w:sz w:val="28"/>
          <w:szCs w:val="28"/>
        </w:rPr>
        <w:t>цц</w:t>
      </w:r>
      <w:proofErr w:type="spellEnd"/>
      <w:r w:rsidR="00C82E34" w:rsidRPr="00C82E34">
        <w:rPr>
          <w:rFonts w:ascii="Times New Roman" w:hAnsi="Times New Roman" w:cs="Times New Roman"/>
          <w:sz w:val="28"/>
          <w:szCs w:val="28"/>
        </w:rPr>
        <w:t>]</w:t>
      </w:r>
      <w:r w:rsidR="00C82E34" w:rsidRPr="00C82E34">
        <w:rPr>
          <w:rFonts w:ascii="Times New Roman" w:hAnsi="Times New Roman" w:cs="Times New Roman"/>
          <w:i/>
          <w:sz w:val="28"/>
          <w:szCs w:val="28"/>
        </w:rPr>
        <w:t>а, де</w:t>
      </w:r>
      <w:r w:rsidR="00C82E34" w:rsidRPr="00C82E3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82E34" w:rsidRPr="00C82E34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C82E34" w:rsidRPr="00C82E34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C82E34" w:rsidRPr="00C82E34">
        <w:rPr>
          <w:rFonts w:ascii="Times New Roman" w:hAnsi="Times New Roman" w:cs="Times New Roman"/>
          <w:i/>
          <w:sz w:val="28"/>
          <w:szCs w:val="28"/>
        </w:rPr>
        <w:t>кая</w:t>
      </w:r>
      <w:proofErr w:type="spellEnd"/>
      <w:r w:rsidR="00C82E34" w:rsidRPr="00C82E34">
        <w:rPr>
          <w:rFonts w:ascii="Times New Roman" w:hAnsi="Times New Roman" w:cs="Times New Roman"/>
          <w:sz w:val="28"/>
          <w:szCs w:val="28"/>
        </w:rPr>
        <w:t xml:space="preserve"> </w:t>
      </w:r>
      <w:r w:rsidR="00C82E34">
        <w:rPr>
          <w:rFonts w:ascii="Times New Roman" w:hAnsi="Times New Roman" w:cs="Times New Roman"/>
          <w:sz w:val="28"/>
          <w:szCs w:val="28"/>
        </w:rPr>
        <w:t>– по 1 баллу за каждое слово (4 балла).</w:t>
      </w:r>
    </w:p>
    <w:p w:rsidR="00C82E34" w:rsidRDefault="00C82E34" w:rsidP="00C82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ум: 7 баллов.</w:t>
      </w:r>
    </w:p>
    <w:p w:rsidR="00C82E34" w:rsidRDefault="00C82E34" w:rsidP="00CD4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749D" w:rsidRDefault="00882378" w:rsidP="00882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 w:rsidRPr="006A54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ВЕТ и ОЦЕНКА: 1) </w:t>
      </w:r>
      <w:r w:rsidR="001C749D">
        <w:rPr>
          <w:rFonts w:ascii="Times New Roman" w:hAnsi="Times New Roman" w:cs="Times New Roman"/>
          <w:sz w:val="28"/>
          <w:szCs w:val="28"/>
        </w:rPr>
        <w:t xml:space="preserve">глаголом – 1 балл; 2) </w:t>
      </w:r>
      <w:r>
        <w:rPr>
          <w:rFonts w:ascii="Times New Roman" w:hAnsi="Times New Roman" w:cs="Times New Roman"/>
          <w:sz w:val="28"/>
          <w:szCs w:val="28"/>
        </w:rPr>
        <w:t>по 1 баллу за каждый грамматический признак: повели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лонение, 2-е лицо, мн.ч. (3 балла); </w:t>
      </w:r>
      <w:r w:rsidR="001C74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35E3A">
        <w:rPr>
          <w:rFonts w:ascii="Times New Roman" w:hAnsi="Times New Roman" w:cs="Times New Roman"/>
          <w:i/>
          <w:sz w:val="28"/>
          <w:szCs w:val="28"/>
        </w:rPr>
        <w:t>репос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балл; </w:t>
      </w:r>
      <w:r w:rsidR="001C74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C749D">
        <w:rPr>
          <w:rFonts w:ascii="Times New Roman" w:hAnsi="Times New Roman" w:cs="Times New Roman"/>
          <w:sz w:val="28"/>
          <w:szCs w:val="28"/>
        </w:rPr>
        <w:t>п</w:t>
      </w:r>
      <w:r w:rsidR="001C749D" w:rsidRPr="001C749D">
        <w:rPr>
          <w:rFonts w:ascii="Times New Roman" w:hAnsi="Times New Roman" w:cs="Times New Roman"/>
          <w:sz w:val="28"/>
          <w:szCs w:val="28"/>
        </w:rPr>
        <w:t xml:space="preserve">озиционная фонетическая мягкость согласных / смягчение </w:t>
      </w:r>
      <w:r w:rsidR="001C749D">
        <w:rPr>
          <w:rFonts w:ascii="Times New Roman" w:hAnsi="Times New Roman" w:cs="Times New Roman"/>
          <w:sz w:val="28"/>
          <w:szCs w:val="28"/>
        </w:rPr>
        <w:t xml:space="preserve">твердых </w:t>
      </w:r>
      <w:r w:rsidR="001C749D" w:rsidRPr="001C749D">
        <w:rPr>
          <w:rFonts w:ascii="Times New Roman" w:hAnsi="Times New Roman" w:cs="Times New Roman"/>
          <w:sz w:val="28"/>
          <w:szCs w:val="28"/>
        </w:rPr>
        <w:t xml:space="preserve">согласных перед </w:t>
      </w:r>
      <w:proofErr w:type="gramStart"/>
      <w:r w:rsidR="001C749D" w:rsidRPr="001C749D">
        <w:rPr>
          <w:rFonts w:ascii="Times New Roman" w:hAnsi="Times New Roman" w:cs="Times New Roman"/>
          <w:sz w:val="28"/>
          <w:szCs w:val="28"/>
        </w:rPr>
        <w:t>мягкими</w:t>
      </w:r>
      <w:proofErr w:type="gramEnd"/>
      <w:r w:rsidR="001C749D" w:rsidRPr="001C749D">
        <w:rPr>
          <w:rFonts w:ascii="Times New Roman" w:hAnsi="Times New Roman" w:cs="Times New Roman"/>
          <w:sz w:val="28"/>
          <w:szCs w:val="28"/>
        </w:rPr>
        <w:t xml:space="preserve"> в русском языке на письме не обозначается: (</w:t>
      </w:r>
      <w:r w:rsidR="001C749D" w:rsidRPr="001C749D">
        <w:rPr>
          <w:rFonts w:ascii="Times New Roman" w:hAnsi="Times New Roman" w:cs="Times New Roman"/>
          <w:i/>
          <w:sz w:val="28"/>
          <w:szCs w:val="28"/>
        </w:rPr>
        <w:t>гости, нянчиться</w:t>
      </w:r>
      <w:r w:rsidR="001C749D" w:rsidRPr="001C749D">
        <w:rPr>
          <w:rFonts w:ascii="Times New Roman" w:hAnsi="Times New Roman" w:cs="Times New Roman"/>
          <w:sz w:val="28"/>
          <w:szCs w:val="28"/>
        </w:rPr>
        <w:t>) в отличие от "собственной" мягкости согласного: (</w:t>
      </w:r>
      <w:r w:rsidR="001C749D" w:rsidRPr="001C749D">
        <w:rPr>
          <w:rFonts w:ascii="Times New Roman" w:hAnsi="Times New Roman" w:cs="Times New Roman"/>
          <w:i/>
          <w:sz w:val="28"/>
          <w:szCs w:val="28"/>
        </w:rPr>
        <w:t>брось - бросьте</w:t>
      </w:r>
      <w:r w:rsidR="001C749D" w:rsidRPr="001C749D">
        <w:rPr>
          <w:rFonts w:ascii="Times New Roman" w:hAnsi="Times New Roman" w:cs="Times New Roman"/>
          <w:sz w:val="28"/>
          <w:szCs w:val="28"/>
        </w:rPr>
        <w:t>)</w:t>
      </w:r>
      <w:r w:rsidR="001C749D">
        <w:rPr>
          <w:rFonts w:ascii="Times New Roman" w:hAnsi="Times New Roman" w:cs="Times New Roman"/>
          <w:sz w:val="28"/>
          <w:szCs w:val="28"/>
        </w:rPr>
        <w:t xml:space="preserve"> – 1 балл за указание на позиционную мягкость/смягчение твердого согласного перед мягким, 1 балл за указание на собственную мягкость согласного (2 балла)</w:t>
      </w:r>
      <w:r w:rsidR="001C749D" w:rsidRPr="001C749D">
        <w:rPr>
          <w:rFonts w:ascii="Times New Roman" w:hAnsi="Times New Roman" w:cs="Times New Roman"/>
          <w:sz w:val="28"/>
          <w:szCs w:val="28"/>
        </w:rPr>
        <w:t>.</w:t>
      </w:r>
    </w:p>
    <w:p w:rsidR="001C749D" w:rsidRDefault="001C749D" w:rsidP="00882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ум: 7 баллов.</w:t>
      </w:r>
    </w:p>
    <w:p w:rsidR="00A250A1" w:rsidRDefault="00A250A1" w:rsidP="00FD7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96A" w:rsidRDefault="00FD7CA0" w:rsidP="001E6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0230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696A">
        <w:rPr>
          <w:rFonts w:ascii="Times New Roman" w:hAnsi="Times New Roman" w:cs="Times New Roman"/>
          <w:sz w:val="28"/>
          <w:szCs w:val="28"/>
        </w:rPr>
        <w:t>ОТВЕТ И ОЦЕНКА: по 1 баллу за каждое слово в столбце 3 и 4.</w:t>
      </w:r>
    </w:p>
    <w:tbl>
      <w:tblPr>
        <w:tblStyle w:val="a3"/>
        <w:tblW w:w="0" w:type="auto"/>
        <w:tblLook w:val="04A0"/>
      </w:tblPr>
      <w:tblGrid>
        <w:gridCol w:w="484"/>
        <w:gridCol w:w="4609"/>
        <w:gridCol w:w="2085"/>
        <w:gridCol w:w="2676"/>
      </w:tblGrid>
      <w:tr w:rsidR="001E696A" w:rsidTr="00485CE7">
        <w:tc>
          <w:tcPr>
            <w:tcW w:w="484" w:type="dxa"/>
          </w:tcPr>
          <w:p w:rsidR="001E696A" w:rsidRDefault="001E696A" w:rsidP="00485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09" w:type="dxa"/>
          </w:tcPr>
          <w:p w:rsidR="001E696A" w:rsidRDefault="001E696A" w:rsidP="00485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овица </w:t>
            </w:r>
          </w:p>
        </w:tc>
        <w:tc>
          <w:tcPr>
            <w:tcW w:w="2085" w:type="dxa"/>
          </w:tcPr>
          <w:p w:rsidR="001E696A" w:rsidRDefault="001E696A" w:rsidP="0048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, имеющее супплетивные формы</w:t>
            </w:r>
          </w:p>
        </w:tc>
        <w:tc>
          <w:tcPr>
            <w:tcW w:w="2676" w:type="dxa"/>
          </w:tcPr>
          <w:p w:rsidR="001E696A" w:rsidRDefault="001E696A" w:rsidP="0048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, образованная от другого корня</w:t>
            </w:r>
          </w:p>
        </w:tc>
      </w:tr>
      <w:tr w:rsidR="001E696A" w:rsidTr="00485CE7">
        <w:tc>
          <w:tcPr>
            <w:tcW w:w="484" w:type="dxa"/>
          </w:tcPr>
          <w:p w:rsidR="001E696A" w:rsidRPr="00723441" w:rsidRDefault="001E696A" w:rsidP="00485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09" w:type="dxa"/>
          </w:tcPr>
          <w:p w:rsidR="001E696A" w:rsidRPr="007C4E3D" w:rsidRDefault="001E696A" w:rsidP="00485CE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4E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льшому кораблю – большое плавание </w:t>
            </w:r>
          </w:p>
        </w:tc>
        <w:tc>
          <w:tcPr>
            <w:tcW w:w="2085" w:type="dxa"/>
          </w:tcPr>
          <w:p w:rsidR="001E696A" w:rsidRDefault="001E696A" w:rsidP="00485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</w:p>
        </w:tc>
        <w:tc>
          <w:tcPr>
            <w:tcW w:w="2676" w:type="dxa"/>
          </w:tcPr>
          <w:p w:rsidR="001E696A" w:rsidRDefault="001E696A" w:rsidP="00485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</w:t>
            </w:r>
          </w:p>
        </w:tc>
      </w:tr>
      <w:tr w:rsidR="001E696A" w:rsidTr="00485CE7">
        <w:tc>
          <w:tcPr>
            <w:tcW w:w="484" w:type="dxa"/>
          </w:tcPr>
          <w:p w:rsidR="001E696A" w:rsidRDefault="001E696A" w:rsidP="00485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609" w:type="dxa"/>
          </w:tcPr>
          <w:p w:rsidR="001E696A" w:rsidRPr="007C4E3D" w:rsidRDefault="001E696A" w:rsidP="00485CE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4E3D">
              <w:rPr>
                <w:rFonts w:ascii="Times New Roman" w:hAnsi="Times New Roman" w:cs="Times New Roman"/>
                <w:i/>
                <w:sz w:val="28"/>
                <w:szCs w:val="28"/>
              </w:rPr>
              <w:t>Не было бы счастья, да несчастье помогло</w:t>
            </w:r>
          </w:p>
        </w:tc>
        <w:tc>
          <w:tcPr>
            <w:tcW w:w="2085" w:type="dxa"/>
          </w:tcPr>
          <w:p w:rsidR="001E696A" w:rsidRDefault="001E696A" w:rsidP="00485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бы</w:t>
            </w:r>
          </w:p>
        </w:tc>
        <w:tc>
          <w:tcPr>
            <w:tcW w:w="2676" w:type="dxa"/>
          </w:tcPr>
          <w:p w:rsidR="001E696A" w:rsidRDefault="001E696A" w:rsidP="00485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E696A" w:rsidTr="00485CE7">
        <w:tc>
          <w:tcPr>
            <w:tcW w:w="484" w:type="dxa"/>
          </w:tcPr>
          <w:p w:rsidR="001E696A" w:rsidRDefault="001E696A" w:rsidP="00485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9" w:type="dxa"/>
          </w:tcPr>
          <w:p w:rsidR="001E696A" w:rsidRPr="007C4E3D" w:rsidRDefault="001E696A" w:rsidP="00485CE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4E3D">
              <w:rPr>
                <w:rFonts w:ascii="Times New Roman" w:hAnsi="Times New Roman" w:cs="Times New Roman"/>
                <w:i/>
                <w:sz w:val="28"/>
                <w:szCs w:val="28"/>
              </w:rPr>
              <w:t>Без детей горе, а с детьми вдвое</w:t>
            </w:r>
          </w:p>
        </w:tc>
        <w:tc>
          <w:tcPr>
            <w:tcW w:w="2085" w:type="dxa"/>
          </w:tcPr>
          <w:p w:rsidR="001E696A" w:rsidRDefault="001E696A" w:rsidP="00485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2676" w:type="dxa"/>
          </w:tcPr>
          <w:p w:rsidR="001E696A" w:rsidRDefault="001E696A" w:rsidP="00485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</w:tr>
      <w:tr w:rsidR="001E696A" w:rsidTr="00485CE7">
        <w:tc>
          <w:tcPr>
            <w:tcW w:w="484" w:type="dxa"/>
          </w:tcPr>
          <w:p w:rsidR="001E696A" w:rsidRDefault="001E696A" w:rsidP="00485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9" w:type="dxa"/>
          </w:tcPr>
          <w:p w:rsidR="001E696A" w:rsidRPr="007C4E3D" w:rsidRDefault="001E696A" w:rsidP="00485CE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4E3D">
              <w:rPr>
                <w:rFonts w:ascii="Times New Roman" w:hAnsi="Times New Roman" w:cs="Times New Roman"/>
                <w:i/>
                <w:sz w:val="28"/>
                <w:szCs w:val="28"/>
              </w:rPr>
              <w:t>Гора с горой не сходится, а человек с человеком сойдутся</w:t>
            </w:r>
          </w:p>
        </w:tc>
        <w:tc>
          <w:tcPr>
            <w:tcW w:w="2085" w:type="dxa"/>
          </w:tcPr>
          <w:p w:rsidR="001E696A" w:rsidRDefault="001E696A" w:rsidP="00485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676" w:type="dxa"/>
          </w:tcPr>
          <w:p w:rsidR="001E696A" w:rsidRDefault="001E696A" w:rsidP="00485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и</w:t>
            </w:r>
          </w:p>
        </w:tc>
      </w:tr>
      <w:tr w:rsidR="001E696A" w:rsidTr="00485CE7">
        <w:tc>
          <w:tcPr>
            <w:tcW w:w="484" w:type="dxa"/>
          </w:tcPr>
          <w:p w:rsidR="001E696A" w:rsidRDefault="001E696A" w:rsidP="00485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9" w:type="dxa"/>
          </w:tcPr>
          <w:p w:rsidR="001E696A" w:rsidRPr="007C4E3D" w:rsidRDefault="001E696A" w:rsidP="00485CE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4E3D">
              <w:rPr>
                <w:rFonts w:ascii="Times New Roman" w:hAnsi="Times New Roman" w:cs="Times New Roman"/>
                <w:i/>
                <w:sz w:val="28"/>
                <w:szCs w:val="28"/>
              </w:rPr>
              <w:t>Ближняя соломка лучше дальнего сенца</w:t>
            </w:r>
          </w:p>
        </w:tc>
        <w:tc>
          <w:tcPr>
            <w:tcW w:w="2085" w:type="dxa"/>
          </w:tcPr>
          <w:p w:rsidR="001E696A" w:rsidRDefault="001E696A" w:rsidP="00485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ше </w:t>
            </w:r>
          </w:p>
        </w:tc>
        <w:tc>
          <w:tcPr>
            <w:tcW w:w="2676" w:type="dxa"/>
          </w:tcPr>
          <w:p w:rsidR="001E696A" w:rsidRDefault="001E696A" w:rsidP="00485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ий</w:t>
            </w:r>
          </w:p>
        </w:tc>
      </w:tr>
      <w:tr w:rsidR="001E696A" w:rsidTr="00485CE7">
        <w:tc>
          <w:tcPr>
            <w:tcW w:w="484" w:type="dxa"/>
          </w:tcPr>
          <w:p w:rsidR="001E696A" w:rsidRDefault="001E696A" w:rsidP="00485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09" w:type="dxa"/>
          </w:tcPr>
          <w:p w:rsidR="001E696A" w:rsidRDefault="001E696A" w:rsidP="00485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 её языком не поспеешь и босиком</w:t>
            </w:r>
          </w:p>
        </w:tc>
        <w:tc>
          <w:tcPr>
            <w:tcW w:w="2085" w:type="dxa"/>
          </w:tcPr>
          <w:p w:rsidR="001E696A" w:rsidRDefault="001E696A" w:rsidP="00485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</w:p>
        </w:tc>
        <w:tc>
          <w:tcPr>
            <w:tcW w:w="2676" w:type="dxa"/>
          </w:tcPr>
          <w:p w:rsidR="001E696A" w:rsidRDefault="001E696A" w:rsidP="00485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</w:tr>
    </w:tbl>
    <w:p w:rsidR="007C4E3D" w:rsidRDefault="007C4E3D" w:rsidP="00786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E3D" w:rsidRDefault="007C4E3D" w:rsidP="00786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симум: 12 баллов.</w:t>
      </w:r>
    </w:p>
    <w:p w:rsidR="00A250A1" w:rsidRDefault="00A250A1" w:rsidP="00023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00A" w:rsidRDefault="004D5409" w:rsidP="00023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  <w:r w:rsidR="0002300A">
        <w:rPr>
          <w:rFonts w:ascii="Times New Roman" w:hAnsi="Times New Roman" w:cs="Times New Roman"/>
          <w:sz w:val="28"/>
          <w:szCs w:val="28"/>
        </w:rPr>
        <w:t>. ОТВЕТ и ОЦЕНКА: по 1 баллу за каждый верно заполненный пропуск.</w:t>
      </w:r>
    </w:p>
    <w:p w:rsidR="0002300A" w:rsidRPr="004D5409" w:rsidRDefault="0002300A" w:rsidP="00023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усском языке есть два прилагательных: </w:t>
      </w:r>
      <w:r w:rsidRPr="00127FBF">
        <w:rPr>
          <w:rFonts w:ascii="Times New Roman" w:hAnsi="Times New Roman" w:cs="Times New Roman"/>
          <w:i/>
          <w:sz w:val="28"/>
          <w:szCs w:val="28"/>
        </w:rPr>
        <w:t>правомочны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27FBF">
        <w:rPr>
          <w:rFonts w:ascii="Times New Roman" w:hAnsi="Times New Roman" w:cs="Times New Roman"/>
          <w:i/>
          <w:sz w:val="28"/>
          <w:szCs w:val="28"/>
        </w:rPr>
        <w:t>полномочный</w:t>
      </w:r>
      <w:r>
        <w:rPr>
          <w:rFonts w:ascii="Times New Roman" w:hAnsi="Times New Roman" w:cs="Times New Roman"/>
          <w:sz w:val="28"/>
          <w:szCs w:val="28"/>
        </w:rPr>
        <w:t xml:space="preserve">, образованных от прилагательного </w:t>
      </w:r>
      <w:proofErr w:type="spellStart"/>
      <w:r w:rsidRPr="00127FBF">
        <w:rPr>
          <w:rFonts w:ascii="Times New Roman" w:hAnsi="Times New Roman" w:cs="Times New Roman"/>
          <w:i/>
          <w:sz w:val="28"/>
          <w:szCs w:val="28"/>
        </w:rPr>
        <w:t>м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являющегося (1)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Pr="00C264B1">
        <w:rPr>
          <w:rFonts w:ascii="Times New Roman" w:hAnsi="Times New Roman" w:cs="Times New Roman"/>
          <w:sz w:val="28"/>
          <w:szCs w:val="28"/>
          <w:u w:val="single"/>
        </w:rPr>
        <w:t>восточнославянским</w:t>
      </w:r>
      <w:proofErr w:type="spellEnd"/>
      <w:r w:rsidRPr="00C264B1">
        <w:rPr>
          <w:rFonts w:ascii="Times New Roman" w:hAnsi="Times New Roman" w:cs="Times New Roman"/>
          <w:sz w:val="28"/>
          <w:szCs w:val="28"/>
          <w:u w:val="single"/>
        </w:rPr>
        <w:t xml:space="preserve"> или русским</w:t>
      </w:r>
      <w:r>
        <w:rPr>
          <w:rFonts w:ascii="Times New Roman" w:hAnsi="Times New Roman" w:cs="Times New Roman"/>
          <w:sz w:val="28"/>
          <w:szCs w:val="28"/>
        </w:rPr>
        <w:t xml:space="preserve"> по происхождени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0FE">
        <w:rPr>
          <w:rFonts w:ascii="Times New Roman" w:hAnsi="Times New Roman" w:cs="Times New Roman"/>
          <w:sz w:val="28"/>
          <w:szCs w:val="28"/>
        </w:rPr>
        <w:t xml:space="preserve">Прилагательное </w:t>
      </w:r>
      <w:proofErr w:type="spellStart"/>
      <w:r w:rsidR="004460FE" w:rsidRPr="004460FE">
        <w:rPr>
          <w:rFonts w:ascii="Times New Roman" w:hAnsi="Times New Roman" w:cs="Times New Roman"/>
          <w:i/>
          <w:sz w:val="28"/>
          <w:szCs w:val="28"/>
        </w:rPr>
        <w:t>мочный</w:t>
      </w:r>
      <w:proofErr w:type="spellEnd"/>
      <w:r w:rsidR="004460FE">
        <w:rPr>
          <w:rFonts w:ascii="Times New Roman" w:hAnsi="Times New Roman" w:cs="Times New Roman"/>
          <w:sz w:val="28"/>
          <w:szCs w:val="28"/>
        </w:rPr>
        <w:t xml:space="preserve"> было образовано от существительного (2)</w:t>
      </w:r>
      <w:proofErr w:type="spellStart"/>
      <w:r w:rsidR="004460FE">
        <w:rPr>
          <w:rFonts w:ascii="Times New Roman" w:hAnsi="Times New Roman" w:cs="Times New Roman"/>
          <w:sz w:val="28"/>
          <w:szCs w:val="28"/>
        </w:rPr>
        <w:t>_</w:t>
      </w:r>
      <w:r w:rsidR="004460FE" w:rsidRPr="004460FE">
        <w:rPr>
          <w:rFonts w:ascii="Times New Roman" w:hAnsi="Times New Roman" w:cs="Times New Roman"/>
          <w:i/>
          <w:sz w:val="28"/>
          <w:szCs w:val="28"/>
          <w:u w:val="single"/>
        </w:rPr>
        <w:t>мочь</w:t>
      </w:r>
      <w:proofErr w:type="spellEnd"/>
      <w:r w:rsidR="004460FE">
        <w:rPr>
          <w:rFonts w:ascii="Times New Roman" w:hAnsi="Times New Roman" w:cs="Times New Roman"/>
          <w:sz w:val="28"/>
          <w:szCs w:val="28"/>
        </w:rPr>
        <w:t xml:space="preserve">, которое в современном русском языке употребляется только в составе некоторых устойчивых выражений (не более двух) (3), (4) </w:t>
      </w:r>
      <w:r w:rsidR="004460FE" w:rsidRPr="004460FE">
        <w:rPr>
          <w:rFonts w:ascii="Times New Roman" w:hAnsi="Times New Roman" w:cs="Times New Roman"/>
          <w:i/>
          <w:sz w:val="28"/>
          <w:szCs w:val="28"/>
          <w:u w:val="single"/>
        </w:rPr>
        <w:t>во всю мочь, изо всей мочи, мочи нет, что есть мочи</w:t>
      </w:r>
      <w:r w:rsidR="004460FE">
        <w:rPr>
          <w:rFonts w:ascii="Times New Roman" w:hAnsi="Times New Roman" w:cs="Times New Roman"/>
          <w:sz w:val="28"/>
          <w:szCs w:val="28"/>
        </w:rPr>
        <w:t xml:space="preserve"> (по 1 баллу за любые 2). Прилагательные </w:t>
      </w:r>
      <w:r w:rsidR="004460FE" w:rsidRPr="00127FBF">
        <w:rPr>
          <w:rFonts w:ascii="Times New Roman" w:hAnsi="Times New Roman" w:cs="Times New Roman"/>
          <w:i/>
          <w:sz w:val="28"/>
          <w:szCs w:val="28"/>
        </w:rPr>
        <w:t>правомочный</w:t>
      </w:r>
      <w:r w:rsidR="004460FE">
        <w:rPr>
          <w:rFonts w:ascii="Times New Roman" w:hAnsi="Times New Roman" w:cs="Times New Roman"/>
          <w:sz w:val="28"/>
          <w:szCs w:val="28"/>
        </w:rPr>
        <w:t xml:space="preserve"> и </w:t>
      </w:r>
      <w:r w:rsidR="004460FE" w:rsidRPr="00127FBF">
        <w:rPr>
          <w:rFonts w:ascii="Times New Roman" w:hAnsi="Times New Roman" w:cs="Times New Roman"/>
          <w:i/>
          <w:sz w:val="28"/>
          <w:szCs w:val="28"/>
        </w:rPr>
        <w:t>полномочный</w:t>
      </w:r>
      <w:r w:rsidR="00A250A1">
        <w:rPr>
          <w:rFonts w:ascii="Times New Roman" w:hAnsi="Times New Roman" w:cs="Times New Roman"/>
          <w:sz w:val="28"/>
          <w:szCs w:val="28"/>
        </w:rPr>
        <w:t xml:space="preserve"> имеют тождественное значение </w:t>
      </w:r>
      <w:r w:rsidR="004460FE">
        <w:rPr>
          <w:rFonts w:ascii="Times New Roman" w:hAnsi="Times New Roman" w:cs="Times New Roman"/>
          <w:sz w:val="28"/>
          <w:szCs w:val="28"/>
        </w:rPr>
        <w:t>(5</w:t>
      </w:r>
      <w:r w:rsidR="00A250A1">
        <w:rPr>
          <w:rFonts w:ascii="Times New Roman" w:hAnsi="Times New Roman" w:cs="Times New Roman"/>
          <w:sz w:val="28"/>
          <w:szCs w:val="28"/>
        </w:rPr>
        <w:t xml:space="preserve">) </w:t>
      </w:r>
      <w:r w:rsidR="00A250A1" w:rsidRPr="00A250A1">
        <w:rPr>
          <w:rFonts w:ascii="Times New Roman" w:hAnsi="Times New Roman" w:cs="Times New Roman"/>
          <w:sz w:val="28"/>
          <w:szCs w:val="28"/>
          <w:u w:val="single"/>
        </w:rPr>
        <w:t>обладающий какими-либо правами, полномочиями</w:t>
      </w:r>
      <w:r w:rsidR="00A250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 одного из этих прилагательных </w:t>
      </w:r>
      <w:r w:rsidR="00A250A1">
        <w:rPr>
          <w:rFonts w:ascii="Times New Roman" w:hAnsi="Times New Roman" w:cs="Times New Roman"/>
          <w:sz w:val="28"/>
          <w:szCs w:val="28"/>
        </w:rPr>
        <w:t>словообразовательным способом (</w:t>
      </w:r>
      <w:r w:rsidR="004460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Pr="00C264B1">
        <w:rPr>
          <w:rFonts w:ascii="Times New Roman" w:hAnsi="Times New Roman" w:cs="Times New Roman"/>
          <w:sz w:val="28"/>
          <w:szCs w:val="28"/>
          <w:u w:val="single"/>
        </w:rPr>
        <w:t>аббреви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 образовано существительное </w:t>
      </w:r>
      <w:proofErr w:type="spellStart"/>
      <w:r w:rsidRPr="00D92F64">
        <w:rPr>
          <w:rFonts w:ascii="Times New Roman" w:hAnsi="Times New Roman" w:cs="Times New Roman"/>
          <w:i/>
          <w:sz w:val="28"/>
          <w:szCs w:val="28"/>
        </w:rPr>
        <w:t>полпред</w:t>
      </w:r>
      <w:r w:rsidRPr="00D92F64">
        <w:rPr>
          <w:rFonts w:ascii="Times New Roman" w:hAnsi="Times New Roman" w:cs="Times New Roman"/>
          <w:sz w:val="28"/>
          <w:szCs w:val="28"/>
        </w:rPr>
        <w:t>__</w:t>
      </w:r>
      <w:r w:rsidR="00A250A1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="00A250A1">
        <w:rPr>
          <w:rFonts w:ascii="Times New Roman" w:hAnsi="Times New Roman" w:cs="Times New Roman"/>
          <w:sz w:val="28"/>
          <w:szCs w:val="28"/>
        </w:rPr>
        <w:t xml:space="preserve"> значением (</w:t>
      </w:r>
      <w:r w:rsidR="004460F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92F64">
        <w:rPr>
          <w:rFonts w:ascii="Times New Roman" w:hAnsi="Times New Roman" w:cs="Times New Roman"/>
          <w:sz w:val="28"/>
          <w:szCs w:val="28"/>
          <w:u w:val="single"/>
        </w:rPr>
        <w:t>«посол; полномочный представитель</w:t>
      </w:r>
      <w:r w:rsidR="003933A2">
        <w:rPr>
          <w:rFonts w:ascii="Times New Roman" w:hAnsi="Times New Roman" w:cs="Times New Roman"/>
          <w:sz w:val="28"/>
          <w:szCs w:val="28"/>
          <w:u w:val="single"/>
        </w:rPr>
        <w:t>;</w:t>
      </w:r>
      <w:r w:rsidRPr="00D92F64">
        <w:rPr>
          <w:rFonts w:ascii="Times New Roman" w:hAnsi="Times New Roman" w:cs="Times New Roman"/>
          <w:sz w:val="28"/>
          <w:szCs w:val="28"/>
          <w:u w:val="single"/>
        </w:rPr>
        <w:t xml:space="preserve"> лицо, представляющее </w:t>
      </w:r>
      <w:proofErr w:type="spellStart"/>
      <w:r w:rsidRPr="00D92F64">
        <w:rPr>
          <w:rFonts w:ascii="Times New Roman" w:hAnsi="Times New Roman" w:cs="Times New Roman"/>
          <w:sz w:val="28"/>
          <w:szCs w:val="28"/>
          <w:u w:val="single"/>
        </w:rPr>
        <w:t>кого-чего-л</w:t>
      </w:r>
      <w:proofErr w:type="spellEnd"/>
      <w:r w:rsidRPr="00D92F64">
        <w:rPr>
          <w:rFonts w:ascii="Times New Roman" w:hAnsi="Times New Roman" w:cs="Times New Roman"/>
          <w:sz w:val="28"/>
          <w:szCs w:val="28"/>
          <w:u w:val="single"/>
        </w:rPr>
        <w:t>.»</w:t>
      </w:r>
      <w:r>
        <w:rPr>
          <w:rFonts w:ascii="Times New Roman" w:hAnsi="Times New Roman" w:cs="Times New Roman"/>
          <w:sz w:val="28"/>
          <w:szCs w:val="28"/>
        </w:rPr>
        <w:t xml:space="preserve">. Старославянским эквивалентом прилагательного </w:t>
      </w:r>
      <w:proofErr w:type="spellStart"/>
      <w:r w:rsidRPr="00127FBF">
        <w:rPr>
          <w:rFonts w:ascii="Times New Roman" w:hAnsi="Times New Roman" w:cs="Times New Roman"/>
          <w:i/>
          <w:sz w:val="28"/>
          <w:szCs w:val="28"/>
        </w:rPr>
        <w:t>м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прилагательное (</w:t>
      </w:r>
      <w:r w:rsidR="004460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r w:rsidRPr="00C264B1">
        <w:rPr>
          <w:rFonts w:ascii="Times New Roman" w:hAnsi="Times New Roman" w:cs="Times New Roman"/>
          <w:i/>
          <w:sz w:val="28"/>
          <w:szCs w:val="28"/>
          <w:u w:val="single"/>
        </w:rPr>
        <w:t>мощный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End"/>
      <w:r w:rsidR="004460FE">
        <w:rPr>
          <w:rFonts w:ascii="Times New Roman" w:hAnsi="Times New Roman" w:cs="Times New Roman"/>
          <w:sz w:val="28"/>
          <w:szCs w:val="28"/>
        </w:rPr>
        <w:t>. Максимум: 8</w:t>
      </w:r>
      <w:r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4460FE" w:rsidRDefault="004460FE" w:rsidP="00023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2C4B" w:rsidRDefault="004D5409" w:rsidP="00023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5. </w:t>
      </w:r>
      <w:r w:rsidR="00212C4B">
        <w:rPr>
          <w:rFonts w:ascii="Times New Roman" w:hAnsi="Times New Roman" w:cs="Times New Roman"/>
          <w:sz w:val="28"/>
          <w:szCs w:val="28"/>
        </w:rPr>
        <w:t>ОТВЕТ и ОЦЕНКА: по 1 баллу за каждое верно найденное слово этимологического гнезда.</w:t>
      </w:r>
    </w:p>
    <w:tbl>
      <w:tblPr>
        <w:tblStyle w:val="a3"/>
        <w:tblW w:w="0" w:type="auto"/>
        <w:tblLook w:val="04A0"/>
      </w:tblPr>
      <w:tblGrid>
        <w:gridCol w:w="484"/>
        <w:gridCol w:w="5720"/>
        <w:gridCol w:w="3650"/>
      </w:tblGrid>
      <w:tr w:rsidR="004D5409" w:rsidTr="00996F3A">
        <w:tc>
          <w:tcPr>
            <w:tcW w:w="484" w:type="dxa"/>
          </w:tcPr>
          <w:p w:rsidR="004D5409" w:rsidRDefault="004D5409" w:rsidP="0002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20" w:type="dxa"/>
          </w:tcPr>
          <w:p w:rsidR="004D5409" w:rsidRDefault="004D5409" w:rsidP="0099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слова</w:t>
            </w:r>
          </w:p>
        </w:tc>
        <w:tc>
          <w:tcPr>
            <w:tcW w:w="3650" w:type="dxa"/>
          </w:tcPr>
          <w:p w:rsidR="004D5409" w:rsidRDefault="004D5409" w:rsidP="0099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этимологического гнезда</w:t>
            </w:r>
          </w:p>
        </w:tc>
      </w:tr>
      <w:tr w:rsidR="004D5409" w:rsidTr="00996F3A">
        <w:tc>
          <w:tcPr>
            <w:tcW w:w="484" w:type="dxa"/>
          </w:tcPr>
          <w:p w:rsidR="004D5409" w:rsidRDefault="00212C4B" w:rsidP="0002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0" w:type="dxa"/>
          </w:tcPr>
          <w:p w:rsidR="004D5409" w:rsidRDefault="00996F3A" w:rsidP="0002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мертная воля, распоряжение</w:t>
            </w:r>
          </w:p>
        </w:tc>
        <w:tc>
          <w:tcPr>
            <w:tcW w:w="3650" w:type="dxa"/>
          </w:tcPr>
          <w:p w:rsidR="004D5409" w:rsidRPr="00212C4B" w:rsidRDefault="00996F3A" w:rsidP="00996F3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C4B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="000B05C5" w:rsidRPr="00212C4B">
              <w:rPr>
                <w:rFonts w:ascii="Times New Roman" w:hAnsi="Times New Roman" w:cs="Times New Roman"/>
                <w:i/>
                <w:sz w:val="28"/>
                <w:szCs w:val="28"/>
              </w:rPr>
              <w:t>ве</w:t>
            </w:r>
            <w:r w:rsidRPr="00212C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щание </w:t>
            </w:r>
            <w:r w:rsidR="000B05C5" w:rsidRPr="00212C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D5409" w:rsidTr="00996F3A">
        <w:tc>
          <w:tcPr>
            <w:tcW w:w="484" w:type="dxa"/>
          </w:tcPr>
          <w:p w:rsidR="004D5409" w:rsidRDefault="00212C4B" w:rsidP="0002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0" w:type="dxa"/>
          </w:tcPr>
          <w:p w:rsidR="004D5409" w:rsidRDefault="00996F3A" w:rsidP="0002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родах Древней Руси: народное собрание для решения общественных дел</w:t>
            </w:r>
          </w:p>
        </w:tc>
        <w:tc>
          <w:tcPr>
            <w:tcW w:w="3650" w:type="dxa"/>
          </w:tcPr>
          <w:p w:rsidR="004D5409" w:rsidRPr="00212C4B" w:rsidRDefault="000B05C5" w:rsidP="0002300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C4B">
              <w:rPr>
                <w:rFonts w:ascii="Times New Roman" w:hAnsi="Times New Roman" w:cs="Times New Roman"/>
                <w:i/>
                <w:sz w:val="28"/>
                <w:szCs w:val="28"/>
              </w:rPr>
              <w:t>Вече</w:t>
            </w:r>
          </w:p>
        </w:tc>
      </w:tr>
      <w:tr w:rsidR="004D5409" w:rsidTr="00996F3A">
        <w:tc>
          <w:tcPr>
            <w:tcW w:w="484" w:type="dxa"/>
          </w:tcPr>
          <w:p w:rsidR="004D5409" w:rsidRDefault="00212C4B" w:rsidP="0002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0" w:type="dxa"/>
          </w:tcPr>
          <w:p w:rsidR="004D5409" w:rsidRDefault="00181030" w:rsidP="0002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ление, советы последователям, потомка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650" w:type="dxa"/>
          </w:tcPr>
          <w:p w:rsidR="000B05C5" w:rsidRPr="00212C4B" w:rsidRDefault="00181030" w:rsidP="000B05C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0B05C5" w:rsidRPr="00212C4B">
              <w:rPr>
                <w:rFonts w:ascii="Times New Roman" w:hAnsi="Times New Roman" w:cs="Times New Roman"/>
                <w:i/>
                <w:sz w:val="28"/>
                <w:szCs w:val="28"/>
              </w:rPr>
              <w:t>авет</w:t>
            </w:r>
          </w:p>
        </w:tc>
      </w:tr>
      <w:tr w:rsidR="004D5409" w:rsidTr="00996F3A">
        <w:tc>
          <w:tcPr>
            <w:tcW w:w="484" w:type="dxa"/>
          </w:tcPr>
          <w:p w:rsidR="004D5409" w:rsidRDefault="00212C4B" w:rsidP="0002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0" w:type="dxa"/>
          </w:tcPr>
          <w:p w:rsidR="004D5409" w:rsidRDefault="00996F3A" w:rsidP="0002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йливый, замысловатый</w:t>
            </w:r>
          </w:p>
        </w:tc>
        <w:tc>
          <w:tcPr>
            <w:tcW w:w="3650" w:type="dxa"/>
          </w:tcPr>
          <w:p w:rsidR="000B05C5" w:rsidRPr="00212C4B" w:rsidRDefault="000B05C5" w:rsidP="00996F3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C4B">
              <w:rPr>
                <w:rFonts w:ascii="Times New Roman" w:hAnsi="Times New Roman" w:cs="Times New Roman"/>
                <w:i/>
                <w:sz w:val="28"/>
                <w:szCs w:val="28"/>
              </w:rPr>
              <w:t>Вити</w:t>
            </w:r>
            <w:r w:rsidR="00996F3A" w:rsidRPr="00212C4B">
              <w:rPr>
                <w:rFonts w:ascii="Times New Roman" w:hAnsi="Times New Roman" w:cs="Times New Roman"/>
                <w:i/>
                <w:sz w:val="28"/>
                <w:szCs w:val="28"/>
              </w:rPr>
              <w:t>еватый</w:t>
            </w:r>
          </w:p>
        </w:tc>
      </w:tr>
      <w:tr w:rsidR="004D5409" w:rsidTr="00996F3A">
        <w:tc>
          <w:tcPr>
            <w:tcW w:w="484" w:type="dxa"/>
          </w:tcPr>
          <w:p w:rsidR="004D5409" w:rsidRDefault="00212C4B" w:rsidP="0002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0" w:type="dxa"/>
          </w:tcPr>
          <w:p w:rsidR="004D5409" w:rsidRDefault="00996F3A" w:rsidP="0002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бещание, клятва, зарок</w:t>
            </w:r>
          </w:p>
        </w:tc>
        <w:tc>
          <w:tcPr>
            <w:tcW w:w="3650" w:type="dxa"/>
          </w:tcPr>
          <w:p w:rsidR="000B05C5" w:rsidRPr="00212C4B" w:rsidRDefault="000B05C5" w:rsidP="000B05C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C4B">
              <w:rPr>
                <w:rFonts w:ascii="Times New Roman" w:hAnsi="Times New Roman" w:cs="Times New Roman"/>
                <w:i/>
                <w:sz w:val="28"/>
                <w:szCs w:val="28"/>
              </w:rPr>
              <w:t>Обет</w:t>
            </w:r>
          </w:p>
        </w:tc>
      </w:tr>
      <w:tr w:rsidR="004D5409" w:rsidTr="00996F3A">
        <w:tc>
          <w:tcPr>
            <w:tcW w:w="484" w:type="dxa"/>
          </w:tcPr>
          <w:p w:rsidR="004D5409" w:rsidRDefault="00212C4B" w:rsidP="0002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0" w:type="dxa"/>
          </w:tcPr>
          <w:p w:rsidR="004D5409" w:rsidRDefault="00996F3A" w:rsidP="0002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еское приветствие</w:t>
            </w:r>
          </w:p>
        </w:tc>
        <w:tc>
          <w:tcPr>
            <w:tcW w:w="3650" w:type="dxa"/>
          </w:tcPr>
          <w:p w:rsidR="004D5409" w:rsidRPr="00212C4B" w:rsidRDefault="000B05C5" w:rsidP="0002300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C4B">
              <w:rPr>
                <w:rFonts w:ascii="Times New Roman" w:hAnsi="Times New Roman" w:cs="Times New Roman"/>
                <w:i/>
                <w:sz w:val="28"/>
                <w:szCs w:val="28"/>
              </w:rPr>
              <w:t>Привет</w:t>
            </w:r>
          </w:p>
        </w:tc>
      </w:tr>
    </w:tbl>
    <w:p w:rsidR="004D5409" w:rsidRDefault="00212C4B" w:rsidP="00023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ум: 6 баллов.</w:t>
      </w:r>
    </w:p>
    <w:p w:rsidR="00575CEF" w:rsidRDefault="00575CEF" w:rsidP="00023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1F6" w:rsidRDefault="00C52298" w:rsidP="00023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6. </w:t>
      </w:r>
      <w:r w:rsidR="005961F6">
        <w:rPr>
          <w:rFonts w:ascii="Times New Roman" w:hAnsi="Times New Roman" w:cs="Times New Roman"/>
          <w:sz w:val="28"/>
          <w:szCs w:val="28"/>
        </w:rPr>
        <w:t>ОТВЕТ и ОЦЕНКА:</w:t>
      </w:r>
    </w:p>
    <w:p w:rsidR="005961F6" w:rsidRDefault="005961F6" w:rsidP="005961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E2E44">
        <w:rPr>
          <w:rFonts w:ascii="Times New Roman" w:hAnsi="Times New Roman" w:cs="Times New Roman"/>
          <w:sz w:val="28"/>
          <w:szCs w:val="28"/>
        </w:rPr>
        <w:t xml:space="preserve"> </w:t>
      </w:r>
      <w:r w:rsidRPr="005961F6">
        <w:rPr>
          <w:rFonts w:ascii="Times New Roman" w:hAnsi="Times New Roman" w:cs="Times New Roman"/>
          <w:sz w:val="28"/>
          <w:szCs w:val="28"/>
        </w:rPr>
        <w:t xml:space="preserve">Основное время делам, а забавам, веселью только досуг – 1 балл; </w:t>
      </w:r>
    </w:p>
    <w:p w:rsidR="005961F6" w:rsidRDefault="005961F6" w:rsidP="005961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5961F6">
        <w:rPr>
          <w:rFonts w:ascii="Times New Roman" w:hAnsi="Times New Roman" w:cs="Times New Roman"/>
          <w:sz w:val="28"/>
          <w:szCs w:val="28"/>
        </w:rPr>
        <w:t xml:space="preserve">оюз </w:t>
      </w:r>
      <w:r w:rsidRPr="005961F6">
        <w:rPr>
          <w:rFonts w:ascii="Times New Roman" w:hAnsi="Times New Roman" w:cs="Times New Roman"/>
          <w:i/>
          <w:sz w:val="28"/>
          <w:szCs w:val="28"/>
        </w:rPr>
        <w:t>и</w:t>
      </w:r>
      <w:r w:rsidRPr="005961F6">
        <w:rPr>
          <w:rFonts w:ascii="Times New Roman" w:hAnsi="Times New Roman" w:cs="Times New Roman"/>
          <w:sz w:val="28"/>
          <w:szCs w:val="28"/>
        </w:rPr>
        <w:t xml:space="preserve"> был заменен союзом </w:t>
      </w:r>
      <w:r w:rsidRPr="005961F6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1 балл), </w:t>
      </w:r>
      <w:r w:rsidR="00AE2E44">
        <w:rPr>
          <w:rFonts w:ascii="Times New Roman" w:hAnsi="Times New Roman" w:cs="Times New Roman"/>
          <w:sz w:val="28"/>
          <w:szCs w:val="28"/>
        </w:rPr>
        <w:t xml:space="preserve">вместо соединительного союза стал употребляться противительный (1 балл), поэтому </w:t>
      </w:r>
      <w:r w:rsidR="00AE2E44" w:rsidRPr="00AE2E44">
        <w:rPr>
          <w:rFonts w:ascii="Times New Roman" w:hAnsi="Times New Roman" w:cs="Times New Roman"/>
          <w:i/>
          <w:sz w:val="28"/>
          <w:szCs w:val="28"/>
        </w:rPr>
        <w:t>дело</w:t>
      </w:r>
      <w:r w:rsidR="00AE2E44">
        <w:rPr>
          <w:rFonts w:ascii="Times New Roman" w:hAnsi="Times New Roman" w:cs="Times New Roman"/>
          <w:sz w:val="28"/>
          <w:szCs w:val="28"/>
        </w:rPr>
        <w:t xml:space="preserve"> стало противопоставляться </w:t>
      </w:r>
      <w:r w:rsidR="00AE2E44" w:rsidRPr="00AE2E44">
        <w:rPr>
          <w:rFonts w:ascii="Times New Roman" w:hAnsi="Times New Roman" w:cs="Times New Roman"/>
          <w:i/>
          <w:sz w:val="28"/>
          <w:szCs w:val="28"/>
        </w:rPr>
        <w:t>потехе</w:t>
      </w:r>
      <w:r w:rsidR="00AE2E44">
        <w:rPr>
          <w:rFonts w:ascii="Times New Roman" w:hAnsi="Times New Roman" w:cs="Times New Roman"/>
          <w:sz w:val="28"/>
          <w:szCs w:val="28"/>
        </w:rPr>
        <w:t xml:space="preserve">, а </w:t>
      </w:r>
      <w:r w:rsidR="00AE2E44" w:rsidRPr="00AE2E44">
        <w:rPr>
          <w:rFonts w:ascii="Times New Roman" w:hAnsi="Times New Roman" w:cs="Times New Roman"/>
          <w:i/>
          <w:sz w:val="28"/>
          <w:szCs w:val="28"/>
        </w:rPr>
        <w:t>время</w:t>
      </w:r>
      <w:r w:rsidR="00AE2E44">
        <w:rPr>
          <w:rFonts w:ascii="Times New Roman" w:hAnsi="Times New Roman" w:cs="Times New Roman"/>
          <w:sz w:val="28"/>
          <w:szCs w:val="28"/>
        </w:rPr>
        <w:t xml:space="preserve"> </w:t>
      </w:r>
      <w:r w:rsidR="00AE2E44" w:rsidRPr="00AE2E44">
        <w:rPr>
          <w:rFonts w:ascii="Times New Roman" w:hAnsi="Times New Roman" w:cs="Times New Roman"/>
          <w:i/>
          <w:sz w:val="28"/>
          <w:szCs w:val="28"/>
        </w:rPr>
        <w:t>часу</w:t>
      </w:r>
      <w:r w:rsidR="00AE2E44">
        <w:rPr>
          <w:rFonts w:ascii="Times New Roman" w:hAnsi="Times New Roman" w:cs="Times New Roman"/>
          <w:sz w:val="28"/>
          <w:szCs w:val="28"/>
        </w:rPr>
        <w:t xml:space="preserve"> (1 балл) (3 балла);</w:t>
      </w:r>
    </w:p>
    <w:p w:rsidR="00AE2E44" w:rsidRDefault="00AE2E44" w:rsidP="005961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, Г – по 1 баллу за каждый (2 балла);</w:t>
      </w:r>
    </w:p>
    <w:p w:rsidR="00AE2E44" w:rsidRDefault="00AE2E44" w:rsidP="005961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E2E44">
        <w:rPr>
          <w:rFonts w:ascii="Times New Roman" w:hAnsi="Times New Roman" w:cs="Times New Roman"/>
          <w:i/>
          <w:sz w:val="28"/>
          <w:szCs w:val="28"/>
        </w:rPr>
        <w:t>Всему свое время</w:t>
      </w:r>
      <w:r>
        <w:rPr>
          <w:rFonts w:ascii="Times New Roman" w:hAnsi="Times New Roman" w:cs="Times New Roman"/>
          <w:sz w:val="28"/>
          <w:szCs w:val="28"/>
        </w:rPr>
        <w:t xml:space="preserve"> – 1 балл;</w:t>
      </w:r>
    </w:p>
    <w:p w:rsidR="00AE2E44" w:rsidRDefault="00AE2E44" w:rsidP="005961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Час означало «время» - 1 балл.</w:t>
      </w:r>
    </w:p>
    <w:p w:rsidR="00AE2E44" w:rsidRPr="005961F6" w:rsidRDefault="00AE2E44" w:rsidP="005961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ум: 8 баллов.</w:t>
      </w:r>
    </w:p>
    <w:p w:rsidR="0002300A" w:rsidRDefault="0002300A" w:rsidP="00786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3A2" w:rsidRDefault="003933A2" w:rsidP="00393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7</w:t>
      </w:r>
      <w:r w:rsidRPr="00690EF1">
        <w:rPr>
          <w:rFonts w:ascii="Times New Roman" w:hAnsi="Times New Roman" w:cs="Times New Roman"/>
          <w:sz w:val="28"/>
          <w:szCs w:val="28"/>
        </w:rPr>
        <w:t>.</w:t>
      </w:r>
      <w:r w:rsidRPr="006A5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 и ОЦЕНКА: 1) при склонении слов подтипа 1 в основе происходит чередование беглой гласной с нулем звука (1 балл): </w:t>
      </w:r>
      <w:r w:rsidRPr="005B2CE1">
        <w:rPr>
          <w:rFonts w:ascii="Times New Roman" w:hAnsi="Times New Roman" w:cs="Times New Roman"/>
          <w:i/>
          <w:sz w:val="28"/>
          <w:szCs w:val="28"/>
        </w:rPr>
        <w:t>предок – предка</w:t>
      </w:r>
      <w:r>
        <w:rPr>
          <w:rFonts w:ascii="Times New Roman" w:hAnsi="Times New Roman" w:cs="Times New Roman"/>
          <w:sz w:val="28"/>
          <w:szCs w:val="28"/>
        </w:rPr>
        <w:t xml:space="preserve"> (1 балл за пример), при склонении слов подтипа 2 – основа не изменяется (1 балл): </w:t>
      </w:r>
      <w:r w:rsidRPr="005568E2">
        <w:rPr>
          <w:rFonts w:ascii="Times New Roman" w:hAnsi="Times New Roman" w:cs="Times New Roman"/>
          <w:i/>
          <w:sz w:val="28"/>
          <w:szCs w:val="28"/>
        </w:rPr>
        <w:t>знаток – знатока</w:t>
      </w:r>
      <w:r>
        <w:rPr>
          <w:rFonts w:ascii="Times New Roman" w:hAnsi="Times New Roman" w:cs="Times New Roman"/>
          <w:sz w:val="28"/>
          <w:szCs w:val="28"/>
        </w:rPr>
        <w:t xml:space="preserve">  – по 1 баллу за объяснение и (4 балла). </w:t>
      </w:r>
    </w:p>
    <w:p w:rsidR="003933A2" w:rsidRDefault="003933A2" w:rsidP="00393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 1 баллу за отнесение каждого слова к 1 или 2-му подтипу  склонения (5 баллов). 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3933A2" w:rsidTr="004E03C7">
        <w:tc>
          <w:tcPr>
            <w:tcW w:w="9854" w:type="dxa"/>
            <w:gridSpan w:val="2"/>
          </w:tcPr>
          <w:p w:rsidR="003933A2" w:rsidRPr="00B17757" w:rsidRDefault="003933A2" w:rsidP="004E0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3</w:t>
            </w:r>
          </w:p>
        </w:tc>
      </w:tr>
      <w:tr w:rsidR="003933A2" w:rsidTr="004E03C7">
        <w:tc>
          <w:tcPr>
            <w:tcW w:w="4927" w:type="dxa"/>
          </w:tcPr>
          <w:p w:rsidR="003933A2" w:rsidRDefault="003933A2" w:rsidP="004E0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ип 1 склонения 3</w:t>
            </w:r>
          </w:p>
        </w:tc>
        <w:tc>
          <w:tcPr>
            <w:tcW w:w="4927" w:type="dxa"/>
          </w:tcPr>
          <w:p w:rsidR="003933A2" w:rsidRDefault="003933A2" w:rsidP="004E0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ип 2 склонения 3</w:t>
            </w:r>
          </w:p>
        </w:tc>
      </w:tr>
      <w:tr w:rsidR="003933A2" w:rsidTr="004E03C7">
        <w:tc>
          <w:tcPr>
            <w:tcW w:w="4927" w:type="dxa"/>
          </w:tcPr>
          <w:p w:rsidR="003933A2" w:rsidRPr="00B17757" w:rsidRDefault="003933A2" w:rsidP="004E03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7757">
              <w:rPr>
                <w:rFonts w:ascii="Times New Roman" w:hAnsi="Times New Roman" w:cs="Times New Roman"/>
                <w:i/>
                <w:sz w:val="28"/>
                <w:szCs w:val="28"/>
              </w:rPr>
              <w:t>Предок, одногодок</w:t>
            </w:r>
          </w:p>
        </w:tc>
        <w:tc>
          <w:tcPr>
            <w:tcW w:w="4927" w:type="dxa"/>
          </w:tcPr>
          <w:p w:rsidR="003933A2" w:rsidRPr="00B17757" w:rsidRDefault="003933A2" w:rsidP="004E03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7757">
              <w:rPr>
                <w:rFonts w:ascii="Times New Roman" w:hAnsi="Times New Roman" w:cs="Times New Roman"/>
                <w:i/>
                <w:sz w:val="28"/>
                <w:szCs w:val="28"/>
              </w:rPr>
              <w:t>Знаток, едок</w:t>
            </w:r>
          </w:p>
        </w:tc>
      </w:tr>
      <w:tr w:rsidR="003933A2" w:rsidTr="004E03C7">
        <w:tc>
          <w:tcPr>
            <w:tcW w:w="4927" w:type="dxa"/>
          </w:tcPr>
          <w:p w:rsidR="003933A2" w:rsidRPr="00B17757" w:rsidRDefault="003933A2" w:rsidP="004E03C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томок, жаворонок, подросток</w:t>
            </w:r>
          </w:p>
        </w:tc>
        <w:tc>
          <w:tcPr>
            <w:tcW w:w="4927" w:type="dxa"/>
          </w:tcPr>
          <w:p w:rsidR="003933A2" w:rsidRPr="00B17757" w:rsidRDefault="003933A2" w:rsidP="004E03C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док,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здок</w:t>
            </w:r>
            <w:proofErr w:type="gramEnd"/>
          </w:p>
        </w:tc>
      </w:tr>
    </w:tbl>
    <w:p w:rsidR="003933A2" w:rsidRDefault="003933A2" w:rsidP="00393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3A2" w:rsidRPr="000E5654" w:rsidRDefault="003933A2" w:rsidP="00393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ум: 9 баллов.</w:t>
      </w:r>
    </w:p>
    <w:p w:rsidR="003933A2" w:rsidRDefault="003933A2" w:rsidP="00786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907" w:rsidRDefault="00140907" w:rsidP="00140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8. ОТВЕТ и ОЦЕНКА:</w:t>
      </w:r>
    </w:p>
    <w:p w:rsidR="00140907" w:rsidRDefault="00140907" w:rsidP="00140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ако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 балл, сказуемого – 1 балл (2 балла).</w:t>
      </w:r>
    </w:p>
    <w:p w:rsidR="00140907" w:rsidRDefault="00140907" w:rsidP="00140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 бал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1 баллу за каждое из 4-х обоснований: оба слова употреблены в переносном значении (1 балл), в прямом значении они обозначают конкретные предметы (1 балл), могут употребляться в функции подлежащего и дополнения (1 балл), в переносном значении эти слова приобретают характеризующее значение, обозначают признак (1 балл), поэтому употребляются в функции сказуемого (или приложения) (1 балл) (5 баллов). </w:t>
      </w:r>
      <w:proofErr w:type="gramEnd"/>
    </w:p>
    <w:p w:rsidR="001B1CA7" w:rsidRDefault="001B1CA7" w:rsidP="00140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 1 баллу за каждый признак: </w:t>
      </w:r>
      <w:proofErr w:type="gramStart"/>
      <w:r>
        <w:rPr>
          <w:rFonts w:ascii="Times New Roman" w:hAnsi="Times New Roman" w:cs="Times New Roman"/>
          <w:sz w:val="28"/>
          <w:szCs w:val="28"/>
        </w:rPr>
        <w:t>двусостав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неполное (2 балла).</w:t>
      </w:r>
    </w:p>
    <w:p w:rsidR="00140907" w:rsidRDefault="00140907" w:rsidP="00140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ум: </w:t>
      </w:r>
      <w:r w:rsidR="001B1CA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140907" w:rsidRDefault="00140907" w:rsidP="00786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40907" w:rsidSect="006A54B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E28EB"/>
    <w:multiLevelType w:val="hybridMultilevel"/>
    <w:tmpl w:val="AB48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B1BE2"/>
    <w:multiLevelType w:val="hybridMultilevel"/>
    <w:tmpl w:val="9CF04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A7A17"/>
    <w:multiLevelType w:val="hybridMultilevel"/>
    <w:tmpl w:val="CC38F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4155C"/>
    <w:multiLevelType w:val="hybridMultilevel"/>
    <w:tmpl w:val="7D6AF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B5B91"/>
    <w:multiLevelType w:val="hybridMultilevel"/>
    <w:tmpl w:val="7D6AF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25EA2"/>
    <w:multiLevelType w:val="hybridMultilevel"/>
    <w:tmpl w:val="8812B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06389"/>
    <w:multiLevelType w:val="hybridMultilevel"/>
    <w:tmpl w:val="85302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D5C59"/>
    <w:multiLevelType w:val="hybridMultilevel"/>
    <w:tmpl w:val="74704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B5853"/>
    <w:multiLevelType w:val="hybridMultilevel"/>
    <w:tmpl w:val="65B8C332"/>
    <w:lvl w:ilvl="0" w:tplc="80B895C6">
      <w:start w:val="10"/>
      <w:numFmt w:val="decimal"/>
      <w:lvlText w:val="%1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1301B"/>
    <w:multiLevelType w:val="hybridMultilevel"/>
    <w:tmpl w:val="3578B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A7C48"/>
    <w:multiLevelType w:val="hybridMultilevel"/>
    <w:tmpl w:val="95AC7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9469E"/>
    <w:multiLevelType w:val="hybridMultilevel"/>
    <w:tmpl w:val="5538B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8737B"/>
    <w:multiLevelType w:val="hybridMultilevel"/>
    <w:tmpl w:val="113A5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45B3C"/>
    <w:multiLevelType w:val="hybridMultilevel"/>
    <w:tmpl w:val="DF149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1515E"/>
    <w:multiLevelType w:val="hybridMultilevel"/>
    <w:tmpl w:val="5D6EC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347D1"/>
    <w:multiLevelType w:val="hybridMultilevel"/>
    <w:tmpl w:val="C7C8F2B0"/>
    <w:lvl w:ilvl="0" w:tplc="C87EFF0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E48C8"/>
    <w:multiLevelType w:val="hybridMultilevel"/>
    <w:tmpl w:val="ED5A1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F865C5"/>
    <w:multiLevelType w:val="hybridMultilevel"/>
    <w:tmpl w:val="3BA23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A6426"/>
    <w:multiLevelType w:val="hybridMultilevel"/>
    <w:tmpl w:val="D6DE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57D7F"/>
    <w:multiLevelType w:val="hybridMultilevel"/>
    <w:tmpl w:val="21C27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B7F3C"/>
    <w:multiLevelType w:val="multilevel"/>
    <w:tmpl w:val="D23E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2F62B4"/>
    <w:multiLevelType w:val="hybridMultilevel"/>
    <w:tmpl w:val="F59AB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93F3A"/>
    <w:multiLevelType w:val="hybridMultilevel"/>
    <w:tmpl w:val="63064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7461C"/>
    <w:multiLevelType w:val="hybridMultilevel"/>
    <w:tmpl w:val="4CC4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C3889"/>
    <w:multiLevelType w:val="hybridMultilevel"/>
    <w:tmpl w:val="FC2A8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043C8"/>
    <w:multiLevelType w:val="hybridMultilevel"/>
    <w:tmpl w:val="57B4F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87035"/>
    <w:multiLevelType w:val="hybridMultilevel"/>
    <w:tmpl w:val="F5EC0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90011"/>
    <w:multiLevelType w:val="hybridMultilevel"/>
    <w:tmpl w:val="D4B25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F02DF"/>
    <w:multiLevelType w:val="hybridMultilevel"/>
    <w:tmpl w:val="3704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8"/>
  </w:num>
  <w:num w:numId="5">
    <w:abstractNumId w:val="15"/>
  </w:num>
  <w:num w:numId="6">
    <w:abstractNumId w:val="23"/>
  </w:num>
  <w:num w:numId="7">
    <w:abstractNumId w:val="16"/>
  </w:num>
  <w:num w:numId="8">
    <w:abstractNumId w:val="5"/>
  </w:num>
  <w:num w:numId="9">
    <w:abstractNumId w:val="2"/>
  </w:num>
  <w:num w:numId="10">
    <w:abstractNumId w:val="13"/>
  </w:num>
  <w:num w:numId="11">
    <w:abstractNumId w:val="7"/>
  </w:num>
  <w:num w:numId="12">
    <w:abstractNumId w:val="20"/>
  </w:num>
  <w:num w:numId="13">
    <w:abstractNumId w:val="6"/>
  </w:num>
  <w:num w:numId="14">
    <w:abstractNumId w:val="26"/>
  </w:num>
  <w:num w:numId="15">
    <w:abstractNumId w:val="22"/>
  </w:num>
  <w:num w:numId="16">
    <w:abstractNumId w:val="11"/>
  </w:num>
  <w:num w:numId="17">
    <w:abstractNumId w:val="27"/>
  </w:num>
  <w:num w:numId="18">
    <w:abstractNumId w:val="18"/>
  </w:num>
  <w:num w:numId="19">
    <w:abstractNumId w:val="9"/>
  </w:num>
  <w:num w:numId="20">
    <w:abstractNumId w:val="12"/>
  </w:num>
  <w:num w:numId="21">
    <w:abstractNumId w:val="3"/>
  </w:num>
  <w:num w:numId="22">
    <w:abstractNumId w:val="4"/>
  </w:num>
  <w:num w:numId="23">
    <w:abstractNumId w:val="14"/>
  </w:num>
  <w:num w:numId="24">
    <w:abstractNumId w:val="17"/>
  </w:num>
  <w:num w:numId="25">
    <w:abstractNumId w:val="24"/>
  </w:num>
  <w:num w:numId="26">
    <w:abstractNumId w:val="21"/>
  </w:num>
  <w:num w:numId="27">
    <w:abstractNumId w:val="25"/>
  </w:num>
  <w:num w:numId="28">
    <w:abstractNumId w:val="19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A54BD"/>
    <w:rsid w:val="000112BA"/>
    <w:rsid w:val="0002300A"/>
    <w:rsid w:val="0002452A"/>
    <w:rsid w:val="00030845"/>
    <w:rsid w:val="00043C7D"/>
    <w:rsid w:val="000533EB"/>
    <w:rsid w:val="0006298E"/>
    <w:rsid w:val="00064B0F"/>
    <w:rsid w:val="00081818"/>
    <w:rsid w:val="00093C67"/>
    <w:rsid w:val="000A1AA9"/>
    <w:rsid w:val="000A461C"/>
    <w:rsid w:val="000B05C5"/>
    <w:rsid w:val="000B1567"/>
    <w:rsid w:val="000B41EF"/>
    <w:rsid w:val="000B5D81"/>
    <w:rsid w:val="000C2444"/>
    <w:rsid w:val="000C2AB5"/>
    <w:rsid w:val="000C39D9"/>
    <w:rsid w:val="000C4934"/>
    <w:rsid w:val="000C7E30"/>
    <w:rsid w:val="000E2019"/>
    <w:rsid w:val="000E217B"/>
    <w:rsid w:val="000E5654"/>
    <w:rsid w:val="000E6E07"/>
    <w:rsid w:val="0010158A"/>
    <w:rsid w:val="00102BE4"/>
    <w:rsid w:val="00106560"/>
    <w:rsid w:val="00111742"/>
    <w:rsid w:val="001143A6"/>
    <w:rsid w:val="00127FBF"/>
    <w:rsid w:val="00137978"/>
    <w:rsid w:val="00140907"/>
    <w:rsid w:val="001434FF"/>
    <w:rsid w:val="00161948"/>
    <w:rsid w:val="00181030"/>
    <w:rsid w:val="00182102"/>
    <w:rsid w:val="00191994"/>
    <w:rsid w:val="001A6F03"/>
    <w:rsid w:val="001B1CA7"/>
    <w:rsid w:val="001B5024"/>
    <w:rsid w:val="001B7E02"/>
    <w:rsid w:val="001C749D"/>
    <w:rsid w:val="001D2248"/>
    <w:rsid w:val="001E33F1"/>
    <w:rsid w:val="001E40C9"/>
    <w:rsid w:val="001E4955"/>
    <w:rsid w:val="001E6791"/>
    <w:rsid w:val="001E696A"/>
    <w:rsid w:val="001E7988"/>
    <w:rsid w:val="00212C4B"/>
    <w:rsid w:val="00213EAA"/>
    <w:rsid w:val="0022556F"/>
    <w:rsid w:val="0022753B"/>
    <w:rsid w:val="0023438A"/>
    <w:rsid w:val="0023620C"/>
    <w:rsid w:val="00247915"/>
    <w:rsid w:val="0026761A"/>
    <w:rsid w:val="002764CD"/>
    <w:rsid w:val="002826FE"/>
    <w:rsid w:val="0029361B"/>
    <w:rsid w:val="0029495E"/>
    <w:rsid w:val="00295E10"/>
    <w:rsid w:val="002A53E7"/>
    <w:rsid w:val="002B71B9"/>
    <w:rsid w:val="002E2C03"/>
    <w:rsid w:val="002E6F63"/>
    <w:rsid w:val="002F0C1C"/>
    <w:rsid w:val="002F20A8"/>
    <w:rsid w:val="00301BC8"/>
    <w:rsid w:val="003023B0"/>
    <w:rsid w:val="00310DB5"/>
    <w:rsid w:val="00312914"/>
    <w:rsid w:val="003130C1"/>
    <w:rsid w:val="00314616"/>
    <w:rsid w:val="00320981"/>
    <w:rsid w:val="00326CDB"/>
    <w:rsid w:val="00342B69"/>
    <w:rsid w:val="0035446D"/>
    <w:rsid w:val="0035557F"/>
    <w:rsid w:val="003573C2"/>
    <w:rsid w:val="003641DE"/>
    <w:rsid w:val="003644C3"/>
    <w:rsid w:val="003712BE"/>
    <w:rsid w:val="003933A2"/>
    <w:rsid w:val="003A12B4"/>
    <w:rsid w:val="003A27D7"/>
    <w:rsid w:val="003A44CC"/>
    <w:rsid w:val="003B1947"/>
    <w:rsid w:val="003C73ED"/>
    <w:rsid w:val="003D3061"/>
    <w:rsid w:val="00402CC4"/>
    <w:rsid w:val="004312C3"/>
    <w:rsid w:val="00433F79"/>
    <w:rsid w:val="00437EE5"/>
    <w:rsid w:val="004460FE"/>
    <w:rsid w:val="00455B94"/>
    <w:rsid w:val="004648E8"/>
    <w:rsid w:val="0047575B"/>
    <w:rsid w:val="00477C7E"/>
    <w:rsid w:val="00481BF7"/>
    <w:rsid w:val="00485AF2"/>
    <w:rsid w:val="004A1597"/>
    <w:rsid w:val="004B2F3E"/>
    <w:rsid w:val="004B6CB1"/>
    <w:rsid w:val="004D08EC"/>
    <w:rsid w:val="004D5409"/>
    <w:rsid w:val="004D7455"/>
    <w:rsid w:val="004E03C7"/>
    <w:rsid w:val="004E4597"/>
    <w:rsid w:val="004E607E"/>
    <w:rsid w:val="0050209D"/>
    <w:rsid w:val="00512BC7"/>
    <w:rsid w:val="005232AA"/>
    <w:rsid w:val="0052387F"/>
    <w:rsid w:val="005271D5"/>
    <w:rsid w:val="00535D60"/>
    <w:rsid w:val="005368C5"/>
    <w:rsid w:val="00553EF6"/>
    <w:rsid w:val="005568E2"/>
    <w:rsid w:val="00575CEF"/>
    <w:rsid w:val="00577C1A"/>
    <w:rsid w:val="00586875"/>
    <w:rsid w:val="0059210F"/>
    <w:rsid w:val="00593840"/>
    <w:rsid w:val="005961F6"/>
    <w:rsid w:val="005A584A"/>
    <w:rsid w:val="005B2CE1"/>
    <w:rsid w:val="005C2FC4"/>
    <w:rsid w:val="005C32A7"/>
    <w:rsid w:val="005C3AC4"/>
    <w:rsid w:val="005D4055"/>
    <w:rsid w:val="005D5F07"/>
    <w:rsid w:val="005D7E11"/>
    <w:rsid w:val="005E613E"/>
    <w:rsid w:val="005E7C56"/>
    <w:rsid w:val="005F6248"/>
    <w:rsid w:val="005F7103"/>
    <w:rsid w:val="00603380"/>
    <w:rsid w:val="00606EC4"/>
    <w:rsid w:val="006135AC"/>
    <w:rsid w:val="00625965"/>
    <w:rsid w:val="00633453"/>
    <w:rsid w:val="00634225"/>
    <w:rsid w:val="00661862"/>
    <w:rsid w:val="00663FE6"/>
    <w:rsid w:val="00665D7C"/>
    <w:rsid w:val="00673908"/>
    <w:rsid w:val="00687214"/>
    <w:rsid w:val="00690EF1"/>
    <w:rsid w:val="0069165E"/>
    <w:rsid w:val="006916EB"/>
    <w:rsid w:val="00694968"/>
    <w:rsid w:val="00697BF1"/>
    <w:rsid w:val="006A54BD"/>
    <w:rsid w:val="006C57B9"/>
    <w:rsid w:val="006D0933"/>
    <w:rsid w:val="006D5746"/>
    <w:rsid w:val="006E3B26"/>
    <w:rsid w:val="006F1768"/>
    <w:rsid w:val="00700179"/>
    <w:rsid w:val="00711268"/>
    <w:rsid w:val="007151F5"/>
    <w:rsid w:val="00723441"/>
    <w:rsid w:val="0073067A"/>
    <w:rsid w:val="007314C9"/>
    <w:rsid w:val="007335A2"/>
    <w:rsid w:val="007348E7"/>
    <w:rsid w:val="00735E3A"/>
    <w:rsid w:val="0074003C"/>
    <w:rsid w:val="00743C78"/>
    <w:rsid w:val="00744048"/>
    <w:rsid w:val="00747152"/>
    <w:rsid w:val="00752164"/>
    <w:rsid w:val="00754C0E"/>
    <w:rsid w:val="0076042D"/>
    <w:rsid w:val="00760E40"/>
    <w:rsid w:val="00763F64"/>
    <w:rsid w:val="007642AA"/>
    <w:rsid w:val="00765DA9"/>
    <w:rsid w:val="007710AF"/>
    <w:rsid w:val="00784D89"/>
    <w:rsid w:val="00786FFB"/>
    <w:rsid w:val="007A577E"/>
    <w:rsid w:val="007A5B8F"/>
    <w:rsid w:val="007B2273"/>
    <w:rsid w:val="007C4E3D"/>
    <w:rsid w:val="007F20D5"/>
    <w:rsid w:val="007F4F5C"/>
    <w:rsid w:val="007F7A38"/>
    <w:rsid w:val="00806EB9"/>
    <w:rsid w:val="00812BF0"/>
    <w:rsid w:val="00814DDB"/>
    <w:rsid w:val="00822424"/>
    <w:rsid w:val="008266A5"/>
    <w:rsid w:val="0083263D"/>
    <w:rsid w:val="00835B97"/>
    <w:rsid w:val="008424A4"/>
    <w:rsid w:val="00847234"/>
    <w:rsid w:val="00862243"/>
    <w:rsid w:val="00870C6A"/>
    <w:rsid w:val="00877D52"/>
    <w:rsid w:val="00882378"/>
    <w:rsid w:val="0089407E"/>
    <w:rsid w:val="00897B7D"/>
    <w:rsid w:val="008A653C"/>
    <w:rsid w:val="008D1820"/>
    <w:rsid w:val="008D4D85"/>
    <w:rsid w:val="008E4408"/>
    <w:rsid w:val="008F0C07"/>
    <w:rsid w:val="008F2D69"/>
    <w:rsid w:val="00903320"/>
    <w:rsid w:val="009035B7"/>
    <w:rsid w:val="009042DE"/>
    <w:rsid w:val="00906FB5"/>
    <w:rsid w:val="00913CA7"/>
    <w:rsid w:val="00916310"/>
    <w:rsid w:val="009214D3"/>
    <w:rsid w:val="00924A90"/>
    <w:rsid w:val="00930986"/>
    <w:rsid w:val="00936D8B"/>
    <w:rsid w:val="00942E1C"/>
    <w:rsid w:val="00942EE0"/>
    <w:rsid w:val="0094337A"/>
    <w:rsid w:val="00945B08"/>
    <w:rsid w:val="00947FCC"/>
    <w:rsid w:val="00966D74"/>
    <w:rsid w:val="00971C45"/>
    <w:rsid w:val="009758F2"/>
    <w:rsid w:val="00992DF6"/>
    <w:rsid w:val="00996F3A"/>
    <w:rsid w:val="009A2C32"/>
    <w:rsid w:val="009B67A3"/>
    <w:rsid w:val="009C5A39"/>
    <w:rsid w:val="009C5AEA"/>
    <w:rsid w:val="009D6556"/>
    <w:rsid w:val="009D7154"/>
    <w:rsid w:val="009E0182"/>
    <w:rsid w:val="009E1FD6"/>
    <w:rsid w:val="009E2B7F"/>
    <w:rsid w:val="009E2C5D"/>
    <w:rsid w:val="009E6DFC"/>
    <w:rsid w:val="009F2850"/>
    <w:rsid w:val="009F5611"/>
    <w:rsid w:val="009F67B9"/>
    <w:rsid w:val="00A250A1"/>
    <w:rsid w:val="00A403B5"/>
    <w:rsid w:val="00A43EDB"/>
    <w:rsid w:val="00A52662"/>
    <w:rsid w:val="00A638B8"/>
    <w:rsid w:val="00A71AF9"/>
    <w:rsid w:val="00A71D1E"/>
    <w:rsid w:val="00A73A72"/>
    <w:rsid w:val="00A73C29"/>
    <w:rsid w:val="00AB29D5"/>
    <w:rsid w:val="00AC30B4"/>
    <w:rsid w:val="00AC4526"/>
    <w:rsid w:val="00AD35F9"/>
    <w:rsid w:val="00AE2E44"/>
    <w:rsid w:val="00B17757"/>
    <w:rsid w:val="00B702D2"/>
    <w:rsid w:val="00B70D6E"/>
    <w:rsid w:val="00B75613"/>
    <w:rsid w:val="00B819C4"/>
    <w:rsid w:val="00B82935"/>
    <w:rsid w:val="00B84EEC"/>
    <w:rsid w:val="00B95345"/>
    <w:rsid w:val="00BA0E51"/>
    <w:rsid w:val="00BA1070"/>
    <w:rsid w:val="00BB49B2"/>
    <w:rsid w:val="00BB67C1"/>
    <w:rsid w:val="00BC3E0B"/>
    <w:rsid w:val="00BC43AE"/>
    <w:rsid w:val="00BE1438"/>
    <w:rsid w:val="00BE420F"/>
    <w:rsid w:val="00C0752D"/>
    <w:rsid w:val="00C07ED9"/>
    <w:rsid w:val="00C11E47"/>
    <w:rsid w:val="00C16B33"/>
    <w:rsid w:val="00C21947"/>
    <w:rsid w:val="00C264B1"/>
    <w:rsid w:val="00C26F0D"/>
    <w:rsid w:val="00C27BFA"/>
    <w:rsid w:val="00C35088"/>
    <w:rsid w:val="00C40EFE"/>
    <w:rsid w:val="00C52298"/>
    <w:rsid w:val="00C664BE"/>
    <w:rsid w:val="00C67FC0"/>
    <w:rsid w:val="00C700A7"/>
    <w:rsid w:val="00C70DC2"/>
    <w:rsid w:val="00C72A06"/>
    <w:rsid w:val="00C74E73"/>
    <w:rsid w:val="00C80172"/>
    <w:rsid w:val="00C82E34"/>
    <w:rsid w:val="00C84EF8"/>
    <w:rsid w:val="00C867E0"/>
    <w:rsid w:val="00C92AA1"/>
    <w:rsid w:val="00CA5979"/>
    <w:rsid w:val="00CA6F39"/>
    <w:rsid w:val="00CB17EA"/>
    <w:rsid w:val="00CB3212"/>
    <w:rsid w:val="00CB35E5"/>
    <w:rsid w:val="00CB5443"/>
    <w:rsid w:val="00CB729F"/>
    <w:rsid w:val="00CB7AC8"/>
    <w:rsid w:val="00CD4A75"/>
    <w:rsid w:val="00CE6DFE"/>
    <w:rsid w:val="00CF406B"/>
    <w:rsid w:val="00D02E80"/>
    <w:rsid w:val="00D06403"/>
    <w:rsid w:val="00D11FDA"/>
    <w:rsid w:val="00D26E0D"/>
    <w:rsid w:val="00D32EFE"/>
    <w:rsid w:val="00D33E06"/>
    <w:rsid w:val="00D47DDF"/>
    <w:rsid w:val="00D50DDE"/>
    <w:rsid w:val="00D57271"/>
    <w:rsid w:val="00D63126"/>
    <w:rsid w:val="00D64F94"/>
    <w:rsid w:val="00D658C1"/>
    <w:rsid w:val="00D6627A"/>
    <w:rsid w:val="00D822E5"/>
    <w:rsid w:val="00D877B7"/>
    <w:rsid w:val="00D92F64"/>
    <w:rsid w:val="00D93DBD"/>
    <w:rsid w:val="00D94BA1"/>
    <w:rsid w:val="00D97863"/>
    <w:rsid w:val="00DA3A46"/>
    <w:rsid w:val="00DA4BDD"/>
    <w:rsid w:val="00DA5B34"/>
    <w:rsid w:val="00DB481E"/>
    <w:rsid w:val="00DB5880"/>
    <w:rsid w:val="00DB60F0"/>
    <w:rsid w:val="00DE68F6"/>
    <w:rsid w:val="00DE7BFD"/>
    <w:rsid w:val="00DF2000"/>
    <w:rsid w:val="00E136FF"/>
    <w:rsid w:val="00E25812"/>
    <w:rsid w:val="00E27500"/>
    <w:rsid w:val="00E3404F"/>
    <w:rsid w:val="00E401C3"/>
    <w:rsid w:val="00E45173"/>
    <w:rsid w:val="00E770DC"/>
    <w:rsid w:val="00E85AFA"/>
    <w:rsid w:val="00EA05B7"/>
    <w:rsid w:val="00EA3A8F"/>
    <w:rsid w:val="00EA59D9"/>
    <w:rsid w:val="00EB196C"/>
    <w:rsid w:val="00EB5181"/>
    <w:rsid w:val="00EC1344"/>
    <w:rsid w:val="00EC34CD"/>
    <w:rsid w:val="00EC4A4A"/>
    <w:rsid w:val="00EC63DD"/>
    <w:rsid w:val="00EC6D77"/>
    <w:rsid w:val="00ED39C3"/>
    <w:rsid w:val="00ED586D"/>
    <w:rsid w:val="00EF67F7"/>
    <w:rsid w:val="00EF7033"/>
    <w:rsid w:val="00F24954"/>
    <w:rsid w:val="00F323D1"/>
    <w:rsid w:val="00F3264C"/>
    <w:rsid w:val="00F33BFC"/>
    <w:rsid w:val="00F37270"/>
    <w:rsid w:val="00F41585"/>
    <w:rsid w:val="00F535D2"/>
    <w:rsid w:val="00F550E9"/>
    <w:rsid w:val="00F70525"/>
    <w:rsid w:val="00F739F4"/>
    <w:rsid w:val="00F82B96"/>
    <w:rsid w:val="00F97D17"/>
    <w:rsid w:val="00FB7ABE"/>
    <w:rsid w:val="00FC4BF5"/>
    <w:rsid w:val="00FD0BB2"/>
    <w:rsid w:val="00FD11FC"/>
    <w:rsid w:val="00FD2646"/>
    <w:rsid w:val="00FD6DC1"/>
    <w:rsid w:val="00FD7CA0"/>
    <w:rsid w:val="00FE0A56"/>
    <w:rsid w:val="00FF1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BD"/>
  </w:style>
  <w:style w:type="paragraph" w:styleId="3">
    <w:name w:val="heading 3"/>
    <w:basedOn w:val="a"/>
    <w:link w:val="30"/>
    <w:uiPriority w:val="9"/>
    <w:qFormat/>
    <w:rsid w:val="006A54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A54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6A5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54BD"/>
    <w:pPr>
      <w:ind w:left="720"/>
      <w:contextualSpacing/>
    </w:pPr>
  </w:style>
  <w:style w:type="character" w:customStyle="1" w:styleId="pmm">
    <w:name w:val="pmm"/>
    <w:basedOn w:val="a0"/>
    <w:rsid w:val="006A54BD"/>
  </w:style>
  <w:style w:type="character" w:customStyle="1" w:styleId="vl">
    <w:name w:val="vl"/>
    <w:basedOn w:val="a0"/>
    <w:rsid w:val="006A54BD"/>
  </w:style>
  <w:style w:type="character" w:customStyle="1" w:styleId="em2">
    <w:name w:val="em2"/>
    <w:basedOn w:val="a0"/>
    <w:rsid w:val="006A54BD"/>
  </w:style>
  <w:style w:type="character" w:styleId="a5">
    <w:name w:val="Emphasis"/>
    <w:basedOn w:val="a0"/>
    <w:uiPriority w:val="20"/>
    <w:qFormat/>
    <w:rsid w:val="006A54BD"/>
    <w:rPr>
      <w:i/>
      <w:iCs/>
    </w:rPr>
  </w:style>
  <w:style w:type="character" w:styleId="a6">
    <w:name w:val="Strong"/>
    <w:basedOn w:val="a0"/>
    <w:uiPriority w:val="22"/>
    <w:qFormat/>
    <w:rsid w:val="006A54BD"/>
    <w:rPr>
      <w:b/>
      <w:bCs/>
    </w:rPr>
  </w:style>
  <w:style w:type="character" w:customStyle="1" w:styleId="a7">
    <w:name w:val="Текст сноски Знак"/>
    <w:basedOn w:val="a0"/>
    <w:link w:val="a8"/>
    <w:uiPriority w:val="99"/>
    <w:semiHidden/>
    <w:rsid w:val="006A54BD"/>
    <w:rPr>
      <w:sz w:val="20"/>
      <w:szCs w:val="20"/>
    </w:rPr>
  </w:style>
  <w:style w:type="paragraph" w:styleId="a8">
    <w:name w:val="footnote text"/>
    <w:basedOn w:val="a"/>
    <w:link w:val="a7"/>
    <w:uiPriority w:val="99"/>
    <w:semiHidden/>
    <w:unhideWhenUsed/>
    <w:rsid w:val="006A54BD"/>
    <w:pPr>
      <w:spacing w:after="0" w:line="240" w:lineRule="auto"/>
    </w:pPr>
    <w:rPr>
      <w:sz w:val="20"/>
      <w:szCs w:val="20"/>
    </w:rPr>
  </w:style>
  <w:style w:type="character" w:customStyle="1" w:styleId="accent">
    <w:name w:val="accent"/>
    <w:basedOn w:val="a0"/>
    <w:rsid w:val="009D7154"/>
  </w:style>
  <w:style w:type="character" w:customStyle="1" w:styleId="b-wrd-expl">
    <w:name w:val="b-wrd-expl"/>
    <w:basedOn w:val="a0"/>
    <w:rsid w:val="00763F64"/>
  </w:style>
  <w:style w:type="character" w:customStyle="1" w:styleId="doc">
    <w:name w:val="doc"/>
    <w:basedOn w:val="a0"/>
    <w:rsid w:val="00763F64"/>
  </w:style>
  <w:style w:type="paragraph" w:styleId="a9">
    <w:name w:val="Normal (Web)"/>
    <w:basedOn w:val="a"/>
    <w:uiPriority w:val="99"/>
    <w:semiHidden/>
    <w:unhideWhenUsed/>
    <w:rsid w:val="00535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35D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7632C-D653-42AC-974E-8AFE000B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dcterms:created xsi:type="dcterms:W3CDTF">2020-10-23T08:36:00Z</dcterms:created>
  <dcterms:modified xsi:type="dcterms:W3CDTF">2020-10-23T08:36:00Z</dcterms:modified>
</cp:coreProperties>
</file>